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6359" w14:textId="5DF558F8" w:rsidR="000C5008" w:rsidRPr="00F40945" w:rsidRDefault="00257FA1" w:rsidP="009F6617">
      <w:pPr>
        <w:pStyle w:val="Cmsor1"/>
        <w:ind w:left="360"/>
        <w:rPr>
          <w:rFonts w:ascii="Source Sans Pro" w:hAnsi="Source Sans Pro"/>
          <w:b/>
        </w:rPr>
      </w:pPr>
      <w:r w:rsidRPr="00F40945">
        <w:rPr>
          <w:rFonts w:ascii="Source Sans Pro" w:hAnsi="Source Sans Pro"/>
          <w:b/>
        </w:rPr>
        <w:t>BEVEZETÉS</w:t>
      </w:r>
    </w:p>
    <w:p w14:paraId="2DAB623B" w14:textId="16A7B158" w:rsidR="004C1D65" w:rsidRPr="00F40945" w:rsidRDefault="004C1D65" w:rsidP="004C1D65">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A</w:t>
      </w:r>
      <w:bookmarkStart w:id="0" w:name="_Hlk514706442"/>
      <w:r w:rsidRPr="00F40945">
        <w:rPr>
          <w:rFonts w:ascii="Source Sans Pro" w:hAnsi="Source Sans Pro" w:cs="Arial"/>
          <w:sz w:val="20"/>
          <w:szCs w:val="20"/>
          <w:lang w:val="hu-HU"/>
        </w:rPr>
        <w:t xml:space="preserve"> </w:t>
      </w:r>
      <w:proofErr w:type="spellStart"/>
      <w:r w:rsidR="00F40945" w:rsidRPr="00F40945">
        <w:rPr>
          <w:rFonts w:ascii="Source Sans Pro" w:hAnsi="Source Sans Pro" w:cs="Arial"/>
          <w:sz w:val="20"/>
          <w:szCs w:val="20"/>
          <w:lang w:val="hu-HU"/>
        </w:rPr>
        <w:t>PannonWatt</w:t>
      </w:r>
      <w:proofErr w:type="spellEnd"/>
      <w:r w:rsidR="00F40945" w:rsidRPr="00F40945">
        <w:rPr>
          <w:rFonts w:ascii="Source Sans Pro" w:hAnsi="Source Sans Pro" w:cs="Arial"/>
          <w:sz w:val="20"/>
          <w:szCs w:val="20"/>
          <w:lang w:val="hu-HU"/>
        </w:rPr>
        <w:t xml:space="preserve"> Energetikai Megoldások Zártkörűen Működő Részvénytársaság </w:t>
      </w:r>
      <w:r w:rsidRPr="00F40945">
        <w:rPr>
          <w:rFonts w:ascii="Source Sans Pro" w:hAnsi="Source Sans Pro" w:cs="Arial"/>
          <w:sz w:val="20"/>
          <w:szCs w:val="20"/>
          <w:lang w:val="hu-HU"/>
        </w:rPr>
        <w:t xml:space="preserve">(továbbiakban mint: </w:t>
      </w:r>
      <w:bookmarkEnd w:id="0"/>
      <w:proofErr w:type="spellStart"/>
      <w:r w:rsidR="00F40945" w:rsidRPr="00F40945">
        <w:rPr>
          <w:rFonts w:ascii="Source Sans Pro" w:hAnsi="Source Sans Pro" w:cs="Arial"/>
          <w:sz w:val="20"/>
          <w:szCs w:val="20"/>
          <w:lang w:val="hu-HU"/>
        </w:rPr>
        <w:t>PannonWatt</w:t>
      </w:r>
      <w:proofErr w:type="spellEnd"/>
      <w:r w:rsidR="00F40945" w:rsidRPr="00F40945">
        <w:rPr>
          <w:rFonts w:ascii="Source Sans Pro" w:hAnsi="Source Sans Pro" w:cs="Arial"/>
          <w:sz w:val="20"/>
          <w:szCs w:val="20"/>
          <w:lang w:val="hu-HU"/>
        </w:rPr>
        <w:t xml:space="preserve"> Zrt., </w:t>
      </w:r>
      <w:r w:rsidRPr="00F40945">
        <w:rPr>
          <w:rFonts w:ascii="Source Sans Pro" w:hAnsi="Source Sans Pro" w:cs="Arial"/>
          <w:sz w:val="20"/>
          <w:szCs w:val="20"/>
          <w:lang w:val="hu-HU"/>
        </w:rPr>
        <w:t xml:space="preserve">szolgáltató, adatkezelő, Társaság), mint adatkezelő, magára nézve kötelezőnek ismeri el jelen jogi közlemény tartalmát. </w:t>
      </w:r>
    </w:p>
    <w:p w14:paraId="1EB921DA" w14:textId="72041C22" w:rsidR="000C5008" w:rsidRPr="00F40945" w:rsidRDefault="000C5008" w:rsidP="000C5008">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 xml:space="preserve">Kötelezettséget vállal arra, hogy tevékenységével kapcsolatos minden adatkezelés megfelel a jelen szabályzatban és a hatályos jogszabályokban meghatározott elvárásoknak. </w:t>
      </w:r>
    </w:p>
    <w:p w14:paraId="276C6C2F" w14:textId="0F66E6D1" w:rsidR="000C5008" w:rsidRPr="00F40945" w:rsidRDefault="00343F4F" w:rsidP="000C5008">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 xml:space="preserve">A </w:t>
      </w:r>
      <w:proofErr w:type="spellStart"/>
      <w:r w:rsidR="00501FE5" w:rsidRPr="00F40945">
        <w:rPr>
          <w:rFonts w:ascii="Source Sans Pro" w:hAnsi="Source Sans Pro" w:cs="Arial"/>
          <w:sz w:val="20"/>
          <w:szCs w:val="20"/>
          <w:lang w:val="hu-HU"/>
        </w:rPr>
        <w:t>PannonWatt</w:t>
      </w:r>
      <w:proofErr w:type="spellEnd"/>
      <w:r w:rsidR="00501FE5" w:rsidRPr="00F40945">
        <w:rPr>
          <w:rFonts w:ascii="Source Sans Pro" w:hAnsi="Source Sans Pro" w:cs="Arial"/>
          <w:sz w:val="20"/>
          <w:szCs w:val="20"/>
          <w:lang w:val="hu-HU"/>
        </w:rPr>
        <w:t xml:space="preserve"> Zrt.</w:t>
      </w:r>
      <w:r w:rsidRPr="00F40945">
        <w:rPr>
          <w:rFonts w:ascii="Source Sans Pro" w:hAnsi="Source Sans Pro" w:cs="Arial"/>
          <w:sz w:val="20"/>
          <w:szCs w:val="20"/>
          <w:lang w:val="hu-HU"/>
        </w:rPr>
        <w:t xml:space="preserve"> </w:t>
      </w:r>
      <w:r w:rsidR="000C5008" w:rsidRPr="00F40945">
        <w:rPr>
          <w:rFonts w:ascii="Source Sans Pro" w:hAnsi="Source Sans Pro" w:cs="Arial"/>
          <w:sz w:val="20"/>
          <w:szCs w:val="20"/>
          <w:lang w:val="hu-HU"/>
        </w:rPr>
        <w:t xml:space="preserve">fenntartja magának a jogot jelen tájékoztató bármikori megváltoztatására. Természetesen az esetleges változásokról kellő időben értesíti közönségét. </w:t>
      </w:r>
    </w:p>
    <w:p w14:paraId="7924426B" w14:textId="2F8A0466" w:rsidR="000C5008" w:rsidRPr="00F40945" w:rsidRDefault="00343F4F" w:rsidP="000C5008">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 xml:space="preserve">A </w:t>
      </w:r>
      <w:proofErr w:type="spellStart"/>
      <w:r w:rsidR="00501FE5" w:rsidRPr="00F40945">
        <w:rPr>
          <w:rFonts w:ascii="Source Sans Pro" w:hAnsi="Source Sans Pro" w:cs="Arial"/>
          <w:sz w:val="20"/>
          <w:szCs w:val="20"/>
          <w:lang w:val="hu-HU"/>
        </w:rPr>
        <w:t>PannonWatt</w:t>
      </w:r>
      <w:proofErr w:type="spellEnd"/>
      <w:r w:rsidR="00501FE5" w:rsidRPr="00F40945">
        <w:rPr>
          <w:rFonts w:ascii="Source Sans Pro" w:hAnsi="Source Sans Pro" w:cs="Arial"/>
          <w:sz w:val="20"/>
          <w:szCs w:val="20"/>
          <w:lang w:val="hu-HU"/>
        </w:rPr>
        <w:t xml:space="preserve"> Zrt.</w:t>
      </w:r>
      <w:r w:rsidRPr="00F40945">
        <w:rPr>
          <w:rFonts w:ascii="Source Sans Pro" w:hAnsi="Source Sans Pro" w:cs="Arial"/>
          <w:sz w:val="20"/>
          <w:szCs w:val="20"/>
          <w:lang w:val="hu-HU"/>
        </w:rPr>
        <w:t xml:space="preserve"> </w:t>
      </w:r>
      <w:r w:rsidR="000C5008" w:rsidRPr="00F40945">
        <w:rPr>
          <w:rFonts w:ascii="Source Sans Pro" w:hAnsi="Source Sans Pro" w:cs="Arial"/>
          <w:sz w:val="20"/>
          <w:szCs w:val="20"/>
          <w:lang w:val="hu-HU"/>
        </w:rPr>
        <w:t>elkötelezett ügyfelei és partnerei személyes adatainak védelmében, kiemelten fontosnak tartja ügyfelei információs önrendelkezési jogának tiszteletben tartását. A</w:t>
      </w:r>
      <w:r w:rsidR="00CE08DE" w:rsidRPr="00F40945">
        <w:rPr>
          <w:rFonts w:ascii="Source Sans Pro" w:hAnsi="Source Sans Pro" w:cs="Arial"/>
          <w:sz w:val="20"/>
          <w:szCs w:val="20"/>
          <w:lang w:val="hu-HU"/>
        </w:rPr>
        <w:t xml:space="preserve">z Adatkezelő </w:t>
      </w:r>
      <w:r w:rsidR="000C5008" w:rsidRPr="00F40945">
        <w:rPr>
          <w:rFonts w:ascii="Source Sans Pro" w:hAnsi="Source Sans Pro" w:cs="Arial"/>
          <w:sz w:val="20"/>
          <w:szCs w:val="20"/>
          <w:lang w:val="hu-HU"/>
        </w:rPr>
        <w:t xml:space="preserve">a személyes adatokat bizalmasan kezeli, és megtesz minden olyan biztonsági, technikai és szervezési intézkedést, mely az adatok biztonságát garantálja. </w:t>
      </w:r>
    </w:p>
    <w:p w14:paraId="7F14FA61" w14:textId="51FECC51" w:rsidR="000C5008" w:rsidRPr="00F40945" w:rsidRDefault="00343F4F" w:rsidP="000C5008">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 xml:space="preserve">A </w:t>
      </w:r>
      <w:proofErr w:type="spellStart"/>
      <w:r w:rsidR="00501FE5" w:rsidRPr="00F40945">
        <w:rPr>
          <w:rFonts w:ascii="Source Sans Pro" w:hAnsi="Source Sans Pro" w:cs="Arial"/>
          <w:sz w:val="20"/>
          <w:szCs w:val="20"/>
          <w:lang w:val="hu-HU"/>
        </w:rPr>
        <w:t>PannonWatt</w:t>
      </w:r>
      <w:proofErr w:type="spellEnd"/>
      <w:r w:rsidR="00501FE5" w:rsidRPr="00F40945">
        <w:rPr>
          <w:rFonts w:ascii="Source Sans Pro" w:hAnsi="Source Sans Pro" w:cs="Arial"/>
          <w:sz w:val="20"/>
          <w:szCs w:val="20"/>
          <w:lang w:val="hu-HU"/>
        </w:rPr>
        <w:t xml:space="preserve"> Zrt.</w:t>
      </w:r>
      <w:r w:rsidR="000C5008" w:rsidRPr="00F40945">
        <w:rPr>
          <w:rFonts w:ascii="Source Sans Pro" w:hAnsi="Source Sans Pro" w:cs="Arial"/>
          <w:sz w:val="20"/>
          <w:szCs w:val="20"/>
          <w:lang w:val="hu-HU"/>
        </w:rPr>
        <w:t xml:space="preserve"> az alábbiakban ismerteti adatkezelési elveit, bemutatja azokat az elvárásokat, melyeket saját magával, mint adatkezelővel szemben megfogalmazott, és betart. Adatkezelési alapelvei összhangban vannak az adatvédelemmel kapcsolatos hatályos jogszabályokkal, így különösen az alábbiakkal: </w:t>
      </w:r>
    </w:p>
    <w:p w14:paraId="62D650A6"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2011. évi CXII. törvény – az információs önrendelkezési jogról és az információszabadságról; </w:t>
      </w:r>
    </w:p>
    <w:p w14:paraId="52E0E26B"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2013. évi V. törvény - a Polgári Törvénykönyvről (Ptk.); </w:t>
      </w:r>
    </w:p>
    <w:p w14:paraId="185B1537"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2000. évi C. törvény – a számvitelről (Számv. tv.); </w:t>
      </w:r>
    </w:p>
    <w:p w14:paraId="5DE68E56" w14:textId="77777777" w:rsidR="000C5008" w:rsidRPr="00F40945" w:rsidRDefault="000C5008" w:rsidP="003F0240">
      <w:pPr>
        <w:pStyle w:val="Listaszerbekezds"/>
        <w:numPr>
          <w:ilvl w:val="0"/>
          <w:numId w:val="12"/>
        </w:numPr>
        <w:spacing w:after="0" w:line="240" w:lineRule="auto"/>
        <w:jc w:val="both"/>
        <w:rPr>
          <w:rFonts w:ascii="Source Sans Pro" w:hAnsi="Source Sans Pro" w:cs="Arial"/>
          <w:sz w:val="20"/>
          <w:szCs w:val="20"/>
        </w:rPr>
      </w:pPr>
      <w:r w:rsidRPr="00F40945">
        <w:rPr>
          <w:rFonts w:ascii="Source Sans Pro" w:hAnsi="Source Sans Pro" w:cs="Arial"/>
          <w:sz w:val="20"/>
          <w:szCs w:val="20"/>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a továbbiakban: „</w:t>
      </w:r>
      <w:r w:rsidRPr="00F40945">
        <w:rPr>
          <w:rFonts w:ascii="Source Sans Pro" w:hAnsi="Source Sans Pro" w:cs="Arial"/>
          <w:b/>
          <w:bCs/>
          <w:sz w:val="20"/>
          <w:szCs w:val="20"/>
        </w:rPr>
        <w:t>GDPR</w:t>
      </w:r>
      <w:r w:rsidRPr="00F40945">
        <w:rPr>
          <w:rFonts w:ascii="Source Sans Pro" w:hAnsi="Source Sans Pro" w:cs="Arial"/>
          <w:sz w:val="20"/>
          <w:szCs w:val="20"/>
        </w:rPr>
        <w:t>”)</w:t>
      </w:r>
    </w:p>
    <w:p w14:paraId="51EF218A" w14:textId="77777777" w:rsidR="000C5008" w:rsidRPr="00F40945" w:rsidRDefault="000C5008" w:rsidP="000C5008">
      <w:pPr>
        <w:pStyle w:val="Listaszerbekezds"/>
        <w:jc w:val="both"/>
        <w:rPr>
          <w:rFonts w:ascii="Source Sans Pro" w:hAnsi="Source Sans Pro" w:cs="Arial"/>
          <w:sz w:val="20"/>
          <w:szCs w:val="20"/>
        </w:rPr>
      </w:pPr>
    </w:p>
    <w:p w14:paraId="177CF2F3" w14:textId="631C246A" w:rsidR="000C5008" w:rsidRPr="00F40945" w:rsidRDefault="00257FA1" w:rsidP="003F0240">
      <w:pPr>
        <w:pStyle w:val="Cmsor1"/>
        <w:numPr>
          <w:ilvl w:val="0"/>
          <w:numId w:val="13"/>
        </w:numPr>
        <w:rPr>
          <w:rFonts w:ascii="Source Sans Pro" w:hAnsi="Source Sans Pro" w:cs="Arial"/>
          <w:b/>
          <w:szCs w:val="20"/>
        </w:rPr>
      </w:pPr>
      <w:bookmarkStart w:id="1" w:name="_Toc410131310"/>
      <w:bookmarkEnd w:id="1"/>
      <w:r w:rsidRPr="00F40945">
        <w:rPr>
          <w:rFonts w:ascii="Source Sans Pro" w:hAnsi="Source Sans Pro"/>
          <w:b/>
        </w:rPr>
        <w:t>DEFINICIÓK</w:t>
      </w:r>
    </w:p>
    <w:p w14:paraId="2F81080E"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érintett: bármely meghatározott, személyes adat alapján azonosított vagy – </w:t>
      </w:r>
      <w:proofErr w:type="gramStart"/>
      <w:r w:rsidRPr="00F40945">
        <w:rPr>
          <w:rFonts w:ascii="Source Sans Pro" w:hAnsi="Source Sans Pro" w:cs="Arial"/>
          <w:sz w:val="20"/>
          <w:szCs w:val="20"/>
        </w:rPr>
        <w:t>közvetlenül</w:t>
      </w:r>
      <w:proofErr w:type="gramEnd"/>
      <w:r w:rsidRPr="00F40945">
        <w:rPr>
          <w:rFonts w:ascii="Source Sans Pro" w:hAnsi="Source Sans Pro" w:cs="Arial"/>
          <w:sz w:val="20"/>
          <w:szCs w:val="20"/>
        </w:rPr>
        <w:t xml:space="preserve"> vagy közvetve – azonosítható természetes személy; </w:t>
      </w:r>
    </w:p>
    <w:p w14:paraId="041EC846"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személyes adat: az érintettel kapcsolatba hozható adat – különösen az érintett neve, azonosító jele, valamint egy vagy több fizikai, fiziológiai, mentális, gazdasági, kulturális vagy szociális azonosságára jellemző ismeret –, valamint az abból levonható, az érintettre vonatkozó következtetés; </w:t>
      </w:r>
    </w:p>
    <w:p w14:paraId="2BF5C7F9"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hozzájárulás: az érintett kívánságának önkéntes és határozott kinyilvánítása, amely megfelelő tájékoztatáson alapul, és amellyel félreérthetetlen beleegyezését adja a rá vonatkozó személyes adatok - teljes körű vagy egyes műveletekre kiterjedő - kezeléséhez; </w:t>
      </w:r>
    </w:p>
    <w:p w14:paraId="0F056B2F"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adatkezelő: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adatfeldolgozóval </w:t>
      </w:r>
      <w:proofErr w:type="spellStart"/>
      <w:r w:rsidRPr="00F40945">
        <w:rPr>
          <w:rFonts w:ascii="Source Sans Pro" w:hAnsi="Source Sans Pro" w:cs="Arial"/>
          <w:sz w:val="20"/>
          <w:szCs w:val="20"/>
        </w:rPr>
        <w:t>végrehajtatja</w:t>
      </w:r>
      <w:proofErr w:type="spellEnd"/>
      <w:r w:rsidRPr="00F40945">
        <w:rPr>
          <w:rFonts w:ascii="Source Sans Pro" w:hAnsi="Source Sans Pro" w:cs="Arial"/>
          <w:sz w:val="20"/>
          <w:szCs w:val="20"/>
        </w:rPr>
        <w:t xml:space="preserve">; </w:t>
      </w:r>
    </w:p>
    <w:p w14:paraId="5DEDA7BD"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 </w:t>
      </w:r>
    </w:p>
    <w:p w14:paraId="0148EA4F"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lastRenderedPageBreak/>
        <w:t xml:space="preserve">adattovábbítás: az adat meghatározott harmadik személy számára történő hozzáférhetővé tétele; </w:t>
      </w:r>
    </w:p>
    <w:p w14:paraId="65519AB6"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nyilvánosságra hozatal: az adatot bárki számára történő hozzáférhetővé tétele; </w:t>
      </w:r>
    </w:p>
    <w:p w14:paraId="06A912EF"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adattörlés: az adatok felismerhetetlenné tétele oly módon, hogy a helyreállításuk többé nem lehetséges; </w:t>
      </w:r>
    </w:p>
    <w:p w14:paraId="1F481F76"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adatfeldolgozás: az adatkezelési műveletekhez kapcsolódó technikai feladatok elvégzése, függetlenül a műveletek végrehajtásához alkalmazott módszertől és eszköztől, valamint az alkalmazás helyétől, </w:t>
      </w:r>
      <w:proofErr w:type="gramStart"/>
      <w:r w:rsidRPr="00F40945">
        <w:rPr>
          <w:rFonts w:ascii="Source Sans Pro" w:hAnsi="Source Sans Pro" w:cs="Arial"/>
          <w:sz w:val="20"/>
          <w:szCs w:val="20"/>
        </w:rPr>
        <w:t>feltéve</w:t>
      </w:r>
      <w:proofErr w:type="gramEnd"/>
      <w:r w:rsidRPr="00F40945">
        <w:rPr>
          <w:rFonts w:ascii="Source Sans Pro" w:hAnsi="Source Sans Pro" w:cs="Arial"/>
          <w:sz w:val="20"/>
          <w:szCs w:val="20"/>
        </w:rPr>
        <w:t xml:space="preserve"> hogy a technikai feladatot az adatokon végzik; </w:t>
      </w:r>
    </w:p>
    <w:p w14:paraId="2CEBB408" w14:textId="77777777" w:rsidR="000C5008" w:rsidRPr="00F40945" w:rsidRDefault="000C5008" w:rsidP="003F0240">
      <w:pPr>
        <w:pStyle w:val="Listaszerbekezds"/>
        <w:numPr>
          <w:ilvl w:val="0"/>
          <w:numId w:val="12"/>
        </w:numPr>
        <w:jc w:val="both"/>
        <w:rPr>
          <w:rFonts w:ascii="Source Sans Pro" w:hAnsi="Source Sans Pro" w:cs="Arial"/>
          <w:sz w:val="20"/>
          <w:szCs w:val="20"/>
        </w:rPr>
      </w:pPr>
      <w:r w:rsidRPr="00F40945">
        <w:rPr>
          <w:rFonts w:ascii="Source Sans Pro" w:hAnsi="Source Sans Pro" w:cs="Arial"/>
          <w:sz w:val="20"/>
          <w:szCs w:val="20"/>
        </w:rPr>
        <w:t xml:space="preserve">adatfeldolgozó: az a természetes vagy jogi személy, illetve jogi személyiséggel nem rendelkező szervezet, aki, vagy amely szerződés alapján - beleértve a jogszabály rendelkezése alapján kötött szerződést is - az adatok feldolgozását végzi. </w:t>
      </w:r>
    </w:p>
    <w:p w14:paraId="114AA65F" w14:textId="111CFEE3" w:rsidR="00B50B65" w:rsidRPr="00F40945" w:rsidRDefault="00257FA1" w:rsidP="003F0240">
      <w:pPr>
        <w:pStyle w:val="Cmsor1"/>
        <w:numPr>
          <w:ilvl w:val="0"/>
          <w:numId w:val="13"/>
        </w:numPr>
        <w:rPr>
          <w:rFonts w:ascii="Source Sans Pro" w:hAnsi="Source Sans Pro"/>
          <w:b/>
        </w:rPr>
      </w:pPr>
      <w:r w:rsidRPr="00F40945">
        <w:rPr>
          <w:rFonts w:ascii="Source Sans Pro" w:hAnsi="Source Sans Pro"/>
          <w:b/>
        </w:rPr>
        <w:t>CÉGADATOK</w:t>
      </w:r>
    </w:p>
    <w:p w14:paraId="4FBA6961" w14:textId="57E655AD" w:rsidR="00B50B65" w:rsidRPr="00F40945" w:rsidRDefault="00B50B65" w:rsidP="00B50B65">
      <w:pPr>
        <w:spacing w:after="0"/>
        <w:jc w:val="both"/>
        <w:rPr>
          <w:rFonts w:ascii="Source Sans Pro" w:hAnsi="Source Sans Pro" w:cs="Arial"/>
          <w:b/>
          <w:bCs/>
          <w:sz w:val="20"/>
          <w:szCs w:val="20"/>
          <w:lang w:val="hu-HU"/>
        </w:rPr>
      </w:pPr>
      <w:r w:rsidRPr="00F40945">
        <w:rPr>
          <w:rFonts w:ascii="Source Sans Pro" w:hAnsi="Source Sans Pro" w:cs="Arial"/>
          <w:b/>
          <w:bCs/>
          <w:sz w:val="20"/>
          <w:szCs w:val="20"/>
          <w:lang w:val="hu-HU"/>
        </w:rPr>
        <w:t>Cégünk adatai, elérhetőségei a következők:</w:t>
      </w:r>
    </w:p>
    <w:p w14:paraId="3A71A18B" w14:textId="77777777" w:rsidR="00337194" w:rsidRPr="00F40945" w:rsidRDefault="00337194" w:rsidP="00B50B65">
      <w:pPr>
        <w:spacing w:after="0"/>
        <w:jc w:val="both"/>
        <w:rPr>
          <w:rFonts w:ascii="Source Sans Pro" w:hAnsi="Source Sans Pro" w:cs="Arial"/>
          <w:sz w:val="20"/>
          <w:szCs w:val="20"/>
        </w:rPr>
      </w:pPr>
    </w:p>
    <w:tbl>
      <w:tblPr>
        <w:tblStyle w:val="TableGrid"/>
        <w:tblW w:w="7845" w:type="dxa"/>
        <w:tblInd w:w="0" w:type="dxa"/>
        <w:tblLook w:val="04A0" w:firstRow="1" w:lastRow="0" w:firstColumn="1" w:lastColumn="0" w:noHBand="0" w:noVBand="1"/>
      </w:tblPr>
      <w:tblGrid>
        <w:gridCol w:w="2833"/>
        <w:gridCol w:w="5012"/>
      </w:tblGrid>
      <w:tr w:rsidR="00BE6F14" w:rsidRPr="00F40945" w14:paraId="619A4679" w14:textId="77777777" w:rsidTr="0037621B">
        <w:trPr>
          <w:trHeight w:val="225"/>
        </w:trPr>
        <w:tc>
          <w:tcPr>
            <w:tcW w:w="2833" w:type="dxa"/>
            <w:tcBorders>
              <w:top w:val="nil"/>
              <w:left w:val="nil"/>
              <w:bottom w:val="nil"/>
              <w:right w:val="nil"/>
            </w:tcBorders>
          </w:tcPr>
          <w:p w14:paraId="0C87BE21" w14:textId="77777777" w:rsidR="00BE6F14" w:rsidRPr="00F40945" w:rsidRDefault="00BE6F14" w:rsidP="0037621B">
            <w:pPr>
              <w:tabs>
                <w:tab w:val="center" w:pos="708"/>
                <w:tab w:val="center" w:pos="1416"/>
                <w:tab w:val="center" w:pos="2125"/>
              </w:tabs>
              <w:spacing w:after="0" w:line="259" w:lineRule="auto"/>
              <w:rPr>
                <w:rFonts w:ascii="Source Sans Pro" w:hAnsi="Source Sans Pro"/>
              </w:rPr>
            </w:pPr>
            <w:proofErr w:type="spellStart"/>
            <w:r w:rsidRPr="00F40945">
              <w:rPr>
                <w:rFonts w:ascii="Source Sans Pro" w:hAnsi="Source Sans Pro"/>
              </w:rPr>
              <w:t>Név</w:t>
            </w:r>
            <w:proofErr w:type="spellEnd"/>
            <w:r w:rsidRPr="00F40945">
              <w:rPr>
                <w:rFonts w:ascii="Source Sans Pro" w:hAnsi="Source Sans Pro"/>
              </w:rPr>
              <w:t xml:space="preserve"> </w:t>
            </w:r>
            <w:r w:rsidRPr="00F40945">
              <w:rPr>
                <w:rFonts w:ascii="Source Sans Pro" w:hAnsi="Source Sans Pro"/>
              </w:rPr>
              <w:tab/>
              <w:t xml:space="preserve"> </w:t>
            </w:r>
            <w:r w:rsidRPr="00F40945">
              <w:rPr>
                <w:rFonts w:ascii="Source Sans Pro" w:hAnsi="Source Sans Pro"/>
              </w:rPr>
              <w:tab/>
              <w:t xml:space="preserve"> </w:t>
            </w:r>
            <w:r w:rsidRPr="00F40945">
              <w:rPr>
                <w:rFonts w:ascii="Source Sans Pro" w:hAnsi="Source Sans Pro"/>
              </w:rPr>
              <w:tab/>
              <w:t xml:space="preserve"> </w:t>
            </w:r>
          </w:p>
        </w:tc>
        <w:tc>
          <w:tcPr>
            <w:tcW w:w="5012" w:type="dxa"/>
            <w:tcBorders>
              <w:top w:val="nil"/>
              <w:left w:val="nil"/>
              <w:bottom w:val="nil"/>
              <w:right w:val="nil"/>
            </w:tcBorders>
          </w:tcPr>
          <w:p w14:paraId="4E95BDAC" w14:textId="77777777" w:rsidR="00BE6F14" w:rsidRPr="00F40945" w:rsidRDefault="00BE6F14" w:rsidP="0037621B">
            <w:pPr>
              <w:spacing w:after="0" w:line="259" w:lineRule="auto"/>
              <w:rPr>
                <w:rFonts w:ascii="Source Sans Pro" w:hAnsi="Source Sans Pro"/>
              </w:rPr>
            </w:pPr>
            <w:proofErr w:type="spellStart"/>
            <w:r w:rsidRPr="00F40945">
              <w:rPr>
                <w:rFonts w:ascii="Source Sans Pro" w:hAnsi="Source Sans Pro"/>
              </w:rPr>
              <w:t>PannonWatt</w:t>
            </w:r>
            <w:proofErr w:type="spellEnd"/>
            <w:r w:rsidRPr="00F40945">
              <w:rPr>
                <w:rFonts w:ascii="Source Sans Pro" w:hAnsi="Source Sans Pro"/>
              </w:rPr>
              <w:t xml:space="preserve"> </w:t>
            </w:r>
            <w:proofErr w:type="spellStart"/>
            <w:r w:rsidRPr="00F40945">
              <w:rPr>
                <w:rFonts w:ascii="Source Sans Pro" w:hAnsi="Source Sans Pro"/>
              </w:rPr>
              <w:t>Zrt</w:t>
            </w:r>
            <w:proofErr w:type="spellEnd"/>
            <w:r w:rsidRPr="00F40945">
              <w:rPr>
                <w:rFonts w:ascii="Source Sans Pro" w:hAnsi="Source Sans Pro"/>
              </w:rPr>
              <w:t xml:space="preserve">. </w:t>
            </w:r>
          </w:p>
        </w:tc>
      </w:tr>
      <w:tr w:rsidR="00BE6F14" w:rsidRPr="00F40945" w14:paraId="1D8E9A98" w14:textId="77777777" w:rsidTr="0037621B">
        <w:trPr>
          <w:trHeight w:val="229"/>
        </w:trPr>
        <w:tc>
          <w:tcPr>
            <w:tcW w:w="2833" w:type="dxa"/>
            <w:tcBorders>
              <w:top w:val="nil"/>
              <w:left w:val="nil"/>
              <w:bottom w:val="nil"/>
              <w:right w:val="nil"/>
            </w:tcBorders>
          </w:tcPr>
          <w:p w14:paraId="768E8BBC" w14:textId="77777777" w:rsidR="00BE6F14" w:rsidRPr="00F40945" w:rsidRDefault="00BE6F14" w:rsidP="0037621B">
            <w:pPr>
              <w:tabs>
                <w:tab w:val="center" w:pos="1416"/>
                <w:tab w:val="center" w:pos="2125"/>
              </w:tabs>
              <w:spacing w:after="0" w:line="259" w:lineRule="auto"/>
              <w:rPr>
                <w:rFonts w:ascii="Source Sans Pro" w:hAnsi="Source Sans Pro"/>
              </w:rPr>
            </w:pPr>
            <w:proofErr w:type="spellStart"/>
            <w:r w:rsidRPr="00F40945">
              <w:rPr>
                <w:rFonts w:ascii="Source Sans Pro" w:hAnsi="Source Sans Pro"/>
              </w:rPr>
              <w:t>Székhely</w:t>
            </w:r>
            <w:proofErr w:type="spellEnd"/>
            <w:r w:rsidRPr="00F40945">
              <w:rPr>
                <w:rFonts w:ascii="Source Sans Pro" w:hAnsi="Source Sans Pro"/>
              </w:rPr>
              <w:t xml:space="preserve">: </w:t>
            </w:r>
            <w:r w:rsidRPr="00F40945">
              <w:rPr>
                <w:rFonts w:ascii="Source Sans Pro" w:hAnsi="Source Sans Pro"/>
              </w:rPr>
              <w:tab/>
              <w:t xml:space="preserve"> </w:t>
            </w:r>
            <w:r w:rsidRPr="00F40945">
              <w:rPr>
                <w:rFonts w:ascii="Source Sans Pro" w:hAnsi="Source Sans Pro"/>
              </w:rPr>
              <w:tab/>
              <w:t xml:space="preserve"> </w:t>
            </w:r>
          </w:p>
        </w:tc>
        <w:tc>
          <w:tcPr>
            <w:tcW w:w="5012" w:type="dxa"/>
            <w:tcBorders>
              <w:top w:val="nil"/>
              <w:left w:val="nil"/>
              <w:bottom w:val="nil"/>
              <w:right w:val="nil"/>
            </w:tcBorders>
          </w:tcPr>
          <w:p w14:paraId="5593AE32" w14:textId="77777777" w:rsidR="00BE6F14" w:rsidRPr="00F40945" w:rsidRDefault="00BE6F14" w:rsidP="0037621B">
            <w:pPr>
              <w:tabs>
                <w:tab w:val="center" w:pos="3540"/>
                <w:tab w:val="center" w:pos="4249"/>
                <w:tab w:val="center" w:pos="4957"/>
              </w:tabs>
              <w:spacing w:after="0" w:line="259" w:lineRule="auto"/>
              <w:rPr>
                <w:rFonts w:ascii="Source Sans Pro" w:hAnsi="Source Sans Pro"/>
              </w:rPr>
            </w:pPr>
            <w:r w:rsidRPr="00F40945">
              <w:rPr>
                <w:rFonts w:ascii="Source Sans Pro" w:hAnsi="Source Sans Pro"/>
              </w:rPr>
              <w:t xml:space="preserve">9027 Győr, Kandó Kálmán </w:t>
            </w:r>
            <w:proofErr w:type="spellStart"/>
            <w:r w:rsidRPr="00F40945">
              <w:rPr>
                <w:rFonts w:ascii="Source Sans Pro" w:hAnsi="Source Sans Pro"/>
              </w:rPr>
              <w:t>út</w:t>
            </w:r>
            <w:proofErr w:type="spellEnd"/>
            <w:r w:rsidRPr="00F40945">
              <w:rPr>
                <w:rFonts w:ascii="Source Sans Pro" w:hAnsi="Source Sans Pro"/>
              </w:rPr>
              <w:t xml:space="preserve"> 11-13. </w:t>
            </w:r>
            <w:r w:rsidRPr="00F40945">
              <w:rPr>
                <w:rFonts w:ascii="Source Sans Pro" w:hAnsi="Source Sans Pro"/>
              </w:rPr>
              <w:tab/>
              <w:t xml:space="preserve"> </w:t>
            </w:r>
            <w:r w:rsidRPr="00F40945">
              <w:rPr>
                <w:rFonts w:ascii="Source Sans Pro" w:hAnsi="Source Sans Pro"/>
              </w:rPr>
              <w:tab/>
              <w:t xml:space="preserve"> </w:t>
            </w:r>
            <w:r w:rsidRPr="00F40945">
              <w:rPr>
                <w:rFonts w:ascii="Source Sans Pro" w:hAnsi="Source Sans Pro"/>
              </w:rPr>
              <w:tab/>
              <w:t xml:space="preserve"> </w:t>
            </w:r>
          </w:p>
        </w:tc>
      </w:tr>
      <w:tr w:rsidR="00BE6F14" w:rsidRPr="00F40945" w14:paraId="09CE6BB1" w14:textId="77777777" w:rsidTr="0037621B">
        <w:trPr>
          <w:trHeight w:val="230"/>
        </w:trPr>
        <w:tc>
          <w:tcPr>
            <w:tcW w:w="2833" w:type="dxa"/>
            <w:tcBorders>
              <w:top w:val="nil"/>
              <w:left w:val="nil"/>
              <w:bottom w:val="nil"/>
              <w:right w:val="nil"/>
            </w:tcBorders>
          </w:tcPr>
          <w:p w14:paraId="02CD7850" w14:textId="77777777" w:rsidR="00BE6F14" w:rsidRPr="00F40945" w:rsidRDefault="00BE6F14" w:rsidP="0037621B">
            <w:pPr>
              <w:tabs>
                <w:tab w:val="center" w:pos="2125"/>
              </w:tabs>
              <w:spacing w:after="0" w:line="259" w:lineRule="auto"/>
              <w:rPr>
                <w:rFonts w:ascii="Source Sans Pro" w:hAnsi="Source Sans Pro"/>
              </w:rPr>
            </w:pPr>
            <w:proofErr w:type="spellStart"/>
            <w:r w:rsidRPr="00F40945">
              <w:rPr>
                <w:rFonts w:ascii="Source Sans Pro" w:hAnsi="Source Sans Pro"/>
              </w:rPr>
              <w:t>Cégjegyzékszám</w:t>
            </w:r>
            <w:proofErr w:type="spellEnd"/>
            <w:r w:rsidRPr="00F40945">
              <w:rPr>
                <w:rFonts w:ascii="Source Sans Pro" w:hAnsi="Source Sans Pro"/>
              </w:rPr>
              <w:t xml:space="preserve">: </w:t>
            </w:r>
            <w:r w:rsidRPr="00F40945">
              <w:rPr>
                <w:rFonts w:ascii="Source Sans Pro" w:hAnsi="Source Sans Pro"/>
              </w:rPr>
              <w:tab/>
              <w:t xml:space="preserve"> </w:t>
            </w:r>
          </w:p>
        </w:tc>
        <w:tc>
          <w:tcPr>
            <w:tcW w:w="5012" w:type="dxa"/>
            <w:tcBorders>
              <w:top w:val="nil"/>
              <w:left w:val="nil"/>
              <w:bottom w:val="nil"/>
              <w:right w:val="nil"/>
            </w:tcBorders>
          </w:tcPr>
          <w:p w14:paraId="1F8D464B" w14:textId="77777777" w:rsidR="00BE6F14" w:rsidRPr="00F40945" w:rsidRDefault="00BE6F14" w:rsidP="0037621B">
            <w:pPr>
              <w:spacing w:after="0" w:line="259" w:lineRule="auto"/>
              <w:rPr>
                <w:rFonts w:ascii="Source Sans Pro" w:hAnsi="Source Sans Pro"/>
              </w:rPr>
            </w:pPr>
            <w:r w:rsidRPr="00F40945">
              <w:rPr>
                <w:rFonts w:ascii="Source Sans Pro" w:hAnsi="Source Sans Pro"/>
              </w:rPr>
              <w:t xml:space="preserve">08 10 001892 </w:t>
            </w:r>
          </w:p>
        </w:tc>
      </w:tr>
      <w:tr w:rsidR="00BE6F14" w:rsidRPr="00F40945" w14:paraId="78B3CCB9" w14:textId="77777777" w:rsidTr="0037621B">
        <w:trPr>
          <w:trHeight w:val="230"/>
        </w:trPr>
        <w:tc>
          <w:tcPr>
            <w:tcW w:w="2833" w:type="dxa"/>
            <w:tcBorders>
              <w:top w:val="nil"/>
              <w:left w:val="nil"/>
              <w:bottom w:val="nil"/>
              <w:right w:val="nil"/>
            </w:tcBorders>
          </w:tcPr>
          <w:p w14:paraId="4F061182" w14:textId="77777777" w:rsidR="00BE6F14" w:rsidRPr="00F40945" w:rsidRDefault="00BE6F14" w:rsidP="0037621B">
            <w:pPr>
              <w:tabs>
                <w:tab w:val="center" w:pos="1416"/>
                <w:tab w:val="center" w:pos="2125"/>
              </w:tabs>
              <w:spacing w:after="0" w:line="259" w:lineRule="auto"/>
              <w:rPr>
                <w:rFonts w:ascii="Source Sans Pro" w:hAnsi="Source Sans Pro"/>
              </w:rPr>
            </w:pPr>
            <w:proofErr w:type="spellStart"/>
            <w:r w:rsidRPr="00F40945">
              <w:rPr>
                <w:rFonts w:ascii="Source Sans Pro" w:hAnsi="Source Sans Pro"/>
              </w:rPr>
              <w:t>Adószám</w:t>
            </w:r>
            <w:proofErr w:type="spellEnd"/>
            <w:r w:rsidRPr="00F40945">
              <w:rPr>
                <w:rFonts w:ascii="Source Sans Pro" w:hAnsi="Source Sans Pro"/>
              </w:rPr>
              <w:t xml:space="preserve">: </w:t>
            </w:r>
            <w:r w:rsidRPr="00F40945">
              <w:rPr>
                <w:rFonts w:ascii="Source Sans Pro" w:hAnsi="Source Sans Pro"/>
              </w:rPr>
              <w:tab/>
              <w:t xml:space="preserve"> </w:t>
            </w:r>
            <w:r w:rsidRPr="00F40945">
              <w:rPr>
                <w:rFonts w:ascii="Source Sans Pro" w:hAnsi="Source Sans Pro"/>
              </w:rPr>
              <w:tab/>
              <w:t xml:space="preserve"> </w:t>
            </w:r>
          </w:p>
        </w:tc>
        <w:tc>
          <w:tcPr>
            <w:tcW w:w="5012" w:type="dxa"/>
            <w:tcBorders>
              <w:top w:val="nil"/>
              <w:left w:val="nil"/>
              <w:bottom w:val="nil"/>
              <w:right w:val="nil"/>
            </w:tcBorders>
          </w:tcPr>
          <w:p w14:paraId="36DA8883" w14:textId="77777777" w:rsidR="00BE6F14" w:rsidRPr="00F40945" w:rsidRDefault="00BE6F14" w:rsidP="0037621B">
            <w:pPr>
              <w:tabs>
                <w:tab w:val="center" w:pos="2124"/>
                <w:tab w:val="center" w:pos="2832"/>
              </w:tabs>
              <w:spacing w:after="0" w:line="259" w:lineRule="auto"/>
              <w:rPr>
                <w:rFonts w:ascii="Source Sans Pro" w:hAnsi="Source Sans Pro"/>
              </w:rPr>
            </w:pPr>
            <w:r w:rsidRPr="00F40945">
              <w:rPr>
                <w:rFonts w:ascii="Source Sans Pro" w:hAnsi="Source Sans Pro"/>
              </w:rPr>
              <w:t>25327292-2-</w:t>
            </w:r>
            <w:proofErr w:type="gramStart"/>
            <w:r w:rsidRPr="00F40945">
              <w:rPr>
                <w:rFonts w:ascii="Source Sans Pro" w:hAnsi="Source Sans Pro"/>
              </w:rPr>
              <w:t xml:space="preserve">08  </w:t>
            </w:r>
            <w:r w:rsidRPr="00F40945">
              <w:rPr>
                <w:rFonts w:ascii="Source Sans Pro" w:hAnsi="Source Sans Pro"/>
              </w:rPr>
              <w:tab/>
            </w:r>
            <w:proofErr w:type="gramEnd"/>
            <w:r w:rsidRPr="00F40945">
              <w:rPr>
                <w:rFonts w:ascii="Source Sans Pro" w:hAnsi="Source Sans Pro"/>
              </w:rPr>
              <w:t xml:space="preserve"> </w:t>
            </w:r>
            <w:r w:rsidRPr="00F40945">
              <w:rPr>
                <w:rFonts w:ascii="Source Sans Pro" w:hAnsi="Source Sans Pro"/>
              </w:rPr>
              <w:tab/>
              <w:t xml:space="preserve"> </w:t>
            </w:r>
          </w:p>
        </w:tc>
      </w:tr>
      <w:tr w:rsidR="00BE6F14" w:rsidRPr="00F40945" w14:paraId="6FB88F2E" w14:textId="77777777" w:rsidTr="0037621B">
        <w:trPr>
          <w:trHeight w:val="230"/>
        </w:trPr>
        <w:tc>
          <w:tcPr>
            <w:tcW w:w="2833" w:type="dxa"/>
            <w:tcBorders>
              <w:top w:val="nil"/>
              <w:left w:val="nil"/>
              <w:bottom w:val="nil"/>
              <w:right w:val="nil"/>
            </w:tcBorders>
          </w:tcPr>
          <w:p w14:paraId="24C1CBD2" w14:textId="77777777" w:rsidR="00BE6F14" w:rsidRPr="00F40945" w:rsidRDefault="00BE6F14" w:rsidP="0037621B">
            <w:pPr>
              <w:tabs>
                <w:tab w:val="center" w:pos="1416"/>
                <w:tab w:val="center" w:pos="2125"/>
              </w:tabs>
              <w:spacing w:after="0" w:line="259" w:lineRule="auto"/>
              <w:rPr>
                <w:rFonts w:ascii="Source Sans Pro" w:hAnsi="Source Sans Pro"/>
              </w:rPr>
            </w:pPr>
            <w:r w:rsidRPr="00F40945">
              <w:rPr>
                <w:rFonts w:ascii="Source Sans Pro" w:hAnsi="Source Sans Pro"/>
              </w:rPr>
              <w:t xml:space="preserve">E-mail:   </w:t>
            </w:r>
            <w:r w:rsidRPr="00F40945">
              <w:rPr>
                <w:rFonts w:ascii="Source Sans Pro" w:hAnsi="Source Sans Pro"/>
              </w:rPr>
              <w:tab/>
              <w:t xml:space="preserve"> </w:t>
            </w:r>
            <w:r w:rsidRPr="00F40945">
              <w:rPr>
                <w:rFonts w:ascii="Source Sans Pro" w:hAnsi="Source Sans Pro"/>
              </w:rPr>
              <w:tab/>
              <w:t xml:space="preserve"> </w:t>
            </w:r>
          </w:p>
        </w:tc>
        <w:tc>
          <w:tcPr>
            <w:tcW w:w="5012" w:type="dxa"/>
            <w:tcBorders>
              <w:top w:val="nil"/>
              <w:left w:val="nil"/>
              <w:bottom w:val="nil"/>
              <w:right w:val="nil"/>
            </w:tcBorders>
          </w:tcPr>
          <w:p w14:paraId="39B4FF72" w14:textId="77777777" w:rsidR="00BE6F14" w:rsidRPr="00F40945" w:rsidRDefault="00BE6F14" w:rsidP="0037621B">
            <w:pPr>
              <w:spacing w:after="0" w:line="259" w:lineRule="auto"/>
              <w:rPr>
                <w:rFonts w:ascii="Source Sans Pro" w:hAnsi="Source Sans Pro"/>
              </w:rPr>
            </w:pPr>
            <w:r w:rsidRPr="00F40945">
              <w:rPr>
                <w:rFonts w:ascii="Source Sans Pro" w:hAnsi="Source Sans Pro"/>
              </w:rPr>
              <w:t xml:space="preserve">office@pannonwatt.hu </w:t>
            </w:r>
          </w:p>
        </w:tc>
      </w:tr>
      <w:tr w:rsidR="00BE6F14" w:rsidRPr="00F40945" w14:paraId="77FFC886" w14:textId="77777777" w:rsidTr="0037621B">
        <w:trPr>
          <w:trHeight w:val="454"/>
        </w:trPr>
        <w:tc>
          <w:tcPr>
            <w:tcW w:w="2833" w:type="dxa"/>
            <w:tcBorders>
              <w:top w:val="nil"/>
              <w:left w:val="nil"/>
              <w:bottom w:val="nil"/>
              <w:right w:val="nil"/>
            </w:tcBorders>
          </w:tcPr>
          <w:p w14:paraId="1659BE97" w14:textId="77777777" w:rsidR="00BE6F14" w:rsidRPr="00F40945" w:rsidRDefault="00BE6F14" w:rsidP="0037621B">
            <w:pPr>
              <w:spacing w:after="0" w:line="259" w:lineRule="auto"/>
              <w:rPr>
                <w:rFonts w:ascii="Source Sans Pro" w:hAnsi="Source Sans Pro"/>
              </w:rPr>
            </w:pPr>
            <w:proofErr w:type="spellStart"/>
            <w:r w:rsidRPr="00F40945">
              <w:rPr>
                <w:rFonts w:ascii="Source Sans Pro" w:hAnsi="Source Sans Pro"/>
              </w:rPr>
              <w:t>Adatkezelő</w:t>
            </w:r>
            <w:proofErr w:type="spellEnd"/>
            <w:r w:rsidRPr="00F40945">
              <w:rPr>
                <w:rFonts w:ascii="Source Sans Pro" w:hAnsi="Source Sans Pro"/>
              </w:rPr>
              <w:t xml:space="preserve"> </w:t>
            </w:r>
            <w:proofErr w:type="spellStart"/>
            <w:r w:rsidRPr="00F40945">
              <w:rPr>
                <w:rFonts w:ascii="Source Sans Pro" w:hAnsi="Source Sans Pro"/>
              </w:rPr>
              <w:t>képviselője</w:t>
            </w:r>
            <w:proofErr w:type="spellEnd"/>
            <w:r w:rsidRPr="00F40945">
              <w:rPr>
                <w:rFonts w:ascii="Source Sans Pro" w:hAnsi="Source Sans Pro"/>
              </w:rPr>
              <w:t xml:space="preserve">:  </w:t>
            </w:r>
          </w:p>
          <w:p w14:paraId="0BF16978" w14:textId="77777777" w:rsidR="00BE6F14" w:rsidRPr="00F40945" w:rsidRDefault="00BE6F14" w:rsidP="0037621B">
            <w:pPr>
              <w:spacing w:after="0" w:line="259" w:lineRule="auto"/>
              <w:rPr>
                <w:rFonts w:ascii="Source Sans Pro" w:hAnsi="Source Sans Pro"/>
              </w:rPr>
            </w:pPr>
            <w:r w:rsidRPr="00F40945">
              <w:rPr>
                <w:rFonts w:ascii="Source Sans Pro" w:hAnsi="Source Sans Pro"/>
              </w:rPr>
              <w:t xml:space="preserve"> </w:t>
            </w:r>
          </w:p>
        </w:tc>
        <w:tc>
          <w:tcPr>
            <w:tcW w:w="5012" w:type="dxa"/>
            <w:tcBorders>
              <w:top w:val="nil"/>
              <w:left w:val="nil"/>
              <w:bottom w:val="nil"/>
              <w:right w:val="nil"/>
            </w:tcBorders>
          </w:tcPr>
          <w:p w14:paraId="4767E66D" w14:textId="77777777" w:rsidR="00BE6F14" w:rsidRPr="00F40945" w:rsidRDefault="00BE6F14" w:rsidP="0037621B">
            <w:pPr>
              <w:spacing w:after="0" w:line="259" w:lineRule="auto"/>
              <w:rPr>
                <w:rFonts w:ascii="Source Sans Pro" w:hAnsi="Source Sans Pro"/>
              </w:rPr>
            </w:pPr>
            <w:proofErr w:type="spellStart"/>
            <w:r w:rsidRPr="00F40945">
              <w:rPr>
                <w:rFonts w:ascii="Source Sans Pro" w:hAnsi="Source Sans Pro"/>
              </w:rPr>
              <w:t>Vőneki</w:t>
            </w:r>
            <w:proofErr w:type="spellEnd"/>
            <w:r w:rsidRPr="00F40945">
              <w:rPr>
                <w:rFonts w:ascii="Source Sans Pro" w:hAnsi="Source Sans Pro"/>
              </w:rPr>
              <w:t xml:space="preserve"> Róbert– </w:t>
            </w:r>
            <w:proofErr w:type="spellStart"/>
            <w:r w:rsidRPr="00F40945">
              <w:rPr>
                <w:rFonts w:ascii="Source Sans Pro" w:hAnsi="Source Sans Pro"/>
              </w:rPr>
              <w:t>vezérigazgató</w:t>
            </w:r>
            <w:proofErr w:type="spellEnd"/>
            <w:r w:rsidRPr="00F40945">
              <w:rPr>
                <w:rFonts w:ascii="Source Sans Pro" w:hAnsi="Source Sans Pro"/>
              </w:rPr>
              <w:t xml:space="preserve"> </w:t>
            </w:r>
          </w:p>
        </w:tc>
      </w:tr>
    </w:tbl>
    <w:p w14:paraId="6898049D" w14:textId="2AF5DBC5" w:rsidR="00337194" w:rsidRPr="00F40945" w:rsidRDefault="00337194" w:rsidP="00B50B65">
      <w:pPr>
        <w:jc w:val="both"/>
        <w:rPr>
          <w:rFonts w:ascii="Source Sans Pro" w:hAnsi="Source Sans Pro" w:cs="Arial"/>
          <w:sz w:val="20"/>
          <w:szCs w:val="20"/>
          <w:lang w:val="hu-HU"/>
        </w:rPr>
      </w:pPr>
    </w:p>
    <w:p w14:paraId="63701EB0" w14:textId="6E3BAAA2" w:rsidR="00337194" w:rsidRPr="00F40945" w:rsidRDefault="00337194" w:rsidP="003F0240">
      <w:pPr>
        <w:pStyle w:val="Cmsor1"/>
        <w:numPr>
          <w:ilvl w:val="0"/>
          <w:numId w:val="13"/>
        </w:numPr>
        <w:rPr>
          <w:rFonts w:ascii="Source Sans Pro" w:hAnsi="Source Sans Pro"/>
          <w:b/>
          <w:lang w:val="hu-HU"/>
        </w:rPr>
      </w:pPr>
      <w:r w:rsidRPr="00F40945">
        <w:rPr>
          <w:rFonts w:ascii="Source Sans Pro" w:hAnsi="Source Sans Pro"/>
          <w:b/>
          <w:lang w:val="hu-HU"/>
        </w:rPr>
        <w:t xml:space="preserve">A személyes adatok köre, az adatkezelés célja, jogcíme és időtartama </w:t>
      </w:r>
    </w:p>
    <w:p w14:paraId="097A9F86" w14:textId="52310272" w:rsidR="00337194" w:rsidRPr="00F40945" w:rsidRDefault="00337194" w:rsidP="00337194">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 xml:space="preserve">Felhívjuk a </w:t>
      </w:r>
      <w:proofErr w:type="spellStart"/>
      <w:r w:rsidR="00501FE5" w:rsidRPr="00F40945">
        <w:rPr>
          <w:rFonts w:ascii="Source Sans Pro" w:hAnsi="Source Sans Pro" w:cs="Arial"/>
          <w:sz w:val="20"/>
          <w:szCs w:val="20"/>
          <w:lang w:val="hu-HU"/>
        </w:rPr>
        <w:t>PannonWatt</w:t>
      </w:r>
      <w:proofErr w:type="spellEnd"/>
      <w:r w:rsidR="00501FE5" w:rsidRPr="00F40945">
        <w:rPr>
          <w:rFonts w:ascii="Source Sans Pro" w:hAnsi="Source Sans Pro" w:cs="Arial"/>
          <w:sz w:val="20"/>
          <w:szCs w:val="20"/>
          <w:lang w:val="hu-HU"/>
        </w:rPr>
        <w:t xml:space="preserve"> Zrt.</w:t>
      </w:r>
      <w:r w:rsidR="00883100" w:rsidRPr="00F40945">
        <w:rPr>
          <w:rFonts w:ascii="Source Sans Pro" w:hAnsi="Source Sans Pro" w:cs="Arial"/>
          <w:sz w:val="20"/>
          <w:szCs w:val="20"/>
          <w:lang w:val="hu-HU"/>
        </w:rPr>
        <w:t xml:space="preserve"> </w:t>
      </w:r>
      <w:r w:rsidRPr="00F40945">
        <w:rPr>
          <w:rFonts w:ascii="Source Sans Pro" w:hAnsi="Source Sans Pro" w:cs="Arial"/>
          <w:sz w:val="20"/>
          <w:szCs w:val="20"/>
          <w:lang w:val="hu-HU"/>
        </w:rPr>
        <w:t xml:space="preserve">részére adatközlők figyelmét, hogy amennyiben nem saját személyes adataikat adják meg, az adatközlő kötelessége az érintett hozzájárulásának beszerzése. </w:t>
      </w:r>
    </w:p>
    <w:p w14:paraId="72605CAD" w14:textId="77777777" w:rsidR="00B50B65" w:rsidRPr="00F40945" w:rsidRDefault="00B50B65" w:rsidP="00337194">
      <w:pPr>
        <w:pBdr>
          <w:top w:val="nil"/>
        </w:pBdr>
        <w:jc w:val="both"/>
        <w:rPr>
          <w:rFonts w:ascii="Source Sans Pro" w:hAnsi="Source Sans Pro" w:cs="Arial"/>
          <w:sz w:val="20"/>
          <w:szCs w:val="20"/>
          <w:lang w:val="hu-HU"/>
        </w:rPr>
      </w:pPr>
      <w:r w:rsidRPr="00F40945">
        <w:rPr>
          <w:rFonts w:ascii="Source Sans Pro" w:hAnsi="Source Sans Pro" w:cs="Arial"/>
          <w:sz w:val="20"/>
          <w:szCs w:val="20"/>
          <w:lang w:val="hu-HU"/>
        </w:rPr>
        <w:t xml:space="preserve">Az egyes adatkezeléseinkkel kapcsolatban a következő tájékoztatásokat adjuk. </w:t>
      </w:r>
    </w:p>
    <w:p w14:paraId="1584A91D" w14:textId="1ED9A7F0" w:rsidR="004F6EE7" w:rsidRPr="00F40945" w:rsidRDefault="004F6EE7" w:rsidP="000579AB">
      <w:pPr>
        <w:pStyle w:val="Listaszerbekezds"/>
        <w:numPr>
          <w:ilvl w:val="1"/>
          <w:numId w:val="13"/>
        </w:numPr>
        <w:rPr>
          <w:rFonts w:ascii="Source Sans Pro" w:hAnsi="Source Sans Pro" w:cs="Arial"/>
          <w:b/>
          <w:sz w:val="20"/>
          <w:szCs w:val="20"/>
        </w:rPr>
      </w:pPr>
      <w:r w:rsidRPr="00F40945">
        <w:rPr>
          <w:rFonts w:ascii="Source Sans Pro" w:hAnsi="Source Sans Pro"/>
          <w:b/>
          <w:bCs/>
        </w:rPr>
        <w:t xml:space="preserve">Álláshirdetésre jelentkezéssel kapcsolatos </w:t>
      </w:r>
      <w:r w:rsidRPr="00F40945">
        <w:rPr>
          <w:rFonts w:ascii="Source Sans Pro" w:hAnsi="Source Sans Pro" w:cs="Arial"/>
          <w:b/>
          <w:sz w:val="20"/>
          <w:szCs w:val="20"/>
        </w:rPr>
        <w:t>adatkezelés</w:t>
      </w:r>
    </w:p>
    <w:p w14:paraId="7DF0D8F1" w14:textId="77777777" w:rsidR="004F6EE7" w:rsidRPr="00F40945" w:rsidRDefault="004F6EE7" w:rsidP="004F6EE7">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kezelés célja</w:t>
      </w:r>
      <w:r w:rsidRPr="00F40945">
        <w:rPr>
          <w:rFonts w:ascii="Source Sans Pro" w:hAnsi="Source Sans Pro" w:cs="Arial"/>
          <w:sz w:val="20"/>
          <w:szCs w:val="20"/>
          <w:lang w:val="hu-HU"/>
        </w:rPr>
        <w:t>:</w:t>
      </w:r>
    </w:p>
    <w:p w14:paraId="28B9AE91" w14:textId="7B452232" w:rsidR="007C7D89" w:rsidRPr="00F40945" w:rsidRDefault="004F6EE7" w:rsidP="00811C31">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datkezelő az általa üzemeltetett (</w:t>
      </w:r>
      <w:hyperlink r:id="rId8" w:history="1">
        <w:r w:rsidR="00501FE5" w:rsidRPr="00F40945">
          <w:rPr>
            <w:rStyle w:val="Hiperhivatkozs"/>
            <w:rFonts w:ascii="Source Sans Pro" w:hAnsi="Source Sans Pro" w:cs="Arial"/>
            <w:sz w:val="20"/>
            <w:szCs w:val="20"/>
            <w:lang w:val="hu-HU"/>
          </w:rPr>
          <w:t>www.pannonwatt.hu</w:t>
        </w:r>
      </w:hyperlink>
      <w:r w:rsidRPr="00F40945">
        <w:rPr>
          <w:rFonts w:ascii="Source Sans Pro" w:hAnsi="Source Sans Pro" w:cs="Arial"/>
          <w:sz w:val="20"/>
          <w:szCs w:val="20"/>
          <w:lang w:val="hu-HU"/>
        </w:rPr>
        <w:t>) ill. illetve más hirdetési felületeken (nyomtatott sajtó</w:t>
      </w:r>
      <w:r w:rsidR="00501FE5" w:rsidRPr="00F40945">
        <w:rPr>
          <w:rFonts w:ascii="Source Sans Pro" w:hAnsi="Source Sans Pro" w:cs="Arial"/>
          <w:sz w:val="20"/>
          <w:szCs w:val="20"/>
          <w:lang w:val="hu-HU"/>
        </w:rPr>
        <w:t>, elektronikus hirdetési felületek</w:t>
      </w:r>
      <w:r w:rsidRPr="00F40945">
        <w:rPr>
          <w:rFonts w:ascii="Source Sans Pro" w:hAnsi="Source Sans Pro" w:cs="Arial"/>
          <w:sz w:val="20"/>
          <w:szCs w:val="20"/>
          <w:lang w:val="hu-HU"/>
        </w:rPr>
        <w:t>) meghirdetett állásajánlatokra érkező jelentkezések során</w:t>
      </w:r>
      <w:r w:rsidR="007C7D89" w:rsidRPr="00F40945">
        <w:rPr>
          <w:rFonts w:ascii="Source Sans Pro" w:hAnsi="Source Sans Pro" w:cs="Arial"/>
          <w:sz w:val="20"/>
          <w:szCs w:val="20"/>
          <w:lang w:val="hu-HU"/>
        </w:rPr>
        <w:t xml:space="preserve"> megadott ill. külső társaságok számára megadott, a külső társaság adatbázisában tárolt </w:t>
      </w:r>
      <w:r w:rsidRPr="00F40945">
        <w:rPr>
          <w:rFonts w:ascii="Source Sans Pro" w:hAnsi="Source Sans Pro" w:cs="Arial"/>
          <w:sz w:val="20"/>
          <w:szCs w:val="20"/>
          <w:lang w:val="hu-HU"/>
        </w:rPr>
        <w:t>személyes adatokat (önéletrajz, azonosító adatok, elérhetőségi adatok, végzettséggel, munkaviszonnyal, érdeklődéssel kapcsolatos adatok) kezeli az állásajánlatra jelentkezés feldolgozása során és céljából.</w:t>
      </w:r>
      <w:r w:rsidR="00811C31" w:rsidRPr="00F40945">
        <w:rPr>
          <w:rFonts w:ascii="Source Sans Pro" w:hAnsi="Source Sans Pro" w:cs="Arial"/>
          <w:sz w:val="20"/>
          <w:szCs w:val="20"/>
          <w:lang w:val="hu-HU"/>
        </w:rPr>
        <w:t xml:space="preserve"> </w:t>
      </w:r>
    </w:p>
    <w:p w14:paraId="756FEF18" w14:textId="77777777" w:rsidR="007C7D89" w:rsidRPr="00F40945" w:rsidRDefault="00811C31" w:rsidP="00811C31">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A jelentkezés menete a következő: </w:t>
      </w:r>
    </w:p>
    <w:p w14:paraId="48069B8C" w14:textId="255E9BBD" w:rsidR="00811C31" w:rsidRPr="00F40945" w:rsidRDefault="00811C31" w:rsidP="007C7D89">
      <w:pPr>
        <w:pStyle w:val="Listaszerbekezds"/>
        <w:numPr>
          <w:ilvl w:val="0"/>
          <w:numId w:val="26"/>
        </w:numPr>
        <w:spacing w:after="0"/>
        <w:jc w:val="both"/>
        <w:rPr>
          <w:rFonts w:ascii="Source Sans Pro" w:hAnsi="Source Sans Pro" w:cs="Arial"/>
          <w:sz w:val="20"/>
          <w:szCs w:val="20"/>
        </w:rPr>
      </w:pPr>
      <w:r w:rsidRPr="00F40945">
        <w:rPr>
          <w:rFonts w:ascii="Source Sans Pro" w:hAnsi="Source Sans Pro" w:cs="Arial"/>
          <w:sz w:val="20"/>
          <w:szCs w:val="20"/>
        </w:rPr>
        <w:t>az Érintett adatait elküldi Adatkezelő részére az álláshirdetésben megjelölt e-mail címre, amelyet Adatkezelő e-mailben visszaigazol, és a visszaigazoló levélben küld egy kérdőívet az Érintettnek, amelyben egyezteti az adatokat, illetve a még hiányzó adatokat kéri el.</w:t>
      </w:r>
    </w:p>
    <w:p w14:paraId="39896B3E" w14:textId="5D28A919" w:rsidR="007C7D89" w:rsidRPr="00F40945" w:rsidRDefault="007C7D89" w:rsidP="007C7D89">
      <w:pPr>
        <w:pStyle w:val="Listaszerbekezds"/>
        <w:spacing w:after="0"/>
        <w:jc w:val="both"/>
        <w:rPr>
          <w:rFonts w:ascii="Source Sans Pro" w:hAnsi="Source Sans Pro" w:cs="Arial"/>
          <w:sz w:val="20"/>
          <w:szCs w:val="20"/>
        </w:rPr>
      </w:pPr>
      <w:r w:rsidRPr="00F40945">
        <w:rPr>
          <w:rFonts w:ascii="Source Sans Pro" w:hAnsi="Source Sans Pro" w:cs="Arial"/>
          <w:sz w:val="20"/>
          <w:szCs w:val="20"/>
        </w:rPr>
        <w:t>v.</w:t>
      </w:r>
    </w:p>
    <w:p w14:paraId="7BEC131F" w14:textId="7A141EA0" w:rsidR="007C7D89" w:rsidRPr="00F40945" w:rsidRDefault="007C7D89" w:rsidP="007C7D89">
      <w:pPr>
        <w:pStyle w:val="Listaszerbekezds"/>
        <w:numPr>
          <w:ilvl w:val="0"/>
          <w:numId w:val="26"/>
        </w:numPr>
        <w:spacing w:after="0"/>
        <w:jc w:val="both"/>
        <w:rPr>
          <w:rFonts w:ascii="Source Sans Pro" w:hAnsi="Source Sans Pro" w:cs="Arial"/>
          <w:sz w:val="20"/>
          <w:szCs w:val="20"/>
        </w:rPr>
      </w:pPr>
      <w:r w:rsidRPr="00F40945">
        <w:rPr>
          <w:rFonts w:ascii="Source Sans Pro" w:hAnsi="Source Sans Pro" w:cs="Arial"/>
          <w:sz w:val="20"/>
          <w:szCs w:val="20"/>
        </w:rPr>
        <w:t>az Adatkezelő külső adatbázisban önkéntesen megadott adatai alapján felveszi a kapcsolatot az Érintettel, vonatkozó munkaajánlattal kapcsolatosan. Az Érintett jóváhagyását követően kerül sor a munkaajánlattal kapcsolatos további egyeztetésre.</w:t>
      </w:r>
    </w:p>
    <w:p w14:paraId="684988D2" w14:textId="77777777" w:rsidR="004F6EE7" w:rsidRPr="00F40945" w:rsidRDefault="004F6EE7" w:rsidP="004F6EE7">
      <w:pPr>
        <w:spacing w:after="0"/>
        <w:jc w:val="both"/>
        <w:rPr>
          <w:rFonts w:ascii="Source Sans Pro" w:hAnsi="Source Sans Pro" w:cs="Arial"/>
          <w:sz w:val="20"/>
          <w:szCs w:val="20"/>
          <w:lang w:val="hu-HU"/>
        </w:rPr>
      </w:pPr>
    </w:p>
    <w:p w14:paraId="6D597D9B" w14:textId="4C01394C" w:rsidR="004F6EE7" w:rsidRPr="00F40945" w:rsidRDefault="004F6EE7" w:rsidP="004F6EE7">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kezelés jogalapja:</w:t>
      </w:r>
      <w:r w:rsidRPr="00F40945">
        <w:rPr>
          <w:rFonts w:ascii="Source Sans Pro" w:hAnsi="Source Sans Pro" w:cs="Arial"/>
          <w:sz w:val="20"/>
          <w:szCs w:val="20"/>
          <w:lang w:val="hu-HU"/>
        </w:rPr>
        <w:t xml:space="preserve"> érintett önkéntes hozzájárulása, - – GDPR 6. cikk (1) bekezdés a) pont</w:t>
      </w:r>
    </w:p>
    <w:p w14:paraId="1D348A6A" w14:textId="77777777" w:rsidR="004F6EE7" w:rsidRPr="00F40945" w:rsidRDefault="004F6EE7" w:rsidP="004F6EE7">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 kezelt személyes adatok köre</w:t>
      </w:r>
      <w:r w:rsidRPr="00F40945">
        <w:rPr>
          <w:rFonts w:ascii="Source Sans Pro" w:hAnsi="Source Sans Pro" w:cs="Arial"/>
          <w:sz w:val="20"/>
          <w:szCs w:val="20"/>
          <w:lang w:val="hu-HU"/>
        </w:rPr>
        <w:t xml:space="preserve">: </w:t>
      </w:r>
    </w:p>
    <w:p w14:paraId="480DEF15" w14:textId="77777777" w:rsidR="00AB13F5" w:rsidRPr="00F40945" w:rsidRDefault="00AB13F5" w:rsidP="00AB13F5">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név, születési név, születési hely és idő, anyja neve, neme, állampolgársága</w:t>
      </w:r>
    </w:p>
    <w:p w14:paraId="5999D517" w14:textId="77777777" w:rsidR="00AB13F5" w:rsidRPr="00F40945" w:rsidRDefault="00AB13F5" w:rsidP="00AB13F5">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állandó lakcím, ideiglenes lakcím, telefonszám, e-mail cím</w:t>
      </w:r>
    </w:p>
    <w:p w14:paraId="7D90B2BC" w14:textId="77777777" w:rsidR="00AB13F5" w:rsidRPr="00F40945" w:rsidRDefault="00AB13F5" w:rsidP="00AB13F5">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lastRenderedPageBreak/>
        <w:t>az érintett iskolai végzettségére, egyéb képesítésére, nyelvtudására vonatkozó adatok (oklevelek, bizonyítványok, elismerések, díjak egyéb dokumentumok)</w:t>
      </w:r>
    </w:p>
    <w:p w14:paraId="3325DF44" w14:textId="77777777" w:rsidR="00AB13F5" w:rsidRPr="00F40945" w:rsidRDefault="00AB13F5" w:rsidP="00AB13F5">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az érintett korábbi munkaviszonyaival, munkavégzésre irányuló jogviszonyaival kapcsolatos adatok, szakmai pályára vonatkozó egyéb adatok</w:t>
      </w:r>
    </w:p>
    <w:p w14:paraId="4EF30F0A" w14:textId="77777777" w:rsidR="00AB13F5" w:rsidRPr="00F40945" w:rsidRDefault="00AB13F5" w:rsidP="00AB13F5">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 xml:space="preserve">az érintett jelenlegi munkaviszonyával, munkakörével (ide értve a lehetséges munkaviszonyokat, munkaköröket is) kapcsolatos, felkészültségre, alkalmasságra vonatkozó adatok </w:t>
      </w:r>
    </w:p>
    <w:p w14:paraId="32DF13D3" w14:textId="77777777" w:rsidR="00AB13F5" w:rsidRPr="00F40945" w:rsidRDefault="00AB13F5" w:rsidP="00AB13F5">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egyéb adatok: jellemzően önéletrajzba foglalt információk, így például referencia/vélemény, motivációs levél harmadik személyek részéről, szabadidős tevékenység, fénykép.</w:t>
      </w:r>
    </w:p>
    <w:p w14:paraId="319D0453" w14:textId="77777777" w:rsidR="00AB13F5" w:rsidRPr="00F40945" w:rsidRDefault="00AB13F5" w:rsidP="007C7D89">
      <w:pPr>
        <w:pStyle w:val="Listaszerbekezds"/>
        <w:spacing w:after="0"/>
        <w:ind w:left="1068"/>
        <w:jc w:val="both"/>
        <w:rPr>
          <w:rFonts w:ascii="Source Sans Pro" w:hAnsi="Source Sans Pro" w:cs="Arial"/>
          <w:sz w:val="20"/>
          <w:szCs w:val="20"/>
        </w:rPr>
      </w:pPr>
    </w:p>
    <w:p w14:paraId="5B7332C8" w14:textId="50758155" w:rsidR="000A141C" w:rsidRPr="00F40945" w:rsidRDefault="004F6EE7" w:rsidP="000A141C">
      <w:pPr>
        <w:tabs>
          <w:tab w:val="left" w:pos="3290"/>
        </w:tabs>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kezelés időtartama</w:t>
      </w:r>
      <w:r w:rsidRPr="00F40945">
        <w:rPr>
          <w:rFonts w:ascii="Source Sans Pro" w:hAnsi="Source Sans Pro" w:cs="Arial"/>
          <w:sz w:val="20"/>
          <w:szCs w:val="20"/>
          <w:lang w:val="hu-HU"/>
        </w:rPr>
        <w:t xml:space="preserve">: </w:t>
      </w:r>
      <w:r w:rsidR="000A141C" w:rsidRPr="00F40945">
        <w:rPr>
          <w:rFonts w:ascii="Source Sans Pro" w:hAnsi="Source Sans Pro" w:cs="Arial"/>
          <w:sz w:val="20"/>
          <w:szCs w:val="20"/>
          <w:lang w:val="hu-HU"/>
        </w:rPr>
        <w:t>Az adatok kezelése egy évig, vagy a hozzájárulás visszavonásáig tart. A hozzájárulás indokolás nélkül bármikor visszavonható. A hozzájárulást az érintett az adatkezelők bármelyikének megküldött nyilatkozatával bármikor visszavonhatja.</w:t>
      </w:r>
    </w:p>
    <w:p w14:paraId="00B69ACA" w14:textId="3BFBCEAF" w:rsidR="004F6EE7" w:rsidRPr="00F40945" w:rsidRDefault="004F6EE7" w:rsidP="000A141C">
      <w:pPr>
        <w:tabs>
          <w:tab w:val="left" w:pos="3290"/>
        </w:tabs>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 xml:space="preserve">Személyes adatok címzettjei: </w:t>
      </w:r>
      <w:r w:rsidRPr="00F40945">
        <w:rPr>
          <w:rFonts w:ascii="Source Sans Pro" w:hAnsi="Source Sans Pro" w:cs="Arial"/>
          <w:sz w:val="20"/>
          <w:szCs w:val="20"/>
          <w:lang w:val="hu-HU"/>
        </w:rPr>
        <w:t>A megismert adatokat az adatkezelő a 7. pontban megjelölt adatfeldolgozó(k)</w:t>
      </w:r>
      <w:r w:rsidR="000A141C" w:rsidRPr="00F40945">
        <w:rPr>
          <w:rFonts w:ascii="Source Sans Pro" w:hAnsi="Source Sans Pro" w:cs="Arial"/>
          <w:sz w:val="20"/>
          <w:szCs w:val="20"/>
          <w:lang w:val="hu-HU"/>
        </w:rPr>
        <w:t xml:space="preserve">, ill. az adatfeldolgozó munkaerő kölcsönzéssel v. munkaerő közvetítéssel kapcsolatos üzleti partnerei </w:t>
      </w:r>
      <w:r w:rsidRPr="00F40945">
        <w:rPr>
          <w:rFonts w:ascii="Source Sans Pro" w:hAnsi="Source Sans Pro" w:cs="Arial"/>
          <w:sz w:val="20"/>
          <w:szCs w:val="20"/>
          <w:lang w:val="hu-HU"/>
        </w:rPr>
        <w:t>kivételével harmadik félnek nem adja át. A rögzített adatokat csak az Adatkezelő alkalmazottai</w:t>
      </w:r>
      <w:r w:rsidR="000A141C" w:rsidRPr="00F40945">
        <w:rPr>
          <w:rFonts w:ascii="Source Sans Pro" w:hAnsi="Source Sans Pro" w:cs="Arial"/>
          <w:sz w:val="20"/>
          <w:szCs w:val="20"/>
          <w:lang w:val="hu-HU"/>
        </w:rPr>
        <w:t>, a munkaerő kölcsönzéssel v. munkaerő közvetítéssel kapcsolatos üzleti partnereinek kijelölt kollégái</w:t>
      </w:r>
      <w:r w:rsidRPr="00F40945">
        <w:rPr>
          <w:rFonts w:ascii="Source Sans Pro" w:hAnsi="Source Sans Pro" w:cs="Arial"/>
          <w:sz w:val="20"/>
          <w:szCs w:val="20"/>
          <w:lang w:val="hu-HU"/>
        </w:rPr>
        <w:t xml:space="preserve"> és az adatfeldolgozó(k) kijelölt kollégái ismerhetik meg.</w:t>
      </w:r>
    </w:p>
    <w:p w14:paraId="1C74B096" w14:textId="3DD178AB" w:rsidR="004F6EE7" w:rsidRPr="00F40945" w:rsidRDefault="004F6EE7" w:rsidP="004F6EE7">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szolgáltatás elmaradásának lehetséges következményei:</w:t>
      </w:r>
      <w:r w:rsidRPr="00F40945">
        <w:rPr>
          <w:rFonts w:ascii="Source Sans Pro" w:hAnsi="Source Sans Pro" w:cs="Arial"/>
          <w:sz w:val="20"/>
          <w:szCs w:val="20"/>
          <w:lang w:val="hu-HU"/>
        </w:rPr>
        <w:t xml:space="preserve"> </w:t>
      </w:r>
      <w:r w:rsidR="00DD6909" w:rsidRPr="00F40945">
        <w:rPr>
          <w:rFonts w:ascii="Source Sans Pro" w:hAnsi="Source Sans Pro" w:cs="Arial"/>
          <w:sz w:val="20"/>
          <w:szCs w:val="20"/>
          <w:lang w:val="hu-HU"/>
        </w:rPr>
        <w:t>A Társaságunk nem tud kapcsolatot tartani, megfelelő információt szolgáltatni, szolgáltatást nyújtani az érintetettek részére.</w:t>
      </w:r>
    </w:p>
    <w:p w14:paraId="43A71E6B" w14:textId="77777777" w:rsidR="004F6EE7" w:rsidRPr="00F40945" w:rsidRDefault="004F6EE7" w:rsidP="004F6EE7">
      <w:pPr>
        <w:spacing w:after="0"/>
        <w:jc w:val="both"/>
        <w:rPr>
          <w:rFonts w:ascii="Source Sans Pro" w:hAnsi="Source Sans Pro" w:cs="Arial"/>
          <w:b/>
          <w:bCs/>
          <w:sz w:val="20"/>
          <w:szCs w:val="20"/>
          <w:lang w:val="hu-HU"/>
        </w:rPr>
      </w:pPr>
      <w:r w:rsidRPr="00F40945">
        <w:rPr>
          <w:rFonts w:ascii="Source Sans Pro" w:hAnsi="Source Sans Pro" w:cs="Arial"/>
          <w:b/>
          <w:bCs/>
          <w:sz w:val="20"/>
          <w:szCs w:val="20"/>
          <w:lang w:val="hu-HU"/>
        </w:rPr>
        <w:t>Az adatkezeléssel érintettek köre:</w:t>
      </w:r>
    </w:p>
    <w:p w14:paraId="7D46C3FC" w14:textId="2FC701F0" w:rsidR="004F6EE7" w:rsidRPr="00F40945" w:rsidRDefault="004F6EE7" w:rsidP="004F6EE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A </w:t>
      </w:r>
      <w:proofErr w:type="spellStart"/>
      <w:r w:rsidR="00501FE5" w:rsidRPr="00F40945">
        <w:rPr>
          <w:rFonts w:ascii="Source Sans Pro" w:hAnsi="Source Sans Pro" w:cs="Arial"/>
          <w:sz w:val="20"/>
          <w:szCs w:val="20"/>
          <w:lang w:val="hu-HU"/>
        </w:rPr>
        <w:t>PannonWatt</w:t>
      </w:r>
      <w:proofErr w:type="spellEnd"/>
      <w:r w:rsidR="00501FE5" w:rsidRPr="00F40945">
        <w:rPr>
          <w:rFonts w:ascii="Source Sans Pro" w:hAnsi="Source Sans Pro" w:cs="Arial"/>
          <w:sz w:val="20"/>
          <w:szCs w:val="20"/>
          <w:lang w:val="hu-HU"/>
        </w:rPr>
        <w:t xml:space="preserve"> Zrt.</w:t>
      </w:r>
      <w:r w:rsidRPr="00F40945">
        <w:rPr>
          <w:rFonts w:ascii="Source Sans Pro" w:hAnsi="Source Sans Pro" w:cs="Arial"/>
          <w:sz w:val="20"/>
          <w:szCs w:val="20"/>
          <w:lang w:val="hu-HU"/>
        </w:rPr>
        <w:t xml:space="preserve"> </w:t>
      </w:r>
      <w:r w:rsidR="00501FE5" w:rsidRPr="00F40945">
        <w:rPr>
          <w:rFonts w:ascii="Source Sans Pro" w:hAnsi="Source Sans Pro" w:cs="Arial"/>
          <w:sz w:val="20"/>
          <w:szCs w:val="20"/>
          <w:lang w:val="hu-HU"/>
        </w:rPr>
        <w:t>részére önéletrajzot megküldő érintettek</w:t>
      </w:r>
      <w:r w:rsidRPr="00F40945">
        <w:rPr>
          <w:rFonts w:ascii="Source Sans Pro" w:hAnsi="Source Sans Pro" w:cs="Arial"/>
          <w:sz w:val="20"/>
          <w:szCs w:val="20"/>
          <w:lang w:val="hu-HU"/>
        </w:rPr>
        <w:t>.</w:t>
      </w:r>
    </w:p>
    <w:p w14:paraId="4E673675" w14:textId="17CB5D9E" w:rsidR="00CB5D31" w:rsidRPr="00F40945" w:rsidRDefault="00CB5D31" w:rsidP="00F60AC8">
      <w:pPr>
        <w:pStyle w:val="Listaszerbekezds"/>
        <w:spacing w:after="0"/>
        <w:ind w:left="360"/>
        <w:jc w:val="both"/>
        <w:rPr>
          <w:rFonts w:ascii="Source Sans Pro" w:hAnsi="Source Sans Pro" w:cs="Arial"/>
          <w:sz w:val="20"/>
          <w:szCs w:val="20"/>
          <w:shd w:val="clear" w:color="auto" w:fill="FFFFFF"/>
        </w:rPr>
      </w:pPr>
    </w:p>
    <w:p w14:paraId="14AF3464" w14:textId="014EBB19" w:rsidR="006A25F8" w:rsidRPr="00F40945" w:rsidRDefault="00DD6909" w:rsidP="006A25F8">
      <w:pPr>
        <w:pStyle w:val="Listaszerbekezds"/>
        <w:numPr>
          <w:ilvl w:val="1"/>
          <w:numId w:val="13"/>
        </w:numPr>
        <w:rPr>
          <w:rFonts w:ascii="Source Sans Pro" w:hAnsi="Source Sans Pro" w:cs="Arial"/>
          <w:b/>
          <w:sz w:val="20"/>
          <w:szCs w:val="20"/>
        </w:rPr>
      </w:pPr>
      <w:r w:rsidRPr="00F40945">
        <w:rPr>
          <w:rFonts w:ascii="Source Sans Pro" w:hAnsi="Source Sans Pro" w:cs="Arial"/>
          <w:b/>
          <w:sz w:val="20"/>
          <w:szCs w:val="20"/>
        </w:rPr>
        <w:t>Interjúval kapcsolatos adatkezelés</w:t>
      </w:r>
    </w:p>
    <w:p w14:paraId="6591CDE2" w14:textId="77777777" w:rsidR="002D65D1" w:rsidRPr="00F40945" w:rsidRDefault="002D65D1" w:rsidP="002D65D1">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kezelés célja</w:t>
      </w:r>
      <w:r w:rsidRPr="00F40945">
        <w:rPr>
          <w:rFonts w:ascii="Source Sans Pro" w:hAnsi="Source Sans Pro" w:cs="Arial"/>
          <w:sz w:val="20"/>
          <w:szCs w:val="20"/>
          <w:lang w:val="hu-HU"/>
        </w:rPr>
        <w:t>:</w:t>
      </w:r>
    </w:p>
    <w:p w14:paraId="259442ED" w14:textId="429D6D85" w:rsidR="002D65D1" w:rsidRPr="00F40945" w:rsidRDefault="002D65D1" w:rsidP="002D65D1">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Munkaerő-kölcsönzési, - közvetítési tevékenység során az érintettek részére foglalkoztatási lehetőségek keresése és ajánlása, interjú lefolytatása.</w:t>
      </w:r>
    </w:p>
    <w:p w14:paraId="43D8402F" w14:textId="45785099" w:rsidR="002D65D1" w:rsidRPr="00F40945" w:rsidRDefault="002D65D1" w:rsidP="002D65D1">
      <w:pPr>
        <w:spacing w:after="0"/>
        <w:jc w:val="both"/>
        <w:rPr>
          <w:rFonts w:ascii="Source Sans Pro" w:hAnsi="Source Sans Pro" w:cs="Arial"/>
          <w:b/>
          <w:bCs/>
          <w:sz w:val="20"/>
          <w:szCs w:val="20"/>
          <w:lang w:val="hu-HU"/>
        </w:rPr>
      </w:pPr>
      <w:r w:rsidRPr="00F40945">
        <w:rPr>
          <w:rFonts w:ascii="Source Sans Pro" w:hAnsi="Source Sans Pro" w:cs="Arial"/>
          <w:b/>
          <w:bCs/>
          <w:sz w:val="20"/>
          <w:szCs w:val="20"/>
          <w:lang w:val="hu-HU"/>
        </w:rPr>
        <w:t>Az adatkezelés jogalapja:</w:t>
      </w:r>
      <w:r w:rsidRPr="00F40945">
        <w:rPr>
          <w:rFonts w:ascii="Source Sans Pro" w:hAnsi="Source Sans Pro" w:cs="Arial"/>
          <w:sz w:val="20"/>
          <w:szCs w:val="20"/>
          <w:lang w:val="hu-HU"/>
        </w:rPr>
        <w:t xml:space="preserve"> érintett önkéntes hozzájárulása, – GDPR 6. cikk (1) bekezdés a) pont</w:t>
      </w:r>
      <w:r w:rsidRPr="00F40945">
        <w:rPr>
          <w:rFonts w:ascii="Source Sans Pro" w:hAnsi="Source Sans Pro" w:cs="Arial"/>
          <w:b/>
          <w:bCs/>
          <w:sz w:val="20"/>
          <w:szCs w:val="20"/>
          <w:lang w:val="hu-HU"/>
        </w:rPr>
        <w:t xml:space="preserve"> </w:t>
      </w:r>
    </w:p>
    <w:p w14:paraId="5A232CDB" w14:textId="77777777" w:rsidR="002D65D1" w:rsidRPr="00F40945" w:rsidRDefault="002D65D1" w:rsidP="002D65D1">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 kezelt személyes adatok köre</w:t>
      </w:r>
      <w:r w:rsidRPr="00F40945">
        <w:rPr>
          <w:rFonts w:ascii="Source Sans Pro" w:hAnsi="Source Sans Pro" w:cs="Arial"/>
          <w:sz w:val="20"/>
          <w:szCs w:val="20"/>
          <w:lang w:val="hu-HU"/>
        </w:rPr>
        <w:t xml:space="preserve">: </w:t>
      </w:r>
    </w:p>
    <w:p w14:paraId="1A64ADB9" w14:textId="350FFE7C" w:rsidR="002D65D1" w:rsidRPr="00F40945" w:rsidRDefault="00B22A5E" w:rsidP="002D65D1">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az érintetett által rendelkezésre bocsátott dokumentumokban (</w:t>
      </w:r>
      <w:proofErr w:type="spellStart"/>
      <w:r w:rsidRPr="00F40945">
        <w:rPr>
          <w:rFonts w:ascii="Source Sans Pro" w:hAnsi="Source Sans Pro" w:cs="Arial"/>
          <w:sz w:val="20"/>
          <w:szCs w:val="20"/>
        </w:rPr>
        <w:t>Pl</w:t>
      </w:r>
      <w:proofErr w:type="spellEnd"/>
      <w:r w:rsidRPr="00F40945">
        <w:rPr>
          <w:rFonts w:ascii="Source Sans Pro" w:hAnsi="Source Sans Pro" w:cs="Arial"/>
          <w:sz w:val="20"/>
          <w:szCs w:val="20"/>
        </w:rPr>
        <w:t xml:space="preserve">: önéletrajz, motivációs levél, </w:t>
      </w:r>
      <w:proofErr w:type="spellStart"/>
      <w:r w:rsidRPr="00F40945">
        <w:rPr>
          <w:rFonts w:ascii="Source Sans Pro" w:hAnsi="Source Sans Pro" w:cs="Arial"/>
          <w:sz w:val="20"/>
          <w:szCs w:val="20"/>
        </w:rPr>
        <w:t>stb</w:t>
      </w:r>
      <w:proofErr w:type="spellEnd"/>
      <w:r w:rsidRPr="00F40945">
        <w:rPr>
          <w:rFonts w:ascii="Source Sans Pro" w:hAnsi="Source Sans Pro" w:cs="Arial"/>
          <w:sz w:val="20"/>
          <w:szCs w:val="20"/>
        </w:rPr>
        <w:t>) megadott adatok</w:t>
      </w:r>
    </w:p>
    <w:p w14:paraId="23695379" w14:textId="77777777" w:rsidR="002D65D1" w:rsidRPr="00F40945" w:rsidRDefault="002D65D1" w:rsidP="002D65D1">
      <w:pPr>
        <w:pStyle w:val="Listaszerbekezds"/>
        <w:numPr>
          <w:ilvl w:val="0"/>
          <w:numId w:val="20"/>
        </w:numPr>
        <w:spacing w:after="0"/>
        <w:jc w:val="both"/>
        <w:rPr>
          <w:rFonts w:ascii="Source Sans Pro" w:hAnsi="Source Sans Pro" w:cs="Arial"/>
          <w:sz w:val="20"/>
          <w:szCs w:val="20"/>
        </w:rPr>
      </w:pPr>
      <w:r w:rsidRPr="00F40945">
        <w:rPr>
          <w:rFonts w:ascii="Source Sans Pro" w:hAnsi="Source Sans Pro" w:cs="Arial"/>
          <w:sz w:val="20"/>
          <w:szCs w:val="20"/>
        </w:rPr>
        <w:t>Társaság által készített rövid jellemzés az interjúztatás eredményeként</w:t>
      </w:r>
    </w:p>
    <w:p w14:paraId="7F9AE467" w14:textId="77777777" w:rsidR="00B22A5E" w:rsidRPr="00F40945" w:rsidRDefault="002D65D1" w:rsidP="00B22A5E">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kezelés időtartama</w:t>
      </w:r>
      <w:r w:rsidRPr="00F40945">
        <w:rPr>
          <w:rFonts w:ascii="Source Sans Pro" w:hAnsi="Source Sans Pro" w:cs="Arial"/>
          <w:sz w:val="20"/>
          <w:szCs w:val="20"/>
          <w:lang w:val="hu-HU"/>
        </w:rPr>
        <w:t xml:space="preserve">: </w:t>
      </w:r>
      <w:r w:rsidR="00B22A5E" w:rsidRPr="00F40945">
        <w:rPr>
          <w:rFonts w:ascii="Source Sans Pro" w:hAnsi="Source Sans Pro" w:cs="Arial"/>
          <w:sz w:val="20"/>
          <w:szCs w:val="20"/>
          <w:lang w:val="hu-HU"/>
        </w:rPr>
        <w:t>Az adatok kezelése egy évig, vagy a hozzájárulás visszavonásáig tart.</w:t>
      </w:r>
    </w:p>
    <w:p w14:paraId="74393588" w14:textId="77777777" w:rsidR="00B22A5E" w:rsidRPr="00F40945" w:rsidRDefault="00B22A5E" w:rsidP="00B22A5E">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 sikeres munkaerő közvetítés esetén az adatok megőrzése a munkaerő közvetítési tevékenység befejezéséig tart.</w:t>
      </w:r>
    </w:p>
    <w:p w14:paraId="51C794D2" w14:textId="77777777" w:rsidR="00B22A5E" w:rsidRPr="00F40945" w:rsidRDefault="00B22A5E" w:rsidP="00B22A5E">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Sikeres munkaerő közvetítés esetén (a jelölt az adatkezelő állományába kerül) az adatok kezelése az alkalmazás fenntartáséig tart.</w:t>
      </w:r>
    </w:p>
    <w:p w14:paraId="70A52436" w14:textId="77777777" w:rsidR="00B22A5E" w:rsidRPr="00F40945" w:rsidRDefault="00B22A5E" w:rsidP="00B22A5E">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 hozzájárulás indokolás nélkül bármikor visszavonható. A hozzájárulást az érintett az adatkezelők bármelyikének megküldött nyilatkozatával bármikor visszavonhatja.</w:t>
      </w:r>
    </w:p>
    <w:p w14:paraId="488E22C1" w14:textId="7CAE2A52" w:rsidR="002D65D1" w:rsidRPr="00F40945" w:rsidRDefault="002D65D1" w:rsidP="00B22A5E">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 xml:space="preserve">Személyes adatok címzettjei: </w:t>
      </w:r>
      <w:r w:rsidRPr="00F40945">
        <w:rPr>
          <w:rFonts w:ascii="Source Sans Pro" w:hAnsi="Source Sans Pro" w:cs="Arial"/>
          <w:sz w:val="20"/>
          <w:szCs w:val="20"/>
          <w:lang w:val="hu-HU"/>
        </w:rPr>
        <w:t>A megismert adatokat az adatkezelő a 7. pontban megjelölt adatfeldolgozó(k)</w:t>
      </w:r>
      <w:r w:rsidR="00B22A5E" w:rsidRPr="00F40945">
        <w:rPr>
          <w:rFonts w:ascii="Source Sans Pro" w:hAnsi="Source Sans Pro" w:cs="Arial"/>
          <w:sz w:val="20"/>
          <w:szCs w:val="20"/>
          <w:lang w:val="hu-HU"/>
        </w:rPr>
        <w:t xml:space="preserve"> </w:t>
      </w:r>
      <w:r w:rsidRPr="00F40945">
        <w:rPr>
          <w:rFonts w:ascii="Source Sans Pro" w:hAnsi="Source Sans Pro" w:cs="Arial"/>
          <w:sz w:val="20"/>
          <w:szCs w:val="20"/>
          <w:lang w:val="hu-HU"/>
        </w:rPr>
        <w:t>kivételével harmadik félnek nem adja át. A rögzített adatokat csak az Adatkezelő alkalmazottai, és az adatfeldolgozó(k) kijelölt kollégái ismerhetik meg.</w:t>
      </w:r>
    </w:p>
    <w:p w14:paraId="0FD82F9E" w14:textId="409A9116" w:rsidR="002D65D1" w:rsidRPr="00F40945" w:rsidRDefault="002D65D1" w:rsidP="002D65D1">
      <w:pPr>
        <w:spacing w:after="0"/>
        <w:jc w:val="both"/>
        <w:rPr>
          <w:rFonts w:ascii="Source Sans Pro" w:hAnsi="Source Sans Pro" w:cs="Arial"/>
          <w:sz w:val="20"/>
          <w:szCs w:val="20"/>
          <w:lang w:val="hu-HU"/>
        </w:rPr>
      </w:pPr>
      <w:r w:rsidRPr="00F40945">
        <w:rPr>
          <w:rFonts w:ascii="Source Sans Pro" w:hAnsi="Source Sans Pro" w:cs="Arial"/>
          <w:b/>
          <w:bCs/>
          <w:sz w:val="20"/>
          <w:szCs w:val="20"/>
          <w:lang w:val="hu-HU"/>
        </w:rPr>
        <w:t>Az adatszolgáltatás elmaradásának lehetséges következményei:</w:t>
      </w:r>
      <w:r w:rsidRPr="00F40945">
        <w:rPr>
          <w:rFonts w:ascii="Source Sans Pro" w:hAnsi="Source Sans Pro" w:cs="Arial"/>
          <w:sz w:val="20"/>
          <w:szCs w:val="20"/>
          <w:lang w:val="hu-HU"/>
        </w:rPr>
        <w:t xml:space="preserve"> A Társaságunk nem tud megfelelő információt szolgáltatni, szolgáltatást nyújtani az érintetettek részére.</w:t>
      </w:r>
    </w:p>
    <w:p w14:paraId="73A76A48" w14:textId="77777777" w:rsidR="002D65D1" w:rsidRPr="00F40945" w:rsidRDefault="002D65D1" w:rsidP="002D65D1">
      <w:pPr>
        <w:spacing w:after="0"/>
        <w:jc w:val="both"/>
        <w:rPr>
          <w:rFonts w:ascii="Source Sans Pro" w:hAnsi="Source Sans Pro" w:cs="Arial"/>
          <w:b/>
          <w:bCs/>
          <w:sz w:val="20"/>
          <w:szCs w:val="20"/>
          <w:lang w:val="hu-HU"/>
        </w:rPr>
      </w:pPr>
      <w:r w:rsidRPr="00F40945">
        <w:rPr>
          <w:rFonts w:ascii="Source Sans Pro" w:hAnsi="Source Sans Pro" w:cs="Arial"/>
          <w:b/>
          <w:bCs/>
          <w:sz w:val="20"/>
          <w:szCs w:val="20"/>
          <w:lang w:val="hu-HU"/>
        </w:rPr>
        <w:t>Az adatkezeléssel érintettek köre:</w:t>
      </w:r>
    </w:p>
    <w:p w14:paraId="78A53A99" w14:textId="37D95697" w:rsidR="002D65D1" w:rsidRPr="00F40945" w:rsidRDefault="002D65D1" w:rsidP="002D65D1">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A </w:t>
      </w:r>
      <w:proofErr w:type="spellStart"/>
      <w:r w:rsidR="00501FE5" w:rsidRPr="00F40945">
        <w:rPr>
          <w:rFonts w:ascii="Source Sans Pro" w:hAnsi="Source Sans Pro" w:cs="Arial"/>
          <w:sz w:val="20"/>
          <w:szCs w:val="20"/>
          <w:lang w:val="hu-HU"/>
        </w:rPr>
        <w:t>PannonWatt</w:t>
      </w:r>
      <w:proofErr w:type="spellEnd"/>
      <w:r w:rsidR="00501FE5" w:rsidRPr="00F40945">
        <w:rPr>
          <w:rFonts w:ascii="Source Sans Pro" w:hAnsi="Source Sans Pro" w:cs="Arial"/>
          <w:sz w:val="20"/>
          <w:szCs w:val="20"/>
          <w:lang w:val="hu-HU"/>
        </w:rPr>
        <w:t xml:space="preserve"> Zrt.</w:t>
      </w:r>
      <w:r w:rsidR="00B22A5E" w:rsidRPr="00F40945">
        <w:rPr>
          <w:rFonts w:ascii="Source Sans Pro" w:hAnsi="Source Sans Pro" w:cs="Arial"/>
          <w:sz w:val="20"/>
          <w:szCs w:val="20"/>
          <w:lang w:val="hu-HU"/>
        </w:rPr>
        <w:t>-vel interjú során kapcsolatba kerülő</w:t>
      </w:r>
      <w:r w:rsidRPr="00F40945">
        <w:rPr>
          <w:rFonts w:ascii="Source Sans Pro" w:hAnsi="Source Sans Pro" w:cs="Arial"/>
          <w:sz w:val="20"/>
          <w:szCs w:val="20"/>
          <w:lang w:val="hu-HU"/>
        </w:rPr>
        <w:t xml:space="preserve"> érintettek, jelöltek.</w:t>
      </w:r>
    </w:p>
    <w:p w14:paraId="2AC4538E" w14:textId="78AAF1A9" w:rsidR="00CB6A92" w:rsidRPr="00F40945" w:rsidRDefault="00CB6A92" w:rsidP="006A25F8">
      <w:pPr>
        <w:jc w:val="both"/>
        <w:rPr>
          <w:rFonts w:ascii="Source Sans Pro" w:hAnsi="Source Sans Pro" w:cs="Arial"/>
          <w:sz w:val="20"/>
          <w:szCs w:val="20"/>
          <w:lang w:val="hu-HU"/>
        </w:rPr>
      </w:pPr>
    </w:p>
    <w:p w14:paraId="63E8170C" w14:textId="59C90B8A"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datkezelő kizárólag olyan különleges adatokat gyűjt az Érintett írásbeli hozzájárulása alapján, amelyek az adott munkakör betöltéséhez szükségesek (például megváltozott munkaképességű személyek foglalkoztatása vagy kölcsönzése esetén), illetve amennyiben az Érintett maga adja meg ezen adatait és azok a munkakör betöltéséhez nem szükségesek, Adatkezelő haladéktalanul törli a különleges adatokat.</w:t>
      </w:r>
    </w:p>
    <w:p w14:paraId="7F31EE4B" w14:textId="77777777" w:rsidR="002B1B91" w:rsidRPr="00F40945" w:rsidRDefault="002B1B91" w:rsidP="00CB6A92">
      <w:pPr>
        <w:pStyle w:val="Cmsor1"/>
        <w:numPr>
          <w:ilvl w:val="0"/>
          <w:numId w:val="13"/>
        </w:numPr>
        <w:rPr>
          <w:rFonts w:ascii="Source Sans Pro" w:hAnsi="Source Sans Pro" w:cs="Arial"/>
          <w:b/>
          <w:szCs w:val="20"/>
          <w:lang w:val="hu-HU"/>
        </w:rPr>
      </w:pPr>
      <w:r w:rsidRPr="00F40945">
        <w:rPr>
          <w:rFonts w:ascii="Source Sans Pro" w:hAnsi="Source Sans Pro"/>
          <w:b/>
        </w:rPr>
        <w:lastRenderedPageBreak/>
        <w:t>EGYÉB ADATKEZELÉSEK</w:t>
      </w:r>
    </w:p>
    <w:p w14:paraId="6886E92B" w14:textId="09514BD4" w:rsidR="002B1B91" w:rsidRPr="00F40945" w:rsidRDefault="002B1B91" w:rsidP="00DF6CAC">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E tájékoztatóban fel nem sorolt adatkezelésekről az adat felvételekor adunk tájékoztatást. Tájékoztatjuk ügyfeleinket, hogy egyes hatóságok, közfeladatot ellátó szervek, bíróságok személyes adatok közlése céljából megkereshetik cégünket. Cégünk e szervek részére – amennyiben az érintett szerv a pontos célt és az adatok körét megjelölte – személyes adatot csak annyit és olyan mértékben ad ki, amely a megkeresés céljának megvalósításához elengedhetetlenül szükséges, és amennyiben a megkeresés teljesítését jogszabály írja elő. </w:t>
      </w:r>
    </w:p>
    <w:p w14:paraId="5DA935B0" w14:textId="77777777" w:rsidR="009F6617" w:rsidRPr="00F40945" w:rsidRDefault="009F6617" w:rsidP="009F6617">
      <w:pPr>
        <w:pStyle w:val="Cmsor1"/>
        <w:numPr>
          <w:ilvl w:val="0"/>
          <w:numId w:val="13"/>
        </w:numPr>
        <w:rPr>
          <w:rFonts w:ascii="Source Sans Pro" w:hAnsi="Source Sans Pro"/>
          <w:b/>
        </w:rPr>
      </w:pPr>
      <w:r w:rsidRPr="00F40945">
        <w:rPr>
          <w:rFonts w:ascii="Source Sans Pro" w:hAnsi="Source Sans Pro"/>
          <w:b/>
        </w:rPr>
        <w:t>Gyermekek</w:t>
      </w:r>
    </w:p>
    <w:p w14:paraId="3F7D7AED"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 szolgáltatásaink nem 16 év alatti személyeknek szólak, és kérjük, hogy 16 év alatti személyek ne adjanak meg Személyes adatokat az Adatkezelő számára. Amennyiben a tudomásunkra jut, hogy 16 év alatti gyermektől személyes adatokat gyűjtöttünk be, a lehető leghamarabb megtesszük az adatok törléséhez szükséges lépéseket.</w:t>
      </w:r>
    </w:p>
    <w:p w14:paraId="4BE1B5B5" w14:textId="77777777" w:rsidR="009F6617" w:rsidRPr="00F40945" w:rsidRDefault="009F6617" w:rsidP="009F6617">
      <w:pPr>
        <w:spacing w:after="0"/>
        <w:jc w:val="both"/>
        <w:rPr>
          <w:rFonts w:ascii="Source Sans Pro" w:hAnsi="Source Sans Pro" w:cs="Arial"/>
          <w:sz w:val="20"/>
          <w:szCs w:val="20"/>
          <w:lang w:val="hu-HU"/>
        </w:rPr>
      </w:pPr>
    </w:p>
    <w:p w14:paraId="59A5E03E" w14:textId="04F97C93" w:rsidR="002B1B91" w:rsidRPr="00F40945" w:rsidRDefault="002B1B91" w:rsidP="00CB6A92">
      <w:pPr>
        <w:pStyle w:val="Cmsor1"/>
        <w:numPr>
          <w:ilvl w:val="0"/>
          <w:numId w:val="13"/>
        </w:numPr>
        <w:rPr>
          <w:rFonts w:ascii="Source Sans Pro" w:hAnsi="Source Sans Pro"/>
          <w:b/>
          <w:lang w:val="hu-HU"/>
        </w:rPr>
      </w:pPr>
      <w:r w:rsidRPr="00F40945">
        <w:rPr>
          <w:rFonts w:ascii="Source Sans Pro" w:hAnsi="Source Sans Pro"/>
          <w:b/>
          <w:lang w:val="hu-HU"/>
        </w:rPr>
        <w:t>Személyes adatok továbbítása harmadik országba, vagy nemzetközi szervezethez</w:t>
      </w:r>
    </w:p>
    <w:p w14:paraId="4B9883FD" w14:textId="0C42DA5F" w:rsidR="002B1B91" w:rsidRPr="00F40945" w:rsidRDefault="002B1B91" w:rsidP="002B1B91">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Társaságunk az </w:t>
      </w:r>
      <w:r w:rsidR="00B22A5E" w:rsidRPr="00F40945">
        <w:rPr>
          <w:rFonts w:ascii="Source Sans Pro" w:hAnsi="Source Sans Pro" w:cs="Arial"/>
          <w:sz w:val="20"/>
          <w:szCs w:val="20"/>
          <w:lang w:val="hu-HU"/>
        </w:rPr>
        <w:t>Érintett</w:t>
      </w:r>
      <w:r w:rsidRPr="00F40945">
        <w:rPr>
          <w:rFonts w:ascii="Source Sans Pro" w:hAnsi="Source Sans Pro" w:cs="Arial"/>
          <w:sz w:val="20"/>
          <w:szCs w:val="20"/>
          <w:lang w:val="hu-HU"/>
        </w:rPr>
        <w:t xml:space="preserve"> fenti személyes adatait nem továbbítja sem harmadik országba</w:t>
      </w:r>
      <w:r w:rsidR="007C7D89" w:rsidRPr="00F40945">
        <w:rPr>
          <w:rFonts w:ascii="Source Sans Pro" w:hAnsi="Source Sans Pro" w:cs="Arial"/>
          <w:sz w:val="20"/>
          <w:szCs w:val="20"/>
          <w:lang w:val="hu-HU"/>
        </w:rPr>
        <w:t xml:space="preserve"> (nem EGT-tagállamba)</w:t>
      </w:r>
      <w:r w:rsidRPr="00F40945">
        <w:rPr>
          <w:rFonts w:ascii="Source Sans Pro" w:hAnsi="Source Sans Pro" w:cs="Arial"/>
          <w:sz w:val="20"/>
          <w:szCs w:val="20"/>
          <w:lang w:val="hu-HU"/>
        </w:rPr>
        <w:t>, sem nemzetközi szervezethez.</w:t>
      </w:r>
    </w:p>
    <w:p w14:paraId="6F4BC2AB" w14:textId="3CEA9A73" w:rsidR="00AB13F5" w:rsidRPr="00F40945" w:rsidRDefault="00AB13F5" w:rsidP="00AB13F5">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Az adatkezelő a megadott adatokkal kapcsolatban üzleti partnereik részére az adatkezelés céljai érdekében végeznek adattovábbítást. </w:t>
      </w:r>
    </w:p>
    <w:p w14:paraId="5862F51C" w14:textId="1756F930" w:rsidR="007C7D89" w:rsidRPr="00F40945" w:rsidRDefault="007C7D89" w:rsidP="00B22A5E">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Az adatkezelő által kezelt személyes adatainak kezelésekor az adott adatkezelési cél megvalósulásához szükséges ezen adatainak a továbbítása, mely kizárólag az </w:t>
      </w:r>
      <w:r w:rsidR="00B22A5E" w:rsidRPr="00F40945">
        <w:rPr>
          <w:rFonts w:ascii="Source Sans Pro" w:hAnsi="Source Sans Pro" w:cs="Arial"/>
          <w:sz w:val="20"/>
          <w:szCs w:val="20"/>
          <w:lang w:val="hu-HU"/>
        </w:rPr>
        <w:t>Érintett</w:t>
      </w:r>
      <w:r w:rsidRPr="00F40945">
        <w:rPr>
          <w:rFonts w:ascii="Source Sans Pro" w:hAnsi="Source Sans Pro" w:cs="Arial"/>
          <w:sz w:val="20"/>
          <w:szCs w:val="20"/>
          <w:lang w:val="hu-HU"/>
        </w:rPr>
        <w:t xml:space="preserve"> előzetes hozzájárulásával történhet meg.</w:t>
      </w:r>
    </w:p>
    <w:p w14:paraId="0F3410D6" w14:textId="6FF1A219" w:rsidR="007C7D89" w:rsidRPr="00F40945" w:rsidRDefault="000A141C" w:rsidP="00B22A5E">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z érintett érdekében</w:t>
      </w:r>
      <w:r w:rsidR="00B22A5E" w:rsidRPr="00F40945">
        <w:rPr>
          <w:rFonts w:ascii="Source Sans Pro" w:hAnsi="Source Sans Pro" w:cs="Arial"/>
          <w:sz w:val="20"/>
          <w:szCs w:val="20"/>
          <w:lang w:val="hu-HU"/>
        </w:rPr>
        <w:t xml:space="preserve"> </w:t>
      </w:r>
      <w:r w:rsidRPr="00F40945">
        <w:rPr>
          <w:rFonts w:ascii="Source Sans Pro" w:hAnsi="Source Sans Pro" w:cs="Arial"/>
          <w:sz w:val="20"/>
          <w:szCs w:val="20"/>
          <w:lang w:val="hu-HU"/>
        </w:rPr>
        <w:t>végzett adattovábbítás címzettjei – az adatkezelők üzleti partnerei –folyamatosan</w:t>
      </w:r>
      <w:r w:rsidR="00B22A5E" w:rsidRPr="00F40945">
        <w:rPr>
          <w:rFonts w:ascii="Source Sans Pro" w:hAnsi="Source Sans Pro" w:cs="Arial"/>
          <w:sz w:val="20"/>
          <w:szCs w:val="20"/>
          <w:lang w:val="hu-HU"/>
        </w:rPr>
        <w:t xml:space="preserve"> </w:t>
      </w:r>
      <w:r w:rsidRPr="00F40945">
        <w:rPr>
          <w:rFonts w:ascii="Source Sans Pro" w:hAnsi="Source Sans Pro" w:cs="Arial"/>
          <w:sz w:val="20"/>
          <w:szCs w:val="20"/>
          <w:lang w:val="hu-HU"/>
        </w:rPr>
        <w:t>változnak ezért ennek tételes megadása aránytalan nehézséggel járna. Az adatkezelők</w:t>
      </w:r>
      <w:r w:rsidR="00B22A5E" w:rsidRPr="00F40945">
        <w:rPr>
          <w:rFonts w:ascii="Source Sans Pro" w:hAnsi="Source Sans Pro" w:cs="Arial"/>
          <w:sz w:val="20"/>
          <w:szCs w:val="20"/>
          <w:lang w:val="hu-HU"/>
        </w:rPr>
        <w:t xml:space="preserve"> </w:t>
      </w:r>
      <w:r w:rsidRPr="00F40945">
        <w:rPr>
          <w:rFonts w:ascii="Source Sans Pro" w:hAnsi="Source Sans Pro" w:cs="Arial"/>
          <w:sz w:val="20"/>
          <w:szCs w:val="20"/>
          <w:lang w:val="hu-HU"/>
        </w:rPr>
        <w:t>biztosítják az érintett részére, hogy korlátozza az adattovábbítás címzettjeinek körét, és</w:t>
      </w:r>
      <w:r w:rsidR="00B22A5E" w:rsidRPr="00F40945">
        <w:rPr>
          <w:rFonts w:ascii="Source Sans Pro" w:hAnsi="Source Sans Pro" w:cs="Arial"/>
          <w:sz w:val="20"/>
          <w:szCs w:val="20"/>
          <w:lang w:val="hu-HU"/>
        </w:rPr>
        <w:t xml:space="preserve"> </w:t>
      </w:r>
      <w:r w:rsidRPr="00F40945">
        <w:rPr>
          <w:rFonts w:ascii="Source Sans Pro" w:hAnsi="Source Sans Pro" w:cs="Arial"/>
          <w:sz w:val="20"/>
          <w:szCs w:val="20"/>
          <w:lang w:val="hu-HU"/>
        </w:rPr>
        <w:t>kizárja az adattovábbításból az érintett által megjelöl címzetteket.</w:t>
      </w:r>
    </w:p>
    <w:p w14:paraId="527F0E13" w14:textId="77777777" w:rsidR="00AB13F5" w:rsidRPr="00F40945" w:rsidRDefault="00AB13F5" w:rsidP="002B1B91">
      <w:pPr>
        <w:spacing w:after="0"/>
        <w:jc w:val="both"/>
        <w:rPr>
          <w:rFonts w:ascii="Source Sans Pro" w:hAnsi="Source Sans Pro" w:cs="Arial"/>
          <w:sz w:val="20"/>
          <w:szCs w:val="20"/>
          <w:lang w:val="hu-HU"/>
        </w:rPr>
      </w:pPr>
    </w:p>
    <w:p w14:paraId="23422EE4" w14:textId="77777777" w:rsidR="00DF6CAC" w:rsidRPr="00F40945" w:rsidRDefault="00DF6CAC" w:rsidP="00CB6A92">
      <w:pPr>
        <w:pStyle w:val="Cmsor1"/>
        <w:numPr>
          <w:ilvl w:val="0"/>
          <w:numId w:val="13"/>
        </w:numPr>
        <w:rPr>
          <w:rFonts w:ascii="Source Sans Pro" w:hAnsi="Source Sans Pro"/>
          <w:b/>
        </w:rPr>
      </w:pPr>
      <w:r w:rsidRPr="00F40945">
        <w:rPr>
          <w:rFonts w:ascii="Source Sans Pro" w:hAnsi="Source Sans Pro"/>
          <w:b/>
        </w:rPr>
        <w:t>Adatfeldolgozó igénybevételéről szóló tájékoztatás</w:t>
      </w:r>
    </w:p>
    <w:p w14:paraId="4DEAFB67" w14:textId="77777777" w:rsidR="00DF6CAC" w:rsidRPr="00F40945" w:rsidRDefault="00DF6CAC" w:rsidP="00DF6CAC">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z adatkezelő az adatkezelés során a szerződés teljesítéséhez vele szerződött adatfeldolgozó(k) számára továbbítja az adatokat.</w:t>
      </w:r>
    </w:p>
    <w:p w14:paraId="4ABB7F26" w14:textId="1DDF9A57" w:rsidR="00DF6CAC" w:rsidRPr="00F40945" w:rsidRDefault="00DF6CAC" w:rsidP="00FE5194">
      <w:pPr>
        <w:jc w:val="both"/>
        <w:rPr>
          <w:rFonts w:ascii="Source Sans Pro" w:hAnsi="Source Sans Pro"/>
          <w:lang w:val="hu-HU"/>
        </w:rPr>
      </w:pPr>
      <w:r w:rsidRPr="00F40945">
        <w:rPr>
          <w:rFonts w:ascii="Source Sans Pro" w:hAnsi="Source Sans Pro" w:cs="Arial"/>
          <w:b/>
          <w:bCs/>
          <w:sz w:val="20"/>
          <w:szCs w:val="20"/>
          <w:lang w:val="hu-HU"/>
        </w:rPr>
        <w:t>A címzettek kategóriái</w:t>
      </w:r>
      <w:r w:rsidRPr="00F40945">
        <w:rPr>
          <w:rFonts w:ascii="Source Sans Pro" w:hAnsi="Source Sans Pro" w:cs="Arial"/>
          <w:sz w:val="20"/>
          <w:szCs w:val="20"/>
          <w:lang w:val="hu-HU"/>
        </w:rPr>
        <w:t xml:space="preserve">: </w:t>
      </w:r>
      <w:r w:rsidR="00CB6A92" w:rsidRPr="00F40945">
        <w:rPr>
          <w:rFonts w:ascii="Source Sans Pro" w:hAnsi="Source Sans Pro" w:cs="Arial"/>
          <w:sz w:val="20"/>
          <w:szCs w:val="20"/>
          <w:lang w:val="hu-HU"/>
        </w:rPr>
        <w:t xml:space="preserve">számviteli/könyvelési szolgáltató, </w:t>
      </w:r>
      <w:r w:rsidR="004A797D" w:rsidRPr="00F40945">
        <w:rPr>
          <w:rFonts w:ascii="Source Sans Pro" w:hAnsi="Source Sans Pro" w:cs="Arial"/>
          <w:sz w:val="20"/>
          <w:szCs w:val="20"/>
          <w:lang w:val="hu-HU"/>
        </w:rPr>
        <w:t>i</w:t>
      </w:r>
      <w:r w:rsidR="00CB6A92" w:rsidRPr="00F40945">
        <w:rPr>
          <w:rFonts w:ascii="Source Sans Pro" w:hAnsi="Source Sans Pro" w:cs="Arial"/>
          <w:sz w:val="20"/>
          <w:szCs w:val="20"/>
          <w:lang w:val="hu-HU"/>
        </w:rPr>
        <w:t>nformatikai rendszerüzemeltető, webtárhely szolgáltató, rendszergazdai szolgáltató</w:t>
      </w:r>
      <w:r w:rsidR="00FE5194" w:rsidRPr="00F40945">
        <w:rPr>
          <w:rFonts w:ascii="Source Sans Pro" w:hAnsi="Source Sans Pro" w:cs="Arial"/>
          <w:sz w:val="20"/>
          <w:szCs w:val="20"/>
          <w:lang w:val="hu-HU"/>
        </w:rPr>
        <w:t xml:space="preserve"> </w:t>
      </w:r>
    </w:p>
    <w:p w14:paraId="67D82A0E" w14:textId="77777777" w:rsidR="009F6617" w:rsidRPr="00F40945" w:rsidRDefault="009F6617" w:rsidP="009F6617">
      <w:pPr>
        <w:pStyle w:val="Cmsor1"/>
        <w:numPr>
          <w:ilvl w:val="0"/>
          <w:numId w:val="13"/>
        </w:numPr>
        <w:jc w:val="both"/>
        <w:rPr>
          <w:rFonts w:ascii="Source Sans Pro" w:hAnsi="Source Sans Pro"/>
          <w:b/>
          <w:lang w:val="hu-HU"/>
        </w:rPr>
      </w:pPr>
      <w:bookmarkStart w:id="2" w:name="_Hlk515211302"/>
      <w:r w:rsidRPr="00F40945">
        <w:rPr>
          <w:rFonts w:ascii="Source Sans Pro" w:hAnsi="Source Sans Pro"/>
          <w:b/>
          <w:lang w:val="hu-HU"/>
        </w:rPr>
        <w:t>A SZEMÉLYES ADATOK TÁROLÁSÁNAK MÓDJA, AZ ADATKEZELÉS BIZTONSÁGA</w:t>
      </w:r>
    </w:p>
    <w:p w14:paraId="6AD23E5D" w14:textId="77777777" w:rsidR="009F6617" w:rsidRPr="00F40945" w:rsidRDefault="009F6617" w:rsidP="009F6617">
      <w:pPr>
        <w:spacing w:after="0"/>
        <w:rPr>
          <w:rFonts w:ascii="Source Sans Pro" w:hAnsi="Source Sans Pro" w:cs="Arial"/>
          <w:sz w:val="20"/>
          <w:szCs w:val="20"/>
          <w:lang w:val="hu-HU"/>
        </w:rPr>
      </w:pPr>
    </w:p>
    <w:p w14:paraId="1EAF697A"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Cégünk számítástechnikai rendszerei és más adatmegőrzési helyei a székhelyen és az adatfeldolgozó által biztosított szervereken találhatók meg. Cégünk a személyes adatok kezeléséhez a szolgáltatás nyújtása során alkalmazott informatikai eszközöket úgy választja meg és üzemelteti, hogy a kezelt adat:</w:t>
      </w:r>
    </w:p>
    <w:p w14:paraId="4A6E322E" w14:textId="77777777" w:rsidR="009F6617" w:rsidRPr="00F40945" w:rsidRDefault="009F6617" w:rsidP="009F6617">
      <w:pPr>
        <w:spacing w:after="0"/>
        <w:jc w:val="both"/>
        <w:rPr>
          <w:rFonts w:ascii="Source Sans Pro" w:hAnsi="Source Sans Pro" w:cs="Arial"/>
          <w:sz w:val="20"/>
          <w:szCs w:val="20"/>
          <w:lang w:val="hu-HU"/>
        </w:rPr>
      </w:pPr>
    </w:p>
    <w:p w14:paraId="0087E5C8"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 az arra feljogosítottak számára hozzáférhető (rendelkezésre állás);</w:t>
      </w:r>
    </w:p>
    <w:p w14:paraId="7886DFAD"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b) hitelessége és hitelesítése biztosított (adatkezelés hitelessége);</w:t>
      </w:r>
    </w:p>
    <w:p w14:paraId="693FEEA0"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c) változatlansága igazolható (adatintegritás);</w:t>
      </w:r>
    </w:p>
    <w:p w14:paraId="54B26264"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d) a jogosulatlan hozzáférés ellen védett (adat bizalmassága) legyen.</w:t>
      </w:r>
    </w:p>
    <w:p w14:paraId="5A75703E" w14:textId="77777777" w:rsidR="009F6617" w:rsidRPr="00F40945" w:rsidRDefault="009F6617" w:rsidP="009F6617">
      <w:pPr>
        <w:spacing w:after="0"/>
        <w:jc w:val="both"/>
        <w:rPr>
          <w:rFonts w:ascii="Source Sans Pro" w:hAnsi="Source Sans Pro" w:cs="Arial"/>
          <w:sz w:val="20"/>
          <w:szCs w:val="20"/>
          <w:lang w:val="hu-HU"/>
        </w:rPr>
      </w:pPr>
    </w:p>
    <w:p w14:paraId="665FD329"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Különös gondossággal figyelünk az adatok biztonságára, megtesszük továbbá azokat a technikai és szervezési intézkedéseket és kialakítjuk azokat az eljárási szabályokat, amelyek a GDPR szerinti garanciák érvényre juttatásához szükségesek. Az adatokat megfelelő intézkedésekkel védjük különösen a jogosulatlan hozzáférés, megváltoztatás, továbbítás, nyilvánosságra hozatal, törlés vagy megsemmisítés, valamint a véletlen megsemmisülés, sérülés, továbbá az alkalmazott technika megváltozásából fakadó hozzáférhetetlenné válás ellen.</w:t>
      </w:r>
    </w:p>
    <w:p w14:paraId="0534C788" w14:textId="77777777" w:rsidR="009F6617" w:rsidRPr="00F40945" w:rsidRDefault="009F6617" w:rsidP="009F6617">
      <w:pPr>
        <w:spacing w:after="0"/>
        <w:jc w:val="both"/>
        <w:rPr>
          <w:rFonts w:ascii="Source Sans Pro" w:hAnsi="Source Sans Pro" w:cs="Arial"/>
          <w:sz w:val="20"/>
          <w:szCs w:val="20"/>
          <w:lang w:val="hu-HU"/>
        </w:rPr>
      </w:pPr>
    </w:p>
    <w:p w14:paraId="54D754A4"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 xml:space="preserve">Cégünk és partnereink informatikai rendszere és hálózata egyaránt védett a számítógéppel támogatott csalás, a számítógépvírusok, a számítógépes betörések és a szolgálatmegtagadásra vezető támadások ellen. Az üzemeltető a biztonságról szerverszintű és alkalmazásszintű védelmi eljárásokkal is gondoskodik. Az adatok napi biztonsági mentése megoldott. Az adatvédelmi incidensek elkerülése érdekében cégünk minden </w:t>
      </w:r>
      <w:r w:rsidRPr="00F40945">
        <w:rPr>
          <w:rFonts w:ascii="Source Sans Pro" w:hAnsi="Source Sans Pro" w:cs="Arial"/>
          <w:sz w:val="20"/>
          <w:szCs w:val="20"/>
          <w:lang w:val="hu-HU"/>
        </w:rPr>
        <w:lastRenderedPageBreak/>
        <w:t>lehetséges intézkedést megtesz, egy ilyen incidens bekövetkezése esetén – incidenskezelési szabályzatunk szerint – haladéktalanul fellépünk a kockázatok minimalizálása, a károk elhárítása érdekében.</w:t>
      </w:r>
    </w:p>
    <w:p w14:paraId="63D7062C" w14:textId="77777777" w:rsidR="009F6617" w:rsidRPr="00F40945" w:rsidRDefault="009F6617" w:rsidP="009F6617">
      <w:pPr>
        <w:rPr>
          <w:rFonts w:ascii="Source Sans Pro" w:hAnsi="Source Sans Pro" w:cs="Arial"/>
          <w:sz w:val="20"/>
          <w:szCs w:val="20"/>
          <w:lang w:val="hu-HU"/>
        </w:rPr>
      </w:pPr>
    </w:p>
    <w:p w14:paraId="4B14A3B8" w14:textId="77777777" w:rsidR="009F6617" w:rsidRPr="00F40945" w:rsidRDefault="009F6617" w:rsidP="009F6617">
      <w:pPr>
        <w:pStyle w:val="Cmsor1"/>
        <w:numPr>
          <w:ilvl w:val="0"/>
          <w:numId w:val="13"/>
        </w:numPr>
        <w:jc w:val="both"/>
        <w:rPr>
          <w:rFonts w:ascii="Source Sans Pro" w:hAnsi="Source Sans Pro"/>
          <w:b/>
        </w:rPr>
      </w:pPr>
      <w:r w:rsidRPr="00F40945">
        <w:rPr>
          <w:rFonts w:ascii="Source Sans Pro" w:hAnsi="Source Sans Pro"/>
          <w:b/>
        </w:rPr>
        <w:t>AZ ÉRINTETTEK JOGAI, JOGORVOSLATI LEHETŐSÉGEK</w:t>
      </w:r>
    </w:p>
    <w:p w14:paraId="71D9AC99" w14:textId="77777777" w:rsidR="009F6617" w:rsidRPr="00F40945" w:rsidRDefault="009F6617" w:rsidP="009F6617">
      <w:pPr>
        <w:spacing w:after="0"/>
        <w:jc w:val="both"/>
        <w:rPr>
          <w:rFonts w:ascii="Source Sans Pro" w:hAnsi="Source Sans Pro" w:cs="Arial"/>
          <w:sz w:val="20"/>
          <w:szCs w:val="20"/>
          <w:lang w:val="hu-HU"/>
        </w:rPr>
      </w:pPr>
    </w:p>
    <w:p w14:paraId="46BF52DB" w14:textId="77777777" w:rsidR="009F6617" w:rsidRPr="00F40945" w:rsidRDefault="009F6617" w:rsidP="009F6617">
      <w:pPr>
        <w:spacing w:after="0"/>
        <w:jc w:val="both"/>
        <w:rPr>
          <w:rFonts w:ascii="Source Sans Pro" w:hAnsi="Source Sans Pro" w:cs="Arial"/>
          <w:sz w:val="20"/>
          <w:szCs w:val="20"/>
          <w:lang w:val="hu-HU"/>
        </w:rPr>
      </w:pPr>
      <w:r w:rsidRPr="00F40945">
        <w:rPr>
          <w:rFonts w:ascii="Source Sans Pro" w:hAnsi="Source Sans Pro" w:cs="Arial"/>
          <w:sz w:val="20"/>
          <w:szCs w:val="20"/>
          <w:lang w:val="hu-HU"/>
        </w:rPr>
        <w:t>Az érintett tájékoztatást kérhet személyes adatai kezeléséről, valamint kérheti személyes adatainak helyesbítését, illetve - a kötelező adatkezelések kivételével – törlését, visszavonását, élhet adathordozási-, és tiltakozási jogával az adat felvételénél jelzett módon, illetve az adatkezelő fenti elérhetőségein.</w:t>
      </w:r>
    </w:p>
    <w:p w14:paraId="34DA7D57" w14:textId="77777777" w:rsidR="009F6617" w:rsidRPr="00F40945" w:rsidRDefault="009F6617" w:rsidP="009F6617">
      <w:pPr>
        <w:spacing w:after="0"/>
        <w:jc w:val="both"/>
        <w:rPr>
          <w:rFonts w:ascii="Source Sans Pro" w:hAnsi="Source Sans Pro" w:cs="Arial"/>
          <w:sz w:val="20"/>
          <w:szCs w:val="20"/>
          <w:lang w:val="hu-HU"/>
        </w:rPr>
      </w:pPr>
    </w:p>
    <w:p w14:paraId="3D074E05"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z érintett jogai és jogorvoslati lehetőségei a 2011. évi CXII. törvény és az EU 2016/679 Rendelete alapján az alábbiakban kerültek meghatározásra és az érintettek felé tájékoztatásra. </w:t>
      </w:r>
    </w:p>
    <w:p w14:paraId="5C48E05E"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 tájékoztatás joga, vagy más néven az érintett „hozzáférési joga”: A 2011. évi CXII. törvény és az EU 2016/679 Rendelet 15. cikke alapján az érintett kérelmére az Adatkezelő tájékoztatást ad </w:t>
      </w:r>
    </w:p>
    <w:p w14:paraId="72D46C15"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általa kezelt adatokról és személyes adatok kategóriáiról,</w:t>
      </w:r>
    </w:p>
    <w:p w14:paraId="5A435E15"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céljáról,</w:t>
      </w:r>
    </w:p>
    <w:p w14:paraId="657D4097"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jogalapjáról,</w:t>
      </w:r>
    </w:p>
    <w:p w14:paraId="1123CF74"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időtartamáról,</w:t>
      </w:r>
    </w:p>
    <w:p w14:paraId="25DA4C84"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dott esetben az adatok tárolásának időtartamáról, vagy ha ez nem lehetséges, ezen időtartam meghatározásának szempontjairól,</w:t>
      </w:r>
    </w:p>
    <w:p w14:paraId="42B62058"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 xml:space="preserve">adott </w:t>
      </w:r>
      <w:proofErr w:type="gramStart"/>
      <w:r w:rsidRPr="00F40945">
        <w:rPr>
          <w:rFonts w:ascii="Source Sans Pro" w:hAnsi="Source Sans Pro" w:cs="Arial"/>
          <w:sz w:val="20"/>
          <w:szCs w:val="20"/>
        </w:rPr>
        <w:t>esetben</w:t>
      </w:r>
      <w:proofErr w:type="gramEnd"/>
      <w:r w:rsidRPr="00F40945">
        <w:rPr>
          <w:rFonts w:ascii="Source Sans Pro" w:hAnsi="Source Sans Pro" w:cs="Arial"/>
          <w:sz w:val="20"/>
          <w:szCs w:val="20"/>
        </w:rPr>
        <w:t xml:space="preserve"> ha az adatokat nem az érintettől gyűjtötték, a forrásukra vonatkozó minden elérhető információról,</w:t>
      </w:r>
    </w:p>
    <w:p w14:paraId="6003B93E"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dott esetben az automatizált döntéshozatalról, ideértve a profilalkotást is, valamint a logikára és arra vonatkozó érthető információkról, hogy az ilyen adatkezelés milyen jelentőséggel bír, és az érintettre nézve milyen várható következményekkel jár,</w:t>
      </w:r>
    </w:p>
    <w:p w14:paraId="09E6613C"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datfeldolgozó adatairól, ha adatfeldolgozót vett igénybe, i. az adatvédelmi incidens körülményeiről, hatásairól és az elhárítására megtett intézkedésekről, továbbá</w:t>
      </w:r>
    </w:p>
    <w:p w14:paraId="662CE8E0" w14:textId="77777777" w:rsidR="009F6617" w:rsidRPr="00F40945" w:rsidRDefault="009F6617" w:rsidP="009F661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érintett személyes adatainak továbbítása esetén, az adattovábbítás jogalapjáról, céljáról és címzettjéről.</w:t>
      </w:r>
    </w:p>
    <w:p w14:paraId="63EECE69"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 tájékoztatás ingyenes, ha a tájékoztatást kérő a folyó évben azonos adatkörre vonatkozóan tájékoztatási kérelmet az Adatkezelőhöz még nem nyújtott be. Egyéb esetekben költségtérítés állapítható meg. A már megfizetett költségtérítést vissza kell téríteni, ha az adatokat jogellenesen kezelték, vagy a tájékoztatás kérése helyesbítéshez vezetett.</w:t>
      </w:r>
    </w:p>
    <w:p w14:paraId="5B7187B5"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6. Adatkezelő felhívja az érintettek figyelmét, hogy a tájékoztatást meg kell tagadni a 2011. évi CXII. törvény alapján, </w:t>
      </w:r>
    </w:p>
    <w:p w14:paraId="2D70045F"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roofErr w:type="gramStart"/>
      <w:r w:rsidRPr="00F40945">
        <w:rPr>
          <w:rFonts w:ascii="Source Sans Pro" w:hAnsi="Source Sans Pro" w:cs="Arial"/>
          <w:color w:val="000000"/>
          <w:sz w:val="20"/>
          <w:szCs w:val="20"/>
          <w:lang w:val="hu-HU"/>
        </w:rPr>
        <w:t>a.</w:t>
      </w:r>
      <w:proofErr w:type="gramEnd"/>
      <w:r w:rsidRPr="00F40945">
        <w:rPr>
          <w:rFonts w:ascii="Source Sans Pro" w:hAnsi="Source Sans Pro" w:cs="Arial"/>
          <w:color w:val="000000"/>
          <w:sz w:val="20"/>
          <w:szCs w:val="20"/>
          <w:lang w:val="hu-HU"/>
        </w:rPr>
        <w:t xml:space="preserve"> ha törvény, nemzetközi szerződés vagy az Európai Unió kötelező jogi aktusának rendelkezése alapján az Adatkezelő személyes adatot akként vesz át, hogy az adattovábbító adatkezelő az adattovábbítással egyidejűleg jelzi a személyes adat érintettje a nevezett törvényben biztosított jogainak korlátozását, vagy kezelésének egyéb korlátozását.</w:t>
      </w:r>
    </w:p>
    <w:p w14:paraId="3D646D47"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roofErr w:type="spellStart"/>
      <w:r w:rsidRPr="00F40945">
        <w:rPr>
          <w:rFonts w:ascii="Source Sans Pro" w:hAnsi="Source Sans Pro" w:cs="Arial"/>
          <w:color w:val="000000"/>
          <w:sz w:val="20"/>
          <w:szCs w:val="20"/>
          <w:lang w:val="hu-HU"/>
        </w:rPr>
        <w:t>b.</w:t>
      </w:r>
      <w:proofErr w:type="spellEnd"/>
      <w:r w:rsidRPr="00F40945">
        <w:rPr>
          <w:rFonts w:ascii="Source Sans Pro" w:hAnsi="Source Sans Pro" w:cs="Arial"/>
          <w:color w:val="000000"/>
          <w:sz w:val="20"/>
          <w:szCs w:val="20"/>
          <w:lang w:val="hu-HU"/>
        </w:rPr>
        <w:t xml:space="preserve"> 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w:t>
      </w:r>
    </w:p>
    <w:p w14:paraId="50C1228B"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
    <w:p w14:paraId="1C5721F7"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datkezelő az elutasított tájékoztatási kérelmekről a Nemzeti Adatvédelmi és Információszabadság Hatóságot évente a tárgyévet követő év január 31-éig értesíteni köteles.</w:t>
      </w:r>
    </w:p>
    <w:p w14:paraId="55BEB0AF"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
    <w:p w14:paraId="0F8D0D02"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 helyesbítés joga: Az érintett jogosult arra, hogy kérésére az Adatkezelő indokolatlan késedelem nélkül helyesbítse a rá vonatkozó pontatlan személyes adatokat. Figyelembe véve az adatkezelés célját, az érintettjogosult arra, hogy kérje a hiányos személyes adatok – egyebek mellett kiegészítő nyilatkozat útján történő – kiegészítését. Ugyanakkor, ha a személyes adat a valóságnak nem felel meg, és a valóságnak megfelelő személyes adat az Adatkezelő rendelkezésére áll, a személyes adatot az Adatkezelő kötelezően helyesbíti, az érintett kérése nélkül is.</w:t>
      </w:r>
    </w:p>
    <w:p w14:paraId="3138BAA1"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lastRenderedPageBreak/>
        <w:t>A törléshez való jog, vagy más néven az „elfeledtetéshez való jog”: Az érintett jogosult arra, hogy kérésére az Adatkezelő indokolatlan késedelem nélkül törölje a rá vonatkozó személyes adatokat, az Adatkezelő pedig köteles arra, hogy az érintettre vonatkozó személyes adatokat indokolatlan késedelem nélkül törölje, ha azt kötelező adatkezelés nem zárja ki.</w:t>
      </w:r>
    </w:p>
    <w:p w14:paraId="685C6F1A"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z adatokat a fenti eseten kívül az Adatkezelő törölni köteles a 2011. évi CXII. törvény és az Európai Parlament és a Tanács (EU) 2016/679 Rendelete alapján, ha</w:t>
      </w:r>
    </w:p>
    <w:p w14:paraId="3D1F36A0"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 kezelése jogellenes;</w:t>
      </w:r>
    </w:p>
    <w:p w14:paraId="717F6D77"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 hiányos vagy téves - és ez az állapot jogszerűen nem orvosolható -, feltéve, hogy a törlést törvény nem zárja ki;</w:t>
      </w:r>
    </w:p>
    <w:p w14:paraId="40976A2A"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célja megszűnt, vagy az adatok tárolásának törvényben meghatározott határideje lejárt;</w:t>
      </w:r>
    </w:p>
    <w:p w14:paraId="0BD09185"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t a bíróság vagy a Hatóság elrendelte.</w:t>
      </w:r>
    </w:p>
    <w:p w14:paraId="5B6B6100"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személyes adatokra már nincs szükség abból a célból, amelyből azokat gyűjtötték vagy más módon kezelték;</w:t>
      </w:r>
    </w:p>
    <w:p w14:paraId="417513FE"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érintett tiltakozik az adatkezelés ellen és nincsen elsőbbséget élvező jogszerű ok az adatkezelésre;</w:t>
      </w:r>
    </w:p>
    <w:p w14:paraId="438CCCB1"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személyes adatokat az Adatkezelőre alkalmazandó jogban előírt jogi kötelezettség teljesítéséhez törölni kell;</w:t>
      </w:r>
    </w:p>
    <w:p w14:paraId="0B957ED7" w14:textId="77777777" w:rsidR="009F6617" w:rsidRPr="00F40945" w:rsidRDefault="009F6617" w:rsidP="009F661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személyes adatok gyűjtésére az EU 2016/679 Rendelet 8. cikk (1) bekezdésében említett, közvetlenül gyermekeknek kínált, információs társadalommal összefüggő szolgáltatások kínálásával kapcsolatosan került sor.</w:t>
      </w:r>
    </w:p>
    <w:p w14:paraId="012FBE19" w14:textId="63CD4AE6"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bban az esetben, ha az Adatkezelő valamely okból nyilvánosságra hozta a személyes adatot, és azt a fentiek értelmében törölni köteles, az elérhető technológia és a megvalósítás költségeinek figyelembevételével megteszi az észszerűen elvárható lépéseket – ideértve technikai intézkedéseket – annak érdekében, hogy tájékoztassa az adatokat kezelő más adatkezelőket, hogy az érintett kérelmezte a szóban forgó személyes adatokra mutató linkek vagy e személyes adatok másolatának, illetve másodpéldányának törlését.</w:t>
      </w:r>
    </w:p>
    <w:p w14:paraId="1F9C7D35"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z Adatkezelő felhívja az érintettek figyelmét a törléshez vagy az „elfeledtetéshez való jog” EU-s rendeletből fakadó </w:t>
      </w:r>
      <w:proofErr w:type="spellStart"/>
      <w:r w:rsidRPr="00F40945">
        <w:rPr>
          <w:rFonts w:ascii="Source Sans Pro" w:hAnsi="Source Sans Pro" w:cs="Arial"/>
          <w:color w:val="000000"/>
          <w:sz w:val="20"/>
          <w:szCs w:val="20"/>
          <w:lang w:val="hu-HU"/>
        </w:rPr>
        <w:t>korlátaira</w:t>
      </w:r>
      <w:proofErr w:type="spellEnd"/>
      <w:r w:rsidRPr="00F40945">
        <w:rPr>
          <w:rFonts w:ascii="Source Sans Pro" w:hAnsi="Source Sans Pro" w:cs="Arial"/>
          <w:color w:val="000000"/>
          <w:sz w:val="20"/>
          <w:szCs w:val="20"/>
          <w:lang w:val="hu-HU"/>
        </w:rPr>
        <w:t>, amelyek a következők:</w:t>
      </w:r>
    </w:p>
    <w:p w14:paraId="517C0F9A" w14:textId="77777777" w:rsidR="009F6617" w:rsidRPr="00F40945" w:rsidRDefault="009F6617" w:rsidP="009F6617">
      <w:pPr>
        <w:pStyle w:val="Listaszerbekezd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véleménynyilvánítás szabadságához és a tájékozódáshoz való jog gyakorlása;</w:t>
      </w:r>
    </w:p>
    <w:p w14:paraId="1F6F78E0" w14:textId="77777777" w:rsidR="009F6617" w:rsidRPr="00F40945" w:rsidRDefault="009F6617" w:rsidP="009F6617">
      <w:pPr>
        <w:pStyle w:val="Listaszerbekezd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w:t>
      </w:r>
    </w:p>
    <w:p w14:paraId="127CF727" w14:textId="77777777" w:rsidR="009F6617" w:rsidRPr="00F40945" w:rsidRDefault="009F6617" w:rsidP="009F6617">
      <w:pPr>
        <w:pStyle w:val="Listaszerbekezd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népegészségügy területét érintő közérdek;</w:t>
      </w:r>
    </w:p>
    <w:p w14:paraId="5F225B79" w14:textId="77777777" w:rsidR="009F6617" w:rsidRPr="00F40945" w:rsidRDefault="009F6617" w:rsidP="009F6617">
      <w:pPr>
        <w:pStyle w:val="Listaszerbekezd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EU 2016/679 Rendelet 89. cikk (1) bekezdésével összhangban a közérdekű archiválás céljából, tudományos és történelmi kutatási célból vagy statisztikai célból, amennyiben a törléshez való jog valószínűsíthetően lehetetlenné tenné vagy komolyan veszélyeztetné ezt az adatkezelést; vagy</w:t>
      </w:r>
    </w:p>
    <w:p w14:paraId="441C15A9" w14:textId="77777777" w:rsidR="009F6617" w:rsidRPr="00F40945" w:rsidRDefault="009F6617" w:rsidP="009F6617">
      <w:pPr>
        <w:pStyle w:val="Listaszerbekezd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jogi igények előterjesztése, érvényesítése, illetve védelme.</w:t>
      </w:r>
    </w:p>
    <w:p w14:paraId="0477D308"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z adatkezelés korlátozásához, vagy más néven zároláshoz való jog: Az érintett jogosult arra, hogy kérésére az Adatkezelő korlátozza az adatkezelést.</w:t>
      </w:r>
    </w:p>
    <w:p w14:paraId="03E79D32"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Ha a rendelkezésére álló információk alapján feltételezhető, hogy a törlés sértené az érintett jogos érdekeit, az adatokat zárolni kell. Az így zárolt személyes adat kizárólag addig kezelhető, ameddig fennáll az az adatkezelési cél, amely a személyes adat törlését kizárta.</w:t>
      </w:r>
    </w:p>
    <w:p w14:paraId="67863EFC"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Ha az érintett vitatja a személyes adatok pontosságát, helyességét, de a vitatott személyes adat helytelensége vagy pontatlansága nem állapítható meg egyértelműen, az adatokat zárolja. Ebben az esetben a korlátozás arra az időtartamra vonatkozik, amely lehetővé teszi, hogy az Adatkezelő ellenőrizze a személyes adatok pontosságát.</w:t>
      </w:r>
    </w:p>
    <w:p w14:paraId="242B2FC0"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z EU rendelete alapján az adatokat zárolni kell, ha</w:t>
      </w:r>
    </w:p>
    <w:p w14:paraId="27D3A94D" w14:textId="77777777" w:rsidR="009F6617" w:rsidRPr="00F40945" w:rsidRDefault="009F6617" w:rsidP="009F6617">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jogellenes, és az érintett ellenzi az adatok törlését, és ehelyett kéri azok felhasználásának korlátozását;</w:t>
      </w:r>
    </w:p>
    <w:p w14:paraId="7E12AC8F" w14:textId="77777777" w:rsidR="009F6617" w:rsidRPr="00F40945" w:rsidRDefault="009F6617" w:rsidP="009F6617">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őnek már nincs szüksége a személyes adatokra adatkezelés céljából, de az érintett igényli azokat jogi igények előterjesztéséhez, érvényesítéséhez vagy védelméhez; vagy</w:t>
      </w:r>
    </w:p>
    <w:p w14:paraId="2D72F5FE" w14:textId="77777777" w:rsidR="009F6617" w:rsidRPr="00F40945" w:rsidRDefault="009F6617" w:rsidP="009F6617">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érintett tiltakozott az adatkezelés ellen; ez esetben a korlátozás arra az időtartamra vonatkozik, amíg megállapításra nem kerül, hogy az Adatkezelő jogos indokai elsőbbséget élveznek-e az érintett jogos indokaival szemben.</w:t>
      </w:r>
    </w:p>
    <w:p w14:paraId="2E53D77C"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Ha az adatkezelés korlátozás (zárolás) alá esik, az ilyen személyes adatokat a tárolás kivételével csak az érintett hozzájárulásával, vagy jogi igények előterjesztéséhez, érvényesítéséhez vagy védelméhez, vagy más </w:t>
      </w:r>
      <w:r w:rsidRPr="00F40945">
        <w:rPr>
          <w:rFonts w:ascii="Source Sans Pro" w:hAnsi="Source Sans Pro" w:cs="Arial"/>
          <w:color w:val="000000"/>
          <w:sz w:val="20"/>
          <w:szCs w:val="20"/>
          <w:lang w:val="hu-HU"/>
        </w:rPr>
        <w:lastRenderedPageBreak/>
        <w:t>természetes vagy jogi személy jogainak védelme érdekében, vagy az Unió, illetve valamely tagállam fontos közérdekéből lehet kezelni.</w:t>
      </w:r>
    </w:p>
    <w:p w14:paraId="617E6B17"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datkezelő ezúton kiemelten felhívja az érintettek figyelmét arra, hogy az érintett helyesbítéshez, törléshez, zároláshoz való jogát törvény korlátozhatja az állam külső és belső biztonsága, így a honvédelem, a nemzetbiztonság, a bűncselekmények megelőzése vagy üldözése, a büntetés-végrehajtás biztonsága érdekében, továbbá állami vagy önkormányzati gazdasági vagy pénzügyi érdekből, az Európai Unió jelentős gazdasági vagy pénzügyi érdekéből, valamint a foglalkozások gyakorlásával összefüggő fegyelmi és etikai vétségek, a munkajogi és munkavédelmi kötelezettségszegések megelőzése és feltárása céljából - beleértve minden esetben az ellenőrzést és a felügyeletet is -, továbbá az érintett vagy mások jogainak védelme érdekében.</w:t>
      </w:r>
    </w:p>
    <w:p w14:paraId="49DF304A"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datkezelő indokolatlan késedelem nélkül, maximum a kérelem beérkezésétől számított 30 napon belül tájékoztatja az érintettet a kérelmében meghatározottakról, és/vagy helyesbíti az adatokat, és/vagy törli és/vagy korlátozza (zárolja) az adatokat, vagy tesz meg egyéb lépéseket a kérelemnek megfelelően, ha nincsen azt kizáró ok.</w:t>
      </w:r>
    </w:p>
    <w:p w14:paraId="124C660B"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z Adatkezelő a helyesbítés, a törlésről, az adatkezelés korlátozásának megtörténtéről írásban értesíti az érintettet, továbbá mindazokat, akiknek korábban az adatot adatkezelés céljára továbbították, átadták. Az érintettet kérésére az Adatkezelő tájékoztatja e címzettekről. Az értesítés mellőzhető, ha ez az adatkezelés céljára való tekintettel az érintett jogos érdekét nem sérti, vagy ha a tájékoztatás lehetetlennek bizonyul, vagy aránytalanul nagy erőfeszítést igényel. Adatkezelő arról is írásban értesíteni köteles az érintettet, ha az érintett joggyakorlása valamely okból nem valósulhat meg, és köteles pontosan megjelölni a ténybeli és jogi okot, valamint az érintett számára nyitva álló jogorvoslati lehetőségeket: a bírósághoz és a Nemzeti Adatvédelmi és Információszabadsághoz fordulás lehetőségét.</w:t>
      </w:r>
    </w:p>
    <w:p w14:paraId="17F381B3"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z „adathordozhatósághoz való jog”: Az érintett jogosult arra, hogy </w:t>
      </w:r>
    </w:p>
    <w:p w14:paraId="73C3715D" w14:textId="77777777" w:rsidR="009F6617" w:rsidRPr="00F40945" w:rsidRDefault="009F6617" w:rsidP="009F6617">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 xml:space="preserve">a rá vonatkozó, általa az Adatkezelő rendelkezésére bocsátott személyes adatokat tagolt, széles körben használt, géppel olvasható formátumban megkapja, továbbá jogosult arra, hogy </w:t>
      </w:r>
    </w:p>
    <w:p w14:paraId="2BE0E59D" w14:textId="77777777" w:rsidR="009F6617" w:rsidRPr="00F40945" w:rsidRDefault="009F6617" w:rsidP="009F6617">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ezeket az adatokat egy másik adatkezelőnek továbbítsa</w:t>
      </w:r>
    </w:p>
    <w:p w14:paraId="6DD57001"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 anélkül, hogy ezt akadályozná az az adatkezelő, amelynek a személyes adatokat a rendelkezésére bocsátotta, ha:</w:t>
      </w:r>
    </w:p>
    <w:p w14:paraId="3036CA81" w14:textId="77777777" w:rsidR="009F6617" w:rsidRPr="00F40945" w:rsidRDefault="009F6617" w:rsidP="009F6617">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hozzájáruláson, alapul; és</w:t>
      </w:r>
    </w:p>
    <w:p w14:paraId="41037F52" w14:textId="77777777" w:rsidR="009F6617" w:rsidRPr="00F40945" w:rsidRDefault="009F6617" w:rsidP="009F6617">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z adatkezelés automatizált módon történik.</w:t>
      </w:r>
    </w:p>
    <w:p w14:paraId="3E383911"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z adatok hordozhatóságához való jog gyakorlása során az érintett jogosult arra, hogy – ha ez technikailag megvalósítható – kérje a személyes adatok adatkezelők közötti közvetlen továbbítását.</w:t>
      </w:r>
    </w:p>
    <w:p w14:paraId="0DF21792"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Tekintettel az Adatkezelő által végzett adatkezelésekre, az </w:t>
      </w:r>
      <w:proofErr w:type="spellStart"/>
      <w:r w:rsidRPr="00F40945">
        <w:rPr>
          <w:rFonts w:ascii="Source Sans Pro" w:hAnsi="Source Sans Pro" w:cs="Arial"/>
          <w:color w:val="000000"/>
          <w:sz w:val="20"/>
          <w:szCs w:val="20"/>
          <w:lang w:val="hu-HU"/>
        </w:rPr>
        <w:t>adathordohatóság</w:t>
      </w:r>
      <w:proofErr w:type="spellEnd"/>
      <w:r w:rsidRPr="00F40945">
        <w:rPr>
          <w:rFonts w:ascii="Source Sans Pro" w:hAnsi="Source Sans Pro" w:cs="Arial"/>
          <w:color w:val="000000"/>
          <w:sz w:val="20"/>
          <w:szCs w:val="20"/>
          <w:lang w:val="hu-HU"/>
        </w:rPr>
        <w:t xml:space="preserve"> joggyakorlásának feltételei nem valósulnak meg (nincsen automatizált adatkezelés), ezért az érintett e jogával nem tud élni.</w:t>
      </w:r>
    </w:p>
    <w:p w14:paraId="1B7F0014"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 tiltakozáshoz való jog: Az érintett tiltakozhat személyes adatának kezelése – ideértve a profilalkotást is – ellen, ha </w:t>
      </w:r>
    </w:p>
    <w:p w14:paraId="7232B00B" w14:textId="77777777" w:rsidR="009F6617" w:rsidRPr="00F40945" w:rsidRDefault="009F6617" w:rsidP="009F6617">
      <w:pPr>
        <w:pStyle w:val="Listaszerbekezds"/>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személyes adatok kezelése (továbbítása) kizárólag az Adatkezelő vagy az adatátvevő jogának vagy jogos érdekének érvényesítéséhez szükséges, kivéve kötelező adatkezelés esetén;</w:t>
      </w:r>
    </w:p>
    <w:p w14:paraId="1D98795A" w14:textId="77777777" w:rsidR="009F6617" w:rsidRPr="00F40945" w:rsidRDefault="009F6617" w:rsidP="009F6617">
      <w:pPr>
        <w:pStyle w:val="Listaszerbekezds"/>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személyes adat felhasználása vagy továbbítása közvetlen üzletszerzés, közvélemény-kutatás vagy tudományos kutatás céljára történik;</w:t>
      </w:r>
    </w:p>
    <w:p w14:paraId="7D744623" w14:textId="77777777" w:rsidR="009F6617" w:rsidRPr="00F40945" w:rsidRDefault="009F6617" w:rsidP="009F6617">
      <w:pPr>
        <w:pStyle w:val="Listaszerbekezds"/>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Source Sans Pro" w:hAnsi="Source Sans Pro" w:cs="Arial"/>
          <w:sz w:val="20"/>
          <w:szCs w:val="20"/>
        </w:rPr>
      </w:pPr>
      <w:r w:rsidRPr="00F40945">
        <w:rPr>
          <w:rFonts w:ascii="Source Sans Pro" w:hAnsi="Source Sans Pro" w:cs="Arial"/>
          <w:sz w:val="20"/>
          <w:szCs w:val="20"/>
        </w:rPr>
        <w:t>a tiltakozás jogának gyakorlását egyébként törvény lehetővé teszi.</w:t>
      </w:r>
    </w:p>
    <w:p w14:paraId="70B3A1C0"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z érintett tiltakozhat az EU 2016/679 Rendelet 21. cikk 3. </w:t>
      </w:r>
      <w:proofErr w:type="spellStart"/>
      <w:r w:rsidRPr="00F40945">
        <w:rPr>
          <w:rFonts w:ascii="Source Sans Pro" w:hAnsi="Source Sans Pro" w:cs="Arial"/>
          <w:color w:val="000000"/>
          <w:sz w:val="20"/>
          <w:szCs w:val="20"/>
          <w:lang w:val="hu-HU"/>
        </w:rPr>
        <w:t>bek</w:t>
      </w:r>
      <w:proofErr w:type="spellEnd"/>
      <w:r w:rsidRPr="00F40945">
        <w:rPr>
          <w:rFonts w:ascii="Source Sans Pro" w:hAnsi="Source Sans Pro" w:cs="Arial"/>
          <w:color w:val="000000"/>
          <w:sz w:val="20"/>
          <w:szCs w:val="20"/>
          <w:lang w:val="hu-HU"/>
        </w:rPr>
        <w:t>. alapján is a személyes adatok közvetlen üzletszerzés érdekében történő kezelése ellen, ekkor a személyes adatok a továbbiakban e célból nem kezelhetők.</w:t>
      </w:r>
    </w:p>
    <w:p w14:paraId="36513877"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64EFEE7E"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Az Adatkezelő – az adatkezelés egyidejű felfüggesztésével – a tiltakozást a kérelem benyújtásától számított legrövidebb időn belül, de legfeljebb 30 nap alatt megvizsgálja, és annak eredményéről a kérelmezőt írásban tájékoztatja. Amennyiben a kérelmező tiltakozása megalapozott, az Adatkezelő az adatkezelést – beleértve a további adatfelvételt és adattovábbítást is – megszünteti, és az adatokat zárolja, valamint a tiltakozásról, illetőleg az annak alapján tett intézkedésekről értesíti mindazokat, akik részére a tiltakozással érintett </w:t>
      </w:r>
      <w:r w:rsidRPr="00F40945">
        <w:rPr>
          <w:rFonts w:ascii="Source Sans Pro" w:hAnsi="Source Sans Pro" w:cs="Arial"/>
          <w:color w:val="000000"/>
          <w:sz w:val="20"/>
          <w:szCs w:val="20"/>
          <w:lang w:val="hu-HU"/>
        </w:rPr>
        <w:lastRenderedPageBreak/>
        <w:t>személyes adatot korábban továbbította, és akik kötelesek intézkedni a tiltakozási jog érvényesítése érdekében.</w:t>
      </w:r>
    </w:p>
    <w:p w14:paraId="639D39A1"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Amennyiben az érintett az Adatkezelő döntésével nem ért egyet, vagy az Adatkezelő a hivatkozott határidőt elmulasztja, jogosult – annak közlésétől számított 30 napon belül – bírósághoz fordulni.</w:t>
      </w:r>
    </w:p>
    <w:p w14:paraId="21B8B7DF"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Érintettnek joga van az automatizált döntéshozatallal kapcsolatban tiltakozni.</w:t>
      </w:r>
    </w:p>
    <w:p w14:paraId="4672AC72"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
    <w:p w14:paraId="384E615D"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Bírósági jogérvényesítés: Az érintett a jogainak megsértése esetén bírósághoz fordulhat. A bíróság az ügyben soron kívül jár el. Azt, hogy az adatkezelés a jogszabályban foglaltaknak megfelel, az Adatkezelő köteles bizonyítani.</w:t>
      </w:r>
    </w:p>
    <w:p w14:paraId="31F9FF5B"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
    <w:p w14:paraId="5EC62657"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Információs önrendelkezési jogának megsértése esetén bejelentéssel, panasszal élhet:</w:t>
      </w:r>
    </w:p>
    <w:p w14:paraId="72B9C11A"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
    <w:p w14:paraId="5B31F90E"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Nemzeti Adatvédelmi és Információszabadság Hatóság</w:t>
      </w:r>
    </w:p>
    <w:p w14:paraId="6F2948C7"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proofErr w:type="spellStart"/>
      <w:r w:rsidRPr="00F40945">
        <w:rPr>
          <w:rFonts w:ascii="Source Sans Pro" w:hAnsi="Source Sans Pro" w:cs="Arial"/>
          <w:color w:val="000000"/>
          <w:sz w:val="20"/>
          <w:szCs w:val="20"/>
          <w:lang w:val="hu-HU"/>
        </w:rPr>
        <w:t>www</w:t>
      </w:r>
      <w:proofErr w:type="spellEnd"/>
      <w:r w:rsidRPr="00F40945">
        <w:rPr>
          <w:rFonts w:ascii="Source Sans Pro" w:hAnsi="Source Sans Pro" w:cs="Arial"/>
          <w:color w:val="000000"/>
          <w:sz w:val="20"/>
          <w:szCs w:val="20"/>
          <w:lang w:val="hu-HU"/>
        </w:rPr>
        <w:t>: http://www.naih.hu</w:t>
      </w:r>
    </w:p>
    <w:p w14:paraId="1DD9E345" w14:textId="77777777" w:rsidR="009F6617" w:rsidRPr="00F40945" w:rsidRDefault="009F6617" w:rsidP="009F6617">
      <w:pPr>
        <w:autoSpaceDE w:val="0"/>
        <w:autoSpaceDN w:val="0"/>
        <w:adjustRightInd w:val="0"/>
        <w:spacing w:after="0"/>
        <w:jc w:val="both"/>
        <w:rPr>
          <w:rFonts w:ascii="Source Sans Pro" w:hAnsi="Source Sans Pro" w:cs="Arial"/>
          <w:color w:val="000000"/>
          <w:sz w:val="20"/>
          <w:szCs w:val="20"/>
          <w:lang w:val="hu-HU"/>
        </w:rPr>
      </w:pPr>
      <w:r w:rsidRPr="00F40945">
        <w:rPr>
          <w:rFonts w:ascii="Source Sans Pro" w:hAnsi="Source Sans Pro" w:cs="Arial"/>
          <w:color w:val="000000"/>
          <w:sz w:val="20"/>
          <w:szCs w:val="20"/>
          <w:lang w:val="hu-HU"/>
        </w:rPr>
        <w:t xml:space="preserve">e-mail: </w:t>
      </w:r>
      <w:hyperlink r:id="rId9" w:history="1">
        <w:r w:rsidRPr="00F40945">
          <w:rPr>
            <w:rStyle w:val="Hiperhivatkozs"/>
            <w:rFonts w:ascii="Source Sans Pro" w:hAnsi="Source Sans Pro" w:cs="Arial"/>
            <w:sz w:val="20"/>
            <w:szCs w:val="20"/>
            <w:lang w:val="hu-HU"/>
          </w:rPr>
          <w:t>ugyfelszolgalat@naih.hu</w:t>
        </w:r>
      </w:hyperlink>
    </w:p>
    <w:bookmarkEnd w:id="2"/>
    <w:p w14:paraId="2C188DEB" w14:textId="07197AF6" w:rsidR="00247F0D" w:rsidRPr="00F40945" w:rsidRDefault="00247F0D" w:rsidP="00F75489">
      <w:pPr>
        <w:pStyle w:val="Norml1"/>
        <w:jc w:val="both"/>
        <w:rPr>
          <w:rFonts w:ascii="Source Sans Pro" w:hAnsi="Source Sans Pro" w:cs="Arial"/>
          <w:lang w:val="hu-HU"/>
        </w:rPr>
      </w:pPr>
    </w:p>
    <w:sectPr w:rsidR="00247F0D" w:rsidRPr="00F40945" w:rsidSect="00343F4F">
      <w:headerReference w:type="default" r:id="rId10"/>
      <w:footerReference w:type="default" r:id="rId11"/>
      <w:type w:val="continuous"/>
      <w:pgSz w:w="11906" w:h="16838"/>
      <w:pgMar w:top="1648"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1689" w14:textId="77777777" w:rsidR="00E81128" w:rsidRDefault="00E81128" w:rsidP="006265CF">
      <w:pPr>
        <w:spacing w:after="0"/>
      </w:pPr>
      <w:r>
        <w:separator/>
      </w:r>
    </w:p>
  </w:endnote>
  <w:endnote w:type="continuationSeparator" w:id="0">
    <w:p w14:paraId="378EDBCB" w14:textId="77777777" w:rsidR="00E81128" w:rsidRDefault="00E81128" w:rsidP="00626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rial" w:hAnsi="Arial" w:cs="Arial"/>
        <w:sz w:val="20"/>
        <w:szCs w:val="20"/>
      </w:rPr>
      <w:id w:val="-1238545718"/>
      <w:docPartObj>
        <w:docPartGallery w:val="Page Numbers (Bottom of Page)"/>
        <w:docPartUnique/>
      </w:docPartObj>
    </w:sdtPr>
    <w:sdtEndPr>
      <w:rPr>
        <w:rStyle w:val="Oldalszm"/>
        <w:rFonts w:ascii="Calibri" w:hAnsi="Calibri" w:cs="Times New Roman"/>
        <w:sz w:val="24"/>
        <w:szCs w:val="24"/>
      </w:rPr>
    </w:sdtEndPr>
    <w:sdtContent>
      <w:p w14:paraId="0ADCB40B" w14:textId="19FEF71F" w:rsidR="000A141C" w:rsidRDefault="000A141C" w:rsidP="007C5470">
        <w:pPr>
          <w:pStyle w:val="llb"/>
          <w:framePr w:wrap="none" w:vAnchor="text" w:hAnchor="margin" w:xAlign="center" w:y="1"/>
          <w:rPr>
            <w:rStyle w:val="Oldalszm"/>
          </w:rPr>
        </w:pPr>
        <w:r w:rsidRPr="00B50B65">
          <w:rPr>
            <w:rStyle w:val="Oldalszm"/>
            <w:rFonts w:ascii="Arial" w:hAnsi="Arial" w:cs="Arial"/>
            <w:sz w:val="20"/>
            <w:szCs w:val="20"/>
          </w:rPr>
          <w:fldChar w:fldCharType="begin"/>
        </w:r>
        <w:r w:rsidRPr="00B50B65">
          <w:rPr>
            <w:rStyle w:val="Oldalszm"/>
            <w:rFonts w:ascii="Arial" w:hAnsi="Arial" w:cs="Arial"/>
            <w:sz w:val="20"/>
            <w:szCs w:val="20"/>
          </w:rPr>
          <w:instrText xml:space="preserve"> PAGE </w:instrText>
        </w:r>
        <w:r w:rsidRPr="00B50B65">
          <w:rPr>
            <w:rStyle w:val="Oldalszm"/>
            <w:rFonts w:ascii="Arial" w:hAnsi="Arial" w:cs="Arial"/>
            <w:sz w:val="20"/>
            <w:szCs w:val="20"/>
          </w:rPr>
          <w:fldChar w:fldCharType="separate"/>
        </w:r>
        <w:r w:rsidRPr="00B50B65">
          <w:rPr>
            <w:rStyle w:val="Oldalszm"/>
            <w:rFonts w:ascii="Arial" w:hAnsi="Arial" w:cs="Arial"/>
            <w:noProof/>
            <w:sz w:val="20"/>
            <w:szCs w:val="20"/>
          </w:rPr>
          <w:t>6</w:t>
        </w:r>
        <w:r w:rsidRPr="00B50B65">
          <w:rPr>
            <w:rStyle w:val="Oldalszm"/>
            <w:rFonts w:ascii="Arial" w:hAnsi="Arial" w:cs="Arial"/>
            <w:sz w:val="20"/>
            <w:szCs w:val="20"/>
          </w:rPr>
          <w:fldChar w:fldCharType="end"/>
        </w:r>
      </w:p>
    </w:sdtContent>
  </w:sdt>
  <w:p w14:paraId="711598AD" w14:textId="77777777" w:rsidR="000A141C" w:rsidRDefault="000A141C" w:rsidP="00B50B65">
    <w:pPr>
      <w:pStyle w:val="HeaderFooter"/>
      <w:tabs>
        <w:tab w:val="clear" w:pos="9020"/>
        <w:tab w:val="center" w:pos="4750"/>
        <w:tab w:val="right" w:pos="9070"/>
      </w:tabs>
      <w:spacing w:after="120"/>
      <w:rPr>
        <w:rFonts w:ascii="Arial" w:hAnsi="Arial" w:cs="Arial"/>
      </w:rPr>
    </w:pPr>
  </w:p>
  <w:p w14:paraId="6B53145F" w14:textId="2CB4B41E" w:rsidR="000A141C" w:rsidRPr="004A3B08" w:rsidRDefault="00F40945" w:rsidP="004A3B08">
    <w:pPr>
      <w:pStyle w:val="HeaderFooter"/>
      <w:tabs>
        <w:tab w:val="clear" w:pos="9020"/>
        <w:tab w:val="center" w:pos="4750"/>
        <w:tab w:val="right" w:pos="9070"/>
      </w:tabs>
      <w:rPr>
        <w:rFonts w:ascii="Arial" w:hAnsi="Arial" w:cs="Arial"/>
      </w:rPr>
    </w:pPr>
    <w:r>
      <w:rPr>
        <w:rFonts w:ascii="Arial" w:hAnsi="Arial" w:cs="Arial"/>
      </w:rPr>
      <w:t>2026.02.19.</w:t>
    </w:r>
    <w:r w:rsidR="000A141C" w:rsidRPr="004A3B08">
      <w:rPr>
        <w:rFonts w:ascii="Arial" w:hAnsi="Arial" w:cs="Arial"/>
      </w:rPr>
      <w:tab/>
    </w:r>
    <w:r w:rsidR="000A141C" w:rsidRPr="004A3B08">
      <w:rPr>
        <w:rFonts w:ascii="Arial" w:hAnsi="Arial" w:cs="Arial"/>
      </w:rPr>
      <w:tab/>
    </w:r>
    <w:r w:rsidR="000A141C">
      <w:t>www.</w:t>
    </w:r>
    <w:r>
      <w:t>pannonwatt</w:t>
    </w:r>
    <w:r w:rsidR="000A141C">
      <w:t>.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0ADD" w14:textId="77777777" w:rsidR="00E81128" w:rsidRDefault="00E81128" w:rsidP="006265CF">
      <w:pPr>
        <w:spacing w:after="0"/>
      </w:pPr>
      <w:r>
        <w:separator/>
      </w:r>
    </w:p>
  </w:footnote>
  <w:footnote w:type="continuationSeparator" w:id="0">
    <w:p w14:paraId="64AF69FE" w14:textId="77777777" w:rsidR="00E81128" w:rsidRDefault="00E81128" w:rsidP="00626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jc w:val="center"/>
      <w:tblLayout w:type="fixed"/>
      <w:tblLook w:val="04A0" w:firstRow="1" w:lastRow="0" w:firstColumn="1" w:lastColumn="0" w:noHBand="0" w:noVBand="1"/>
    </w:tblPr>
    <w:tblGrid>
      <w:gridCol w:w="9060"/>
    </w:tblGrid>
    <w:tr w:rsidR="000A141C" w14:paraId="537C8BF7" w14:textId="77777777" w:rsidTr="000A141C">
      <w:trPr>
        <w:jc w:val="center"/>
      </w:trPr>
      <w:tc>
        <w:tcPr>
          <w:tcW w:w="9060" w:type="dxa"/>
        </w:tcPr>
        <w:p w14:paraId="0AB817FA" w14:textId="2FDF7DA7" w:rsidR="000A141C" w:rsidRDefault="00501FE5" w:rsidP="00343F4F">
          <w:pPr>
            <w:pStyle w:val="lfej"/>
            <w:spacing w:after="0"/>
            <w:jc w:val="center"/>
            <w:rPr>
              <w:rFonts w:ascii="Arial" w:hAnsi="Arial" w:cs="Arial"/>
              <w:sz w:val="28"/>
              <w:lang w:val="hu-HU"/>
            </w:rPr>
          </w:pPr>
          <w:proofErr w:type="spellStart"/>
          <w:r>
            <w:rPr>
              <w:rFonts w:ascii="Arial" w:hAnsi="Arial" w:cs="Arial"/>
              <w:sz w:val="20"/>
              <w:szCs w:val="20"/>
              <w:lang w:val="hu-HU"/>
            </w:rPr>
            <w:t>PannonWatt</w:t>
          </w:r>
          <w:proofErr w:type="spellEnd"/>
          <w:r>
            <w:rPr>
              <w:rFonts w:ascii="Arial" w:hAnsi="Arial" w:cs="Arial"/>
              <w:sz w:val="20"/>
              <w:szCs w:val="20"/>
              <w:lang w:val="hu-HU"/>
            </w:rPr>
            <w:t xml:space="preserve"> Zrt.</w:t>
          </w:r>
          <w:r w:rsidR="000A141C" w:rsidRPr="00D1710C">
            <w:rPr>
              <w:rFonts w:ascii="Arial" w:hAnsi="Arial" w:cs="Arial"/>
              <w:sz w:val="20"/>
              <w:szCs w:val="20"/>
              <w:lang w:val="hu-HU"/>
            </w:rPr>
            <w:t xml:space="preserve"> </w:t>
          </w:r>
          <w:r w:rsidR="000A141C">
            <w:rPr>
              <w:lang w:val="hu-HU"/>
            </w:rPr>
            <w:t>- Adatkezelési tájékoztató-JELÖLT</w:t>
          </w:r>
        </w:p>
      </w:tc>
    </w:tr>
  </w:tbl>
  <w:p w14:paraId="70EDC8CA" w14:textId="77777777" w:rsidR="000A141C" w:rsidRPr="00343F4F" w:rsidRDefault="000A141C" w:rsidP="00343F4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A52"/>
    <w:multiLevelType w:val="multilevel"/>
    <w:tmpl w:val="BCC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679"/>
    <w:multiLevelType w:val="hybridMultilevel"/>
    <w:tmpl w:val="5B4AA0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6676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4DEA"/>
    <w:multiLevelType w:val="hybridMultilevel"/>
    <w:tmpl w:val="AF9A325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991C2C"/>
    <w:multiLevelType w:val="hybridMultilevel"/>
    <w:tmpl w:val="06B21FC8"/>
    <w:styleLink w:val="ImportedStyle1"/>
    <w:lvl w:ilvl="0" w:tplc="9BC20E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3A778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F6AFF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7A1E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A59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4320B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CB3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98C5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7181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1830B1"/>
    <w:multiLevelType w:val="hybridMultilevel"/>
    <w:tmpl w:val="BDDACDE2"/>
    <w:lvl w:ilvl="0" w:tplc="040E0017">
      <w:start w:val="1"/>
      <w:numFmt w:val="lowerLetter"/>
      <w:lvlText w:val="%1)"/>
      <w:lvlJc w:val="left"/>
      <w:pPr>
        <w:ind w:left="720" w:hanging="360"/>
      </w:pPr>
    </w:lvl>
    <w:lvl w:ilvl="1" w:tplc="EAC068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9D03DA"/>
    <w:multiLevelType w:val="hybridMultilevel"/>
    <w:tmpl w:val="E86ADAC8"/>
    <w:styleLink w:val="ImportedStyle4"/>
    <w:lvl w:ilvl="0" w:tplc="DAA8E2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9A18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687AA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9D26A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F8E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17D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312EB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BE40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2AE00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636B0A"/>
    <w:multiLevelType w:val="hybridMultilevel"/>
    <w:tmpl w:val="8B04A79C"/>
    <w:numStyleLink w:val="ImportedStyle2"/>
  </w:abstractNum>
  <w:abstractNum w:abstractNumId="8" w15:restartNumberingAfterBreak="0">
    <w:nsid w:val="18E3722A"/>
    <w:multiLevelType w:val="hybridMultilevel"/>
    <w:tmpl w:val="E782EB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5F3F31"/>
    <w:multiLevelType w:val="hybridMultilevel"/>
    <w:tmpl w:val="19E6FA56"/>
    <w:styleLink w:val="ImportedStyle3"/>
    <w:lvl w:ilvl="0" w:tplc="3D88EE2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9882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AECE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B527F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902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34804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B8F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AA2D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ECEAB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9C40AC"/>
    <w:multiLevelType w:val="hybridMultilevel"/>
    <w:tmpl w:val="3A624C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BA71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D5397"/>
    <w:multiLevelType w:val="hybridMultilevel"/>
    <w:tmpl w:val="3610536A"/>
    <w:lvl w:ilvl="0" w:tplc="7D48D8B6">
      <w:start w:val="4"/>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0660074"/>
    <w:multiLevelType w:val="hybridMultilevel"/>
    <w:tmpl w:val="3FE6E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096E5E"/>
    <w:multiLevelType w:val="hybridMultilevel"/>
    <w:tmpl w:val="BDF622EE"/>
    <w:styleLink w:val="ImportedStyle5"/>
    <w:lvl w:ilvl="0" w:tplc="5E9AB3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52CC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2DD4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77C5F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2ABF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169BD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16A82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1E71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D2D64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9A3ACB"/>
    <w:multiLevelType w:val="hybridMultilevel"/>
    <w:tmpl w:val="8B04A79C"/>
    <w:styleLink w:val="ImportedStyle2"/>
    <w:lvl w:ilvl="0" w:tplc="B43CF17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2610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ACC3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D9617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F6AD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6CB7E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16881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8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9453F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1A310E"/>
    <w:multiLevelType w:val="hybridMultilevel"/>
    <w:tmpl w:val="6ACA4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211914"/>
    <w:multiLevelType w:val="hybridMultilevel"/>
    <w:tmpl w:val="A8A42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3710AC"/>
    <w:multiLevelType w:val="hybridMultilevel"/>
    <w:tmpl w:val="86282F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3F4D2F"/>
    <w:multiLevelType w:val="hybridMultilevel"/>
    <w:tmpl w:val="90D48B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B97CBC"/>
    <w:multiLevelType w:val="multilevel"/>
    <w:tmpl w:val="007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34B0E"/>
    <w:multiLevelType w:val="hybridMultilevel"/>
    <w:tmpl w:val="55D40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D35EFD"/>
    <w:multiLevelType w:val="multilevel"/>
    <w:tmpl w:val="D29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30AD6"/>
    <w:multiLevelType w:val="hybridMultilevel"/>
    <w:tmpl w:val="E042E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E36054"/>
    <w:multiLevelType w:val="hybridMultilevel"/>
    <w:tmpl w:val="92C2AF5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1710856"/>
    <w:multiLevelType w:val="hybridMultilevel"/>
    <w:tmpl w:val="ECD8B1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173F3"/>
    <w:multiLevelType w:val="hybridMultilevel"/>
    <w:tmpl w:val="20D27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B1E2FA4"/>
    <w:multiLevelType w:val="hybridMultilevel"/>
    <w:tmpl w:val="B2865F5E"/>
    <w:styleLink w:val="ImportedStyle9"/>
    <w:lvl w:ilvl="0" w:tplc="17A0CCD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2057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42D8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038F3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6B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4AE41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61220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86A3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82050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62E08C7"/>
    <w:multiLevelType w:val="hybridMultilevel"/>
    <w:tmpl w:val="E2184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55FC2"/>
    <w:multiLevelType w:val="hybridMultilevel"/>
    <w:tmpl w:val="BB042C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ACC3929"/>
    <w:multiLevelType w:val="multilevel"/>
    <w:tmpl w:val="118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05D06"/>
    <w:multiLevelType w:val="hybridMultilevel"/>
    <w:tmpl w:val="F51E20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37198994">
    <w:abstractNumId w:val="4"/>
  </w:num>
  <w:num w:numId="2" w16cid:durableId="1781148940">
    <w:abstractNumId w:val="15"/>
  </w:num>
  <w:num w:numId="3" w16cid:durableId="1994750551">
    <w:abstractNumId w:val="7"/>
  </w:num>
  <w:num w:numId="4" w16cid:durableId="40788859">
    <w:abstractNumId w:val="9"/>
  </w:num>
  <w:num w:numId="5" w16cid:durableId="96758590">
    <w:abstractNumId w:val="6"/>
  </w:num>
  <w:num w:numId="6" w16cid:durableId="1886138014">
    <w:abstractNumId w:val="14"/>
  </w:num>
  <w:num w:numId="7" w16cid:durableId="1926718500">
    <w:abstractNumId w:val="27"/>
  </w:num>
  <w:num w:numId="8" w16cid:durableId="322121622">
    <w:abstractNumId w:val="23"/>
  </w:num>
  <w:num w:numId="9" w16cid:durableId="329258701">
    <w:abstractNumId w:val="18"/>
  </w:num>
  <w:num w:numId="10" w16cid:durableId="1369145094">
    <w:abstractNumId w:val="19"/>
  </w:num>
  <w:num w:numId="11" w16cid:durableId="1028527213">
    <w:abstractNumId w:val="25"/>
  </w:num>
  <w:num w:numId="12" w16cid:durableId="330106244">
    <w:abstractNumId w:val="16"/>
  </w:num>
  <w:num w:numId="13" w16cid:durableId="1453553277">
    <w:abstractNumId w:val="2"/>
  </w:num>
  <w:num w:numId="14" w16cid:durableId="653989985">
    <w:abstractNumId w:val="17"/>
  </w:num>
  <w:num w:numId="15" w16cid:durableId="822819689">
    <w:abstractNumId w:val="21"/>
  </w:num>
  <w:num w:numId="16" w16cid:durableId="1563178371">
    <w:abstractNumId w:val="0"/>
  </w:num>
  <w:num w:numId="17" w16cid:durableId="1441948159">
    <w:abstractNumId w:val="30"/>
  </w:num>
  <w:num w:numId="18" w16cid:durableId="447627460">
    <w:abstractNumId w:val="20"/>
  </w:num>
  <w:num w:numId="19" w16cid:durableId="729573842">
    <w:abstractNumId w:val="22"/>
  </w:num>
  <w:num w:numId="20" w16cid:durableId="1139767449">
    <w:abstractNumId w:val="24"/>
  </w:num>
  <w:num w:numId="21" w16cid:durableId="1581720090">
    <w:abstractNumId w:val="31"/>
  </w:num>
  <w:num w:numId="22" w16cid:durableId="529076872">
    <w:abstractNumId w:val="13"/>
  </w:num>
  <w:num w:numId="23" w16cid:durableId="1605959960">
    <w:abstractNumId w:val="11"/>
  </w:num>
  <w:num w:numId="24" w16cid:durableId="753867421">
    <w:abstractNumId w:val="12"/>
  </w:num>
  <w:num w:numId="25" w16cid:durableId="263004998">
    <w:abstractNumId w:val="12"/>
  </w:num>
  <w:num w:numId="26" w16cid:durableId="916138274">
    <w:abstractNumId w:val="26"/>
  </w:num>
  <w:num w:numId="27" w16cid:durableId="1677225159">
    <w:abstractNumId w:val="8"/>
  </w:num>
  <w:num w:numId="28" w16cid:durableId="771440415">
    <w:abstractNumId w:val="28"/>
  </w:num>
  <w:num w:numId="29" w16cid:durableId="78068888">
    <w:abstractNumId w:val="1"/>
  </w:num>
  <w:num w:numId="30" w16cid:durableId="624428460">
    <w:abstractNumId w:val="29"/>
  </w:num>
  <w:num w:numId="31" w16cid:durableId="211354989">
    <w:abstractNumId w:val="10"/>
  </w:num>
  <w:num w:numId="32" w16cid:durableId="1985429356">
    <w:abstractNumId w:val="5"/>
  </w:num>
  <w:num w:numId="33" w16cid:durableId="19269113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CF"/>
    <w:rsid w:val="00006718"/>
    <w:rsid w:val="00007727"/>
    <w:rsid w:val="00026774"/>
    <w:rsid w:val="00026A46"/>
    <w:rsid w:val="0003390A"/>
    <w:rsid w:val="0005403A"/>
    <w:rsid w:val="00056F13"/>
    <w:rsid w:val="0005773C"/>
    <w:rsid w:val="000579AB"/>
    <w:rsid w:val="00064D79"/>
    <w:rsid w:val="0007049B"/>
    <w:rsid w:val="00082653"/>
    <w:rsid w:val="00082E31"/>
    <w:rsid w:val="0008301E"/>
    <w:rsid w:val="0008623A"/>
    <w:rsid w:val="000917C9"/>
    <w:rsid w:val="0009392E"/>
    <w:rsid w:val="000A141C"/>
    <w:rsid w:val="000B147F"/>
    <w:rsid w:val="000B4F1E"/>
    <w:rsid w:val="000C315D"/>
    <w:rsid w:val="000C5008"/>
    <w:rsid w:val="000C6E63"/>
    <w:rsid w:val="000D2925"/>
    <w:rsid w:val="000E100C"/>
    <w:rsid w:val="000E3213"/>
    <w:rsid w:val="000F165E"/>
    <w:rsid w:val="000F3E84"/>
    <w:rsid w:val="000F58C0"/>
    <w:rsid w:val="00107F96"/>
    <w:rsid w:val="00121ED3"/>
    <w:rsid w:val="001234DE"/>
    <w:rsid w:val="001245B2"/>
    <w:rsid w:val="00135529"/>
    <w:rsid w:val="0013613A"/>
    <w:rsid w:val="00137531"/>
    <w:rsid w:val="00140086"/>
    <w:rsid w:val="001410D8"/>
    <w:rsid w:val="00147D0E"/>
    <w:rsid w:val="001543A6"/>
    <w:rsid w:val="001570C9"/>
    <w:rsid w:val="00157499"/>
    <w:rsid w:val="00166706"/>
    <w:rsid w:val="0017635A"/>
    <w:rsid w:val="00182F53"/>
    <w:rsid w:val="0018764C"/>
    <w:rsid w:val="001A3340"/>
    <w:rsid w:val="001B1B0C"/>
    <w:rsid w:val="001C12C9"/>
    <w:rsid w:val="001C25C5"/>
    <w:rsid w:val="001C4FF3"/>
    <w:rsid w:val="001C60E4"/>
    <w:rsid w:val="001C6D9B"/>
    <w:rsid w:val="001D3A70"/>
    <w:rsid w:val="001D4EEC"/>
    <w:rsid w:val="001D630C"/>
    <w:rsid w:val="001E072C"/>
    <w:rsid w:val="001F1032"/>
    <w:rsid w:val="001F512A"/>
    <w:rsid w:val="00221FF7"/>
    <w:rsid w:val="002314BB"/>
    <w:rsid w:val="00231CDB"/>
    <w:rsid w:val="002342F7"/>
    <w:rsid w:val="00247F0D"/>
    <w:rsid w:val="002517F5"/>
    <w:rsid w:val="00257FA1"/>
    <w:rsid w:val="00264569"/>
    <w:rsid w:val="00270DE2"/>
    <w:rsid w:val="00276571"/>
    <w:rsid w:val="002817B8"/>
    <w:rsid w:val="0028519C"/>
    <w:rsid w:val="00290BBB"/>
    <w:rsid w:val="002944E2"/>
    <w:rsid w:val="002A3700"/>
    <w:rsid w:val="002B1B91"/>
    <w:rsid w:val="002B3D0A"/>
    <w:rsid w:val="002C24D8"/>
    <w:rsid w:val="002C32CE"/>
    <w:rsid w:val="002C57E1"/>
    <w:rsid w:val="002D1785"/>
    <w:rsid w:val="002D65D1"/>
    <w:rsid w:val="002D7B56"/>
    <w:rsid w:val="002E0652"/>
    <w:rsid w:val="002E20DF"/>
    <w:rsid w:val="00310C9D"/>
    <w:rsid w:val="003112A9"/>
    <w:rsid w:val="0031448F"/>
    <w:rsid w:val="00314601"/>
    <w:rsid w:val="003208F2"/>
    <w:rsid w:val="00323F22"/>
    <w:rsid w:val="00325293"/>
    <w:rsid w:val="00326631"/>
    <w:rsid w:val="0033089D"/>
    <w:rsid w:val="00332795"/>
    <w:rsid w:val="00337194"/>
    <w:rsid w:val="003408B0"/>
    <w:rsid w:val="00343F4F"/>
    <w:rsid w:val="003459DB"/>
    <w:rsid w:val="00354A2B"/>
    <w:rsid w:val="00355CBA"/>
    <w:rsid w:val="00361F1B"/>
    <w:rsid w:val="00372A54"/>
    <w:rsid w:val="0037319C"/>
    <w:rsid w:val="00374A2A"/>
    <w:rsid w:val="00374DE3"/>
    <w:rsid w:val="00390664"/>
    <w:rsid w:val="00392008"/>
    <w:rsid w:val="003940E9"/>
    <w:rsid w:val="00395328"/>
    <w:rsid w:val="00397C72"/>
    <w:rsid w:val="00397F82"/>
    <w:rsid w:val="003A09F1"/>
    <w:rsid w:val="003A0DF3"/>
    <w:rsid w:val="003A1F4E"/>
    <w:rsid w:val="003A25D3"/>
    <w:rsid w:val="003A4A8C"/>
    <w:rsid w:val="003A7E8A"/>
    <w:rsid w:val="003B46E6"/>
    <w:rsid w:val="003B6A7C"/>
    <w:rsid w:val="003C05AD"/>
    <w:rsid w:val="003C2685"/>
    <w:rsid w:val="003C620A"/>
    <w:rsid w:val="003D1B26"/>
    <w:rsid w:val="003D2FB6"/>
    <w:rsid w:val="003D7C59"/>
    <w:rsid w:val="003F0240"/>
    <w:rsid w:val="003F4580"/>
    <w:rsid w:val="003F7048"/>
    <w:rsid w:val="003F7705"/>
    <w:rsid w:val="00426974"/>
    <w:rsid w:val="00440ADB"/>
    <w:rsid w:val="0044220A"/>
    <w:rsid w:val="004428E7"/>
    <w:rsid w:val="00443FD5"/>
    <w:rsid w:val="0044577E"/>
    <w:rsid w:val="0046201D"/>
    <w:rsid w:val="0047009A"/>
    <w:rsid w:val="0047070E"/>
    <w:rsid w:val="004730C8"/>
    <w:rsid w:val="0047370F"/>
    <w:rsid w:val="00475DF8"/>
    <w:rsid w:val="004769F5"/>
    <w:rsid w:val="00477FF1"/>
    <w:rsid w:val="00481083"/>
    <w:rsid w:val="00481953"/>
    <w:rsid w:val="00486876"/>
    <w:rsid w:val="00494249"/>
    <w:rsid w:val="004A3B08"/>
    <w:rsid w:val="004A55B1"/>
    <w:rsid w:val="004A797D"/>
    <w:rsid w:val="004C1D65"/>
    <w:rsid w:val="004C49FE"/>
    <w:rsid w:val="004D155C"/>
    <w:rsid w:val="004D37CC"/>
    <w:rsid w:val="004E1881"/>
    <w:rsid w:val="004E4778"/>
    <w:rsid w:val="004E7934"/>
    <w:rsid w:val="004F1C2E"/>
    <w:rsid w:val="004F6EE7"/>
    <w:rsid w:val="00501FE5"/>
    <w:rsid w:val="00504CA5"/>
    <w:rsid w:val="005230BC"/>
    <w:rsid w:val="00532EB2"/>
    <w:rsid w:val="00544A66"/>
    <w:rsid w:val="005508BA"/>
    <w:rsid w:val="00565463"/>
    <w:rsid w:val="005735AD"/>
    <w:rsid w:val="005833FE"/>
    <w:rsid w:val="00590936"/>
    <w:rsid w:val="005934F2"/>
    <w:rsid w:val="0059640F"/>
    <w:rsid w:val="005A2751"/>
    <w:rsid w:val="005A3322"/>
    <w:rsid w:val="005A3BB4"/>
    <w:rsid w:val="005B3955"/>
    <w:rsid w:val="005B649E"/>
    <w:rsid w:val="005B6532"/>
    <w:rsid w:val="005C187E"/>
    <w:rsid w:val="005C2003"/>
    <w:rsid w:val="005D2C96"/>
    <w:rsid w:val="005D2E00"/>
    <w:rsid w:val="005D3078"/>
    <w:rsid w:val="005D3F3F"/>
    <w:rsid w:val="005E19CB"/>
    <w:rsid w:val="005E19D8"/>
    <w:rsid w:val="005E4A17"/>
    <w:rsid w:val="005F33AC"/>
    <w:rsid w:val="005F4F93"/>
    <w:rsid w:val="00600920"/>
    <w:rsid w:val="00603359"/>
    <w:rsid w:val="006114C1"/>
    <w:rsid w:val="006232D1"/>
    <w:rsid w:val="006265CF"/>
    <w:rsid w:val="00626AC6"/>
    <w:rsid w:val="00642136"/>
    <w:rsid w:val="00650CAE"/>
    <w:rsid w:val="006734F5"/>
    <w:rsid w:val="00673A1C"/>
    <w:rsid w:val="00673F75"/>
    <w:rsid w:val="00676D8C"/>
    <w:rsid w:val="0068189B"/>
    <w:rsid w:val="006861F8"/>
    <w:rsid w:val="006969AE"/>
    <w:rsid w:val="00697437"/>
    <w:rsid w:val="006A14B7"/>
    <w:rsid w:val="006A25F8"/>
    <w:rsid w:val="006A55D1"/>
    <w:rsid w:val="006A7010"/>
    <w:rsid w:val="006A7B05"/>
    <w:rsid w:val="006B440E"/>
    <w:rsid w:val="006C3F4F"/>
    <w:rsid w:val="006C6E62"/>
    <w:rsid w:val="006D35E6"/>
    <w:rsid w:val="006F2BCF"/>
    <w:rsid w:val="0070587D"/>
    <w:rsid w:val="00723041"/>
    <w:rsid w:val="00735105"/>
    <w:rsid w:val="007359FB"/>
    <w:rsid w:val="00737679"/>
    <w:rsid w:val="00757A32"/>
    <w:rsid w:val="00757D1C"/>
    <w:rsid w:val="00764E0F"/>
    <w:rsid w:val="007651B4"/>
    <w:rsid w:val="00773E3A"/>
    <w:rsid w:val="00774C87"/>
    <w:rsid w:val="00793044"/>
    <w:rsid w:val="00795E6D"/>
    <w:rsid w:val="007A0467"/>
    <w:rsid w:val="007A276D"/>
    <w:rsid w:val="007A4F1D"/>
    <w:rsid w:val="007A52C6"/>
    <w:rsid w:val="007B41D8"/>
    <w:rsid w:val="007C4351"/>
    <w:rsid w:val="007C5470"/>
    <w:rsid w:val="007C7D89"/>
    <w:rsid w:val="007D51AD"/>
    <w:rsid w:val="007E5607"/>
    <w:rsid w:val="007E60F8"/>
    <w:rsid w:val="007E7769"/>
    <w:rsid w:val="00802918"/>
    <w:rsid w:val="00811C31"/>
    <w:rsid w:val="008126DD"/>
    <w:rsid w:val="008148D4"/>
    <w:rsid w:val="008162DB"/>
    <w:rsid w:val="00824267"/>
    <w:rsid w:val="00826F6A"/>
    <w:rsid w:val="00834026"/>
    <w:rsid w:val="0083589F"/>
    <w:rsid w:val="00836F68"/>
    <w:rsid w:val="00846170"/>
    <w:rsid w:val="00864912"/>
    <w:rsid w:val="00875DD0"/>
    <w:rsid w:val="00883100"/>
    <w:rsid w:val="008944BF"/>
    <w:rsid w:val="008A1696"/>
    <w:rsid w:val="008A4DDB"/>
    <w:rsid w:val="008B1671"/>
    <w:rsid w:val="008B507B"/>
    <w:rsid w:val="008B54DD"/>
    <w:rsid w:val="008C1741"/>
    <w:rsid w:val="008C30C5"/>
    <w:rsid w:val="008D1B97"/>
    <w:rsid w:val="008D697F"/>
    <w:rsid w:val="008D6EA7"/>
    <w:rsid w:val="008F0972"/>
    <w:rsid w:val="008F1162"/>
    <w:rsid w:val="008F7FA7"/>
    <w:rsid w:val="00902183"/>
    <w:rsid w:val="0090602E"/>
    <w:rsid w:val="00906E97"/>
    <w:rsid w:val="0091266A"/>
    <w:rsid w:val="00916D89"/>
    <w:rsid w:val="009170D2"/>
    <w:rsid w:val="009200FC"/>
    <w:rsid w:val="0092329B"/>
    <w:rsid w:val="00953E7F"/>
    <w:rsid w:val="00954DDD"/>
    <w:rsid w:val="0096215A"/>
    <w:rsid w:val="009711FD"/>
    <w:rsid w:val="0097673D"/>
    <w:rsid w:val="009849FE"/>
    <w:rsid w:val="00986087"/>
    <w:rsid w:val="00987A9C"/>
    <w:rsid w:val="00987C79"/>
    <w:rsid w:val="009A05D9"/>
    <w:rsid w:val="009A5C73"/>
    <w:rsid w:val="009B2FD2"/>
    <w:rsid w:val="009C0963"/>
    <w:rsid w:val="009D4EE6"/>
    <w:rsid w:val="009D54DB"/>
    <w:rsid w:val="009D7F88"/>
    <w:rsid w:val="009E47DA"/>
    <w:rsid w:val="009E5F97"/>
    <w:rsid w:val="009F6111"/>
    <w:rsid w:val="009F629E"/>
    <w:rsid w:val="009F6617"/>
    <w:rsid w:val="00A07580"/>
    <w:rsid w:val="00A109C2"/>
    <w:rsid w:val="00A14760"/>
    <w:rsid w:val="00A20300"/>
    <w:rsid w:val="00A30949"/>
    <w:rsid w:val="00A31847"/>
    <w:rsid w:val="00A362FC"/>
    <w:rsid w:val="00A37AA0"/>
    <w:rsid w:val="00A41B35"/>
    <w:rsid w:val="00A525FB"/>
    <w:rsid w:val="00A57A98"/>
    <w:rsid w:val="00A621EF"/>
    <w:rsid w:val="00A84CA9"/>
    <w:rsid w:val="00A929B3"/>
    <w:rsid w:val="00A92F87"/>
    <w:rsid w:val="00A956DA"/>
    <w:rsid w:val="00AA12AF"/>
    <w:rsid w:val="00AB066A"/>
    <w:rsid w:val="00AB13F5"/>
    <w:rsid w:val="00AB3E33"/>
    <w:rsid w:val="00AB5249"/>
    <w:rsid w:val="00AB5A8A"/>
    <w:rsid w:val="00AC3444"/>
    <w:rsid w:val="00AC4505"/>
    <w:rsid w:val="00AE4814"/>
    <w:rsid w:val="00AE4BC1"/>
    <w:rsid w:val="00AF1837"/>
    <w:rsid w:val="00AF4474"/>
    <w:rsid w:val="00AF4B14"/>
    <w:rsid w:val="00AF5143"/>
    <w:rsid w:val="00AF5B40"/>
    <w:rsid w:val="00B03852"/>
    <w:rsid w:val="00B14480"/>
    <w:rsid w:val="00B162DD"/>
    <w:rsid w:val="00B16535"/>
    <w:rsid w:val="00B17986"/>
    <w:rsid w:val="00B22A5E"/>
    <w:rsid w:val="00B2489D"/>
    <w:rsid w:val="00B36922"/>
    <w:rsid w:val="00B50B65"/>
    <w:rsid w:val="00B52CCF"/>
    <w:rsid w:val="00B60F64"/>
    <w:rsid w:val="00B62C52"/>
    <w:rsid w:val="00B77C46"/>
    <w:rsid w:val="00B803E1"/>
    <w:rsid w:val="00B854FA"/>
    <w:rsid w:val="00B864DF"/>
    <w:rsid w:val="00BA1C10"/>
    <w:rsid w:val="00BA7818"/>
    <w:rsid w:val="00BB2C76"/>
    <w:rsid w:val="00BB42B4"/>
    <w:rsid w:val="00BB4EEB"/>
    <w:rsid w:val="00BB74A3"/>
    <w:rsid w:val="00BE4954"/>
    <w:rsid w:val="00BE6F14"/>
    <w:rsid w:val="00BF0ED3"/>
    <w:rsid w:val="00C05790"/>
    <w:rsid w:val="00C25A09"/>
    <w:rsid w:val="00C319A7"/>
    <w:rsid w:val="00C352C9"/>
    <w:rsid w:val="00C5311E"/>
    <w:rsid w:val="00C5334F"/>
    <w:rsid w:val="00C609F0"/>
    <w:rsid w:val="00C626EC"/>
    <w:rsid w:val="00C71826"/>
    <w:rsid w:val="00C7201F"/>
    <w:rsid w:val="00C82221"/>
    <w:rsid w:val="00C85520"/>
    <w:rsid w:val="00C90763"/>
    <w:rsid w:val="00C9094F"/>
    <w:rsid w:val="00C92835"/>
    <w:rsid w:val="00C94969"/>
    <w:rsid w:val="00C97CBD"/>
    <w:rsid w:val="00CA0CE5"/>
    <w:rsid w:val="00CA1B03"/>
    <w:rsid w:val="00CB1C91"/>
    <w:rsid w:val="00CB32CF"/>
    <w:rsid w:val="00CB5D31"/>
    <w:rsid w:val="00CB6A92"/>
    <w:rsid w:val="00CC6A4C"/>
    <w:rsid w:val="00CD7833"/>
    <w:rsid w:val="00CE08DE"/>
    <w:rsid w:val="00CF5B39"/>
    <w:rsid w:val="00CF7485"/>
    <w:rsid w:val="00D00365"/>
    <w:rsid w:val="00D020C0"/>
    <w:rsid w:val="00D02DE8"/>
    <w:rsid w:val="00D032CD"/>
    <w:rsid w:val="00D12DB3"/>
    <w:rsid w:val="00D1691B"/>
    <w:rsid w:val="00D16ED2"/>
    <w:rsid w:val="00D208AD"/>
    <w:rsid w:val="00D23387"/>
    <w:rsid w:val="00D24490"/>
    <w:rsid w:val="00D30CFE"/>
    <w:rsid w:val="00D378B6"/>
    <w:rsid w:val="00D418F1"/>
    <w:rsid w:val="00D617C3"/>
    <w:rsid w:val="00D80C1F"/>
    <w:rsid w:val="00D905F1"/>
    <w:rsid w:val="00DB5AB4"/>
    <w:rsid w:val="00DB624D"/>
    <w:rsid w:val="00DC2BD4"/>
    <w:rsid w:val="00DD6909"/>
    <w:rsid w:val="00DD6910"/>
    <w:rsid w:val="00DE27B8"/>
    <w:rsid w:val="00DF6CAC"/>
    <w:rsid w:val="00E26185"/>
    <w:rsid w:val="00E2673A"/>
    <w:rsid w:val="00E31CD3"/>
    <w:rsid w:val="00E34A67"/>
    <w:rsid w:val="00E4617D"/>
    <w:rsid w:val="00E47A73"/>
    <w:rsid w:val="00E81128"/>
    <w:rsid w:val="00E942AF"/>
    <w:rsid w:val="00E95ECA"/>
    <w:rsid w:val="00E96829"/>
    <w:rsid w:val="00E97C25"/>
    <w:rsid w:val="00EB7E52"/>
    <w:rsid w:val="00EC00E6"/>
    <w:rsid w:val="00EC5AA6"/>
    <w:rsid w:val="00ED392F"/>
    <w:rsid w:val="00F215B5"/>
    <w:rsid w:val="00F25610"/>
    <w:rsid w:val="00F32DC9"/>
    <w:rsid w:val="00F32E2F"/>
    <w:rsid w:val="00F35125"/>
    <w:rsid w:val="00F354A0"/>
    <w:rsid w:val="00F40945"/>
    <w:rsid w:val="00F43D9D"/>
    <w:rsid w:val="00F53ACA"/>
    <w:rsid w:val="00F60AC8"/>
    <w:rsid w:val="00F63348"/>
    <w:rsid w:val="00F70E5A"/>
    <w:rsid w:val="00F71118"/>
    <w:rsid w:val="00F75489"/>
    <w:rsid w:val="00F76863"/>
    <w:rsid w:val="00F955FD"/>
    <w:rsid w:val="00FA51F4"/>
    <w:rsid w:val="00FA7D30"/>
    <w:rsid w:val="00FB091B"/>
    <w:rsid w:val="00FB0C8D"/>
    <w:rsid w:val="00FB7B80"/>
    <w:rsid w:val="00FC11E4"/>
    <w:rsid w:val="00FC3B7A"/>
    <w:rsid w:val="00FC499E"/>
    <w:rsid w:val="00FD1365"/>
    <w:rsid w:val="00FD5436"/>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FD36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Smart Link" w:semiHidden="1" w:unhideWhenUsed="1"/>
  </w:latentStyles>
  <w:style w:type="paragraph" w:default="1" w:styleId="Norml">
    <w:name w:val="Normal"/>
    <w:qFormat/>
    <w:rsid w:val="00CC6A4C"/>
    <w:pPr>
      <w:spacing w:after="200"/>
    </w:pPr>
    <w:rPr>
      <w:rFonts w:ascii="Calibri" w:eastAsia="MS Mincho" w:hAnsi="Calibri" w:cs="Times New Roman"/>
      <w:sz w:val="24"/>
      <w:szCs w:val="24"/>
      <w:lang w:val="en-US" w:eastAsia="ja-JP"/>
    </w:rPr>
  </w:style>
  <w:style w:type="paragraph" w:styleId="Cmsor1">
    <w:name w:val="heading 1"/>
    <w:basedOn w:val="Norml"/>
    <w:next w:val="Norml"/>
    <w:link w:val="Cmsor1Char"/>
    <w:uiPriority w:val="9"/>
    <w:qFormat/>
    <w:rsid w:val="009F6617"/>
    <w:pPr>
      <w:keepNext/>
      <w:keepLines/>
      <w:spacing w:before="240" w:after="0"/>
      <w:outlineLvl w:val="0"/>
    </w:pPr>
    <w:rPr>
      <w:rFonts w:ascii="Arial" w:eastAsiaTheme="majorEastAsia" w:hAnsi="Arial" w:cstheme="majorBidi"/>
      <w:caps/>
      <w:sz w:val="20"/>
      <w:szCs w:val="32"/>
    </w:rPr>
  </w:style>
  <w:style w:type="paragraph" w:styleId="Cmsor2">
    <w:name w:val="heading 2"/>
    <w:basedOn w:val="Norml"/>
    <w:next w:val="Norml"/>
    <w:link w:val="Cmsor2Char"/>
    <w:uiPriority w:val="9"/>
    <w:unhideWhenUsed/>
    <w:qFormat/>
    <w:rsid w:val="00B50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C9283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65CF"/>
    <w:pPr>
      <w:tabs>
        <w:tab w:val="center" w:pos="4536"/>
        <w:tab w:val="right" w:pos="9072"/>
      </w:tabs>
    </w:pPr>
  </w:style>
  <w:style w:type="character" w:customStyle="1" w:styleId="lfejChar">
    <w:name w:val="Élőfej Char"/>
    <w:basedOn w:val="Bekezdsalapbettpusa"/>
    <w:link w:val="lfej"/>
    <w:uiPriority w:val="99"/>
    <w:rsid w:val="006265CF"/>
  </w:style>
  <w:style w:type="paragraph" w:styleId="llb">
    <w:name w:val="footer"/>
    <w:basedOn w:val="Norml"/>
    <w:link w:val="llbChar"/>
    <w:uiPriority w:val="99"/>
    <w:unhideWhenUsed/>
    <w:rsid w:val="006265CF"/>
    <w:pPr>
      <w:tabs>
        <w:tab w:val="center" w:pos="4536"/>
        <w:tab w:val="right" w:pos="9072"/>
      </w:tabs>
    </w:pPr>
  </w:style>
  <w:style w:type="character" w:customStyle="1" w:styleId="llbChar">
    <w:name w:val="Élőláb Char"/>
    <w:basedOn w:val="Bekezdsalapbettpusa"/>
    <w:link w:val="llb"/>
    <w:uiPriority w:val="99"/>
    <w:rsid w:val="006265CF"/>
  </w:style>
  <w:style w:type="paragraph" w:styleId="Buborkszveg">
    <w:name w:val="Balloon Text"/>
    <w:basedOn w:val="Norml"/>
    <w:link w:val="BuborkszvegChar"/>
    <w:uiPriority w:val="99"/>
    <w:semiHidden/>
    <w:unhideWhenUsed/>
    <w:rsid w:val="006265CF"/>
    <w:rPr>
      <w:rFonts w:ascii="Tahoma" w:eastAsia="Calibri" w:hAnsi="Tahoma"/>
      <w:sz w:val="16"/>
      <w:szCs w:val="16"/>
      <w:lang w:val="x-none" w:eastAsia="x-none"/>
    </w:rPr>
  </w:style>
  <w:style w:type="character" w:customStyle="1" w:styleId="BuborkszvegChar">
    <w:name w:val="Buborékszöveg Char"/>
    <w:link w:val="Buborkszveg"/>
    <w:uiPriority w:val="99"/>
    <w:semiHidden/>
    <w:rsid w:val="006265CF"/>
    <w:rPr>
      <w:rFonts w:ascii="Tahoma" w:hAnsi="Tahoma" w:cs="Tahoma"/>
      <w:sz w:val="16"/>
      <w:szCs w:val="16"/>
    </w:rPr>
  </w:style>
  <w:style w:type="character" w:styleId="Hiperhivatkozs">
    <w:name w:val="Hyperlink"/>
    <w:uiPriority w:val="99"/>
    <w:unhideWhenUsed/>
    <w:rsid w:val="00CC6A4C"/>
    <w:rPr>
      <w:color w:val="0000FF"/>
      <w:u w:val="single"/>
    </w:rPr>
  </w:style>
  <w:style w:type="paragraph" w:styleId="Szvegtrzs">
    <w:name w:val="Body Text"/>
    <w:basedOn w:val="Norml"/>
    <w:link w:val="SzvegtrzsChar"/>
    <w:rsid w:val="00CC6A4C"/>
    <w:pPr>
      <w:spacing w:before="120" w:after="120"/>
    </w:pPr>
    <w:rPr>
      <w:color w:val="262626"/>
      <w:sz w:val="20"/>
      <w:szCs w:val="20"/>
      <w:lang w:eastAsia="x-none"/>
    </w:rPr>
  </w:style>
  <w:style w:type="character" w:customStyle="1" w:styleId="SzvegtrzsChar">
    <w:name w:val="Szövegtörzs Char"/>
    <w:link w:val="Szvegtrzs"/>
    <w:rsid w:val="00CC6A4C"/>
    <w:rPr>
      <w:rFonts w:ascii="Calibri" w:eastAsia="MS Mincho" w:hAnsi="Calibri" w:cs="Times New Roman"/>
      <w:color w:val="262626"/>
      <w:szCs w:val="20"/>
      <w:lang w:val="en-US"/>
    </w:rPr>
  </w:style>
  <w:style w:type="paragraph" w:customStyle="1" w:styleId="ColorfulShading-Accent31">
    <w:name w:val="Colorful Shading - Accent 31"/>
    <w:basedOn w:val="Norml"/>
    <w:uiPriority w:val="34"/>
    <w:qFormat/>
    <w:rsid w:val="00CC6A4C"/>
    <w:pPr>
      <w:ind w:left="720"/>
      <w:contextualSpacing/>
    </w:pPr>
  </w:style>
  <w:style w:type="paragraph" w:customStyle="1" w:styleId="Cm1">
    <w:name w:val="Cím1"/>
    <w:rsid w:val="00247F0D"/>
    <w:pPr>
      <w:spacing w:before="240" w:after="60"/>
      <w:jc w:val="center"/>
      <w:outlineLvl w:val="0"/>
    </w:pPr>
    <w:rPr>
      <w:rFonts w:ascii="Arial Bold" w:eastAsia="ヒラギノ角ゴ Pro W3" w:hAnsi="Arial Bold" w:cs="Times New Roman"/>
      <w:caps/>
      <w:color w:val="000000"/>
      <w:kern w:val="28"/>
      <w:sz w:val="32"/>
      <w:lang w:val="cs-CZ" w:eastAsia="hu-HU"/>
    </w:rPr>
  </w:style>
  <w:style w:type="paragraph" w:customStyle="1" w:styleId="Norml1">
    <w:name w:val="Normál1"/>
    <w:rsid w:val="00247F0D"/>
    <w:rPr>
      <w:rFonts w:ascii="Times New Roman" w:eastAsia="ヒラギノ角ゴ Pro W3" w:hAnsi="Times New Roman" w:cs="Times New Roman"/>
      <w:color w:val="000000"/>
      <w:lang w:val="cs-CZ" w:eastAsia="hu-HU"/>
    </w:rPr>
  </w:style>
  <w:style w:type="character" w:styleId="Jegyzethivatkozs">
    <w:name w:val="annotation reference"/>
    <w:uiPriority w:val="99"/>
    <w:semiHidden/>
    <w:unhideWhenUsed/>
    <w:rsid w:val="00CB1C91"/>
    <w:rPr>
      <w:sz w:val="16"/>
      <w:szCs w:val="16"/>
    </w:rPr>
  </w:style>
  <w:style w:type="paragraph" w:styleId="Jegyzetszveg">
    <w:name w:val="annotation text"/>
    <w:basedOn w:val="Norml"/>
    <w:link w:val="JegyzetszvegChar"/>
    <w:uiPriority w:val="99"/>
    <w:semiHidden/>
    <w:unhideWhenUsed/>
    <w:rsid w:val="00CB1C91"/>
    <w:rPr>
      <w:sz w:val="20"/>
      <w:szCs w:val="20"/>
    </w:rPr>
  </w:style>
  <w:style w:type="character" w:customStyle="1" w:styleId="JegyzetszvegChar">
    <w:name w:val="Jegyzetszöveg Char"/>
    <w:link w:val="Jegyzetszveg"/>
    <w:uiPriority w:val="99"/>
    <w:semiHidden/>
    <w:rsid w:val="00CB1C91"/>
    <w:rPr>
      <w:rFonts w:ascii="Calibri" w:eastAsia="MS Mincho" w:hAnsi="Calibri" w:cs="Times New Roman"/>
      <w:szCs w:val="20"/>
      <w:lang w:val="en-US" w:eastAsia="ja-JP"/>
    </w:rPr>
  </w:style>
  <w:style w:type="paragraph" w:styleId="Megjegyzstrgya">
    <w:name w:val="annotation subject"/>
    <w:basedOn w:val="Jegyzetszveg"/>
    <w:next w:val="Jegyzetszveg"/>
    <w:link w:val="MegjegyzstrgyaChar"/>
    <w:uiPriority w:val="99"/>
    <w:semiHidden/>
    <w:unhideWhenUsed/>
    <w:rsid w:val="00CB1C91"/>
    <w:rPr>
      <w:b/>
      <w:bCs/>
    </w:rPr>
  </w:style>
  <w:style w:type="character" w:customStyle="1" w:styleId="MegjegyzstrgyaChar">
    <w:name w:val="Megjegyzés tárgya Char"/>
    <w:link w:val="Megjegyzstrgya"/>
    <w:uiPriority w:val="99"/>
    <w:semiHidden/>
    <w:rsid w:val="00CB1C91"/>
    <w:rPr>
      <w:rFonts w:ascii="Calibri" w:eastAsia="MS Mincho" w:hAnsi="Calibri" w:cs="Times New Roman"/>
      <w:b/>
      <w:bCs/>
      <w:szCs w:val="20"/>
      <w:lang w:val="en-US" w:eastAsia="ja-JP"/>
    </w:rPr>
  </w:style>
  <w:style w:type="paragraph" w:customStyle="1" w:styleId="HeaderFooter">
    <w:name w:val="Header &amp; Footer"/>
    <w:rsid w:val="00064D79"/>
    <w:pPr>
      <w:pBdr>
        <w:top w:val="nil"/>
        <w:left w:val="nil"/>
        <w:bottom w:val="nil"/>
        <w:right w:val="nil"/>
        <w:between w:val="nil"/>
        <w:bar w:val="nil"/>
      </w:pBdr>
      <w:tabs>
        <w:tab w:val="right" w:pos="9020"/>
      </w:tabs>
      <w:spacing w:line="288" w:lineRule="auto"/>
    </w:pPr>
    <w:rPr>
      <w:rFonts w:ascii="Helvetica Neue" w:eastAsia="Arial Unicode MS" w:hAnsi="Helvetica Neue" w:cs="Arial Unicode MS"/>
      <w:b/>
      <w:bCs/>
      <w:color w:val="5F5F5F"/>
      <w:sz w:val="16"/>
      <w:szCs w:val="16"/>
      <w:bdr w:val="nil"/>
      <w:lang w:val="en-US" w:eastAsia="en-US"/>
    </w:rPr>
  </w:style>
  <w:style w:type="character" w:customStyle="1" w:styleId="Hyperlink0">
    <w:name w:val="Hyperlink.0"/>
    <w:rsid w:val="00064D79"/>
  </w:style>
  <w:style w:type="character" w:styleId="Oldalszm">
    <w:name w:val="page number"/>
    <w:uiPriority w:val="99"/>
    <w:semiHidden/>
    <w:unhideWhenUsed/>
    <w:rsid w:val="00D80C1F"/>
  </w:style>
  <w:style w:type="character" w:customStyle="1" w:styleId="Cmsor3Char">
    <w:name w:val="Címsor 3 Char"/>
    <w:basedOn w:val="Bekezdsalapbettpusa"/>
    <w:link w:val="Cmsor3"/>
    <w:uiPriority w:val="9"/>
    <w:semiHidden/>
    <w:rsid w:val="00C92835"/>
    <w:rPr>
      <w:rFonts w:asciiTheme="majorHAnsi" w:eastAsiaTheme="majorEastAsia" w:hAnsiTheme="majorHAnsi" w:cstheme="majorBidi"/>
      <w:color w:val="1F3763" w:themeColor="accent1" w:themeShade="7F"/>
      <w:sz w:val="24"/>
      <w:szCs w:val="24"/>
      <w:lang w:val="en-US" w:eastAsia="ja-JP"/>
    </w:rPr>
  </w:style>
  <w:style w:type="character" w:customStyle="1" w:styleId="Cmsor1Char">
    <w:name w:val="Címsor 1 Char"/>
    <w:basedOn w:val="Bekezdsalapbettpusa"/>
    <w:link w:val="Cmsor1"/>
    <w:uiPriority w:val="9"/>
    <w:rsid w:val="009F6617"/>
    <w:rPr>
      <w:rFonts w:ascii="Arial" w:eastAsiaTheme="majorEastAsia" w:hAnsi="Arial" w:cstheme="majorBidi"/>
      <w:caps/>
      <w:szCs w:val="32"/>
      <w:lang w:val="en-US" w:eastAsia="ja-JP"/>
    </w:rPr>
  </w:style>
  <w:style w:type="character" w:customStyle="1" w:styleId="Cmsor2Char">
    <w:name w:val="Címsor 2 Char"/>
    <w:basedOn w:val="Bekezdsalapbettpusa"/>
    <w:link w:val="Cmsor2"/>
    <w:uiPriority w:val="9"/>
    <w:rsid w:val="00B50B65"/>
    <w:rPr>
      <w:rFonts w:asciiTheme="majorHAnsi" w:eastAsiaTheme="majorEastAsia" w:hAnsiTheme="majorHAnsi" w:cstheme="majorBidi"/>
      <w:color w:val="2F5496" w:themeColor="accent1" w:themeShade="BF"/>
      <w:sz w:val="26"/>
      <w:szCs w:val="26"/>
      <w:lang w:val="en-US" w:eastAsia="ja-JP"/>
    </w:rPr>
  </w:style>
  <w:style w:type="paragraph" w:styleId="Listaszerbekezds">
    <w:name w:val="List Paragraph"/>
    <w:uiPriority w:val="34"/>
    <w:qFormat/>
    <w:rsid w:val="00B50B65"/>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lang w:val="hu-HU" w:eastAsia="en-US"/>
    </w:rPr>
  </w:style>
  <w:style w:type="numbering" w:customStyle="1" w:styleId="ImportedStyle1">
    <w:name w:val="Imported Style 1"/>
    <w:rsid w:val="00B50B65"/>
    <w:pPr>
      <w:numPr>
        <w:numId w:val="1"/>
      </w:numPr>
    </w:pPr>
  </w:style>
  <w:style w:type="numbering" w:customStyle="1" w:styleId="ImportedStyle2">
    <w:name w:val="Imported Style 2"/>
    <w:rsid w:val="00B50B65"/>
    <w:pPr>
      <w:numPr>
        <w:numId w:val="2"/>
      </w:numPr>
    </w:pPr>
  </w:style>
  <w:style w:type="numbering" w:customStyle="1" w:styleId="ImportedStyle3">
    <w:name w:val="Imported Style 3"/>
    <w:rsid w:val="00B50B65"/>
    <w:pPr>
      <w:numPr>
        <w:numId w:val="4"/>
      </w:numPr>
    </w:pPr>
  </w:style>
  <w:style w:type="numbering" w:customStyle="1" w:styleId="ImportedStyle4">
    <w:name w:val="Imported Style 4"/>
    <w:rsid w:val="00B50B65"/>
    <w:pPr>
      <w:numPr>
        <w:numId w:val="5"/>
      </w:numPr>
    </w:pPr>
  </w:style>
  <w:style w:type="numbering" w:customStyle="1" w:styleId="ImportedStyle5">
    <w:name w:val="Imported Style 5"/>
    <w:rsid w:val="00B50B65"/>
    <w:pPr>
      <w:numPr>
        <w:numId w:val="6"/>
      </w:numPr>
    </w:pPr>
  </w:style>
  <w:style w:type="numbering" w:customStyle="1" w:styleId="ImportedStyle9">
    <w:name w:val="Imported Style 9"/>
    <w:rsid w:val="00B50B65"/>
    <w:pPr>
      <w:numPr>
        <w:numId w:val="7"/>
      </w:numPr>
    </w:pPr>
  </w:style>
  <w:style w:type="character" w:customStyle="1" w:styleId="lrzxr">
    <w:name w:val="lrzxr"/>
    <w:basedOn w:val="Bekezdsalapbettpusa"/>
    <w:rsid w:val="000C5008"/>
  </w:style>
  <w:style w:type="paragraph" w:styleId="Cm">
    <w:name w:val="Title"/>
    <w:basedOn w:val="Norml"/>
    <w:next w:val="Norml"/>
    <w:link w:val="CmChar"/>
    <w:uiPriority w:val="10"/>
    <w:qFormat/>
    <w:rsid w:val="000C5008"/>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C5008"/>
    <w:rPr>
      <w:rFonts w:asciiTheme="majorHAnsi" w:eastAsiaTheme="majorEastAsia" w:hAnsiTheme="majorHAnsi" w:cstheme="majorBidi"/>
      <w:spacing w:val="-10"/>
      <w:kern w:val="28"/>
      <w:sz w:val="56"/>
      <w:szCs w:val="56"/>
      <w:lang w:val="en-US" w:eastAsia="ja-JP"/>
    </w:rPr>
  </w:style>
  <w:style w:type="paragraph" w:styleId="NormlWeb">
    <w:name w:val="Normal (Web)"/>
    <w:basedOn w:val="Norml"/>
    <w:uiPriority w:val="99"/>
    <w:semiHidden/>
    <w:unhideWhenUsed/>
    <w:rsid w:val="000C5008"/>
    <w:pPr>
      <w:spacing w:before="100" w:beforeAutospacing="1" w:after="100" w:afterAutospacing="1"/>
    </w:pPr>
    <w:rPr>
      <w:rFonts w:ascii="Times New Roman" w:eastAsia="Times New Roman" w:hAnsi="Times New Roman"/>
      <w:lang w:val="hu-HU" w:eastAsia="hu-HU"/>
    </w:rPr>
  </w:style>
  <w:style w:type="character" w:customStyle="1" w:styleId="sub-subtitle">
    <w:name w:val="sub-subtitle"/>
    <w:basedOn w:val="Bekezdsalapbettpusa"/>
    <w:rsid w:val="000C5008"/>
  </w:style>
  <w:style w:type="table" w:styleId="Rcsostblzat">
    <w:name w:val="Table Grid"/>
    <w:basedOn w:val="Normltblzat"/>
    <w:uiPriority w:val="59"/>
    <w:rsid w:val="0034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DF6CAC"/>
    <w:rPr>
      <w:b/>
      <w:bCs/>
    </w:rPr>
  </w:style>
  <w:style w:type="character" w:styleId="Feloldatlanmegemlts">
    <w:name w:val="Unresolved Mention"/>
    <w:basedOn w:val="Bekezdsalapbettpusa"/>
    <w:uiPriority w:val="99"/>
    <w:rsid w:val="00DF6CAC"/>
    <w:rPr>
      <w:color w:val="808080"/>
      <w:shd w:val="clear" w:color="auto" w:fill="E6E6E6"/>
    </w:rPr>
  </w:style>
  <w:style w:type="paragraph" w:styleId="Vltozat">
    <w:name w:val="Revision"/>
    <w:hidden/>
    <w:uiPriority w:val="99"/>
    <w:unhideWhenUsed/>
    <w:rsid w:val="00DF6CAC"/>
    <w:rPr>
      <w:rFonts w:ascii="Calibri" w:eastAsia="MS Mincho" w:hAnsi="Calibri" w:cs="Times New Roman"/>
      <w:sz w:val="24"/>
      <w:szCs w:val="24"/>
      <w:lang w:val="en-US" w:eastAsia="ja-JP"/>
    </w:rPr>
  </w:style>
  <w:style w:type="paragraph" w:customStyle="1" w:styleId="Default">
    <w:name w:val="Default"/>
    <w:rsid w:val="002D7B56"/>
    <w:pPr>
      <w:autoSpaceDE w:val="0"/>
      <w:autoSpaceDN w:val="0"/>
      <w:adjustRightInd w:val="0"/>
    </w:pPr>
    <w:rPr>
      <w:rFonts w:ascii="Arial" w:hAnsi="Arial" w:cs="Arial"/>
      <w:color w:val="000000"/>
      <w:sz w:val="24"/>
      <w:szCs w:val="24"/>
      <w:lang w:val="hu-HU"/>
    </w:rPr>
  </w:style>
  <w:style w:type="paragraph" w:styleId="Alcm">
    <w:name w:val="Subtitle"/>
    <w:basedOn w:val="Norml"/>
    <w:next w:val="Norml"/>
    <w:link w:val="AlcmChar"/>
    <w:uiPriority w:val="11"/>
    <w:qFormat/>
    <w:rsid w:val="00CF5B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CF5B39"/>
    <w:rPr>
      <w:rFonts w:asciiTheme="minorHAnsi" w:eastAsiaTheme="minorEastAsia" w:hAnsiTheme="minorHAnsi" w:cstheme="minorBidi"/>
      <w:color w:val="5A5A5A" w:themeColor="text1" w:themeTint="A5"/>
      <w:spacing w:val="15"/>
      <w:sz w:val="22"/>
      <w:szCs w:val="22"/>
      <w:lang w:val="en-US" w:eastAsia="ja-JP"/>
    </w:rPr>
  </w:style>
  <w:style w:type="table" w:customStyle="1" w:styleId="TableGrid">
    <w:name w:val="TableGrid"/>
    <w:rsid w:val="00BE6F14"/>
    <w:rPr>
      <w:rFonts w:asciiTheme="minorHAnsi" w:eastAsiaTheme="minorEastAsia" w:hAnsiTheme="minorHAnsi" w:cstheme="minorBidi"/>
      <w:kern w:val="2"/>
      <w:sz w:val="24"/>
      <w:szCs w:val="24"/>
      <w:lang w:val="hu-HU" w:eastAsia="hu-H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08711">
      <w:bodyDiv w:val="1"/>
      <w:marLeft w:val="0"/>
      <w:marRight w:val="0"/>
      <w:marTop w:val="0"/>
      <w:marBottom w:val="0"/>
      <w:divBdr>
        <w:top w:val="none" w:sz="0" w:space="0" w:color="auto"/>
        <w:left w:val="none" w:sz="0" w:space="0" w:color="auto"/>
        <w:bottom w:val="none" w:sz="0" w:space="0" w:color="auto"/>
        <w:right w:val="none" w:sz="0" w:space="0" w:color="auto"/>
      </w:divBdr>
    </w:div>
    <w:div w:id="375160128">
      <w:bodyDiv w:val="1"/>
      <w:marLeft w:val="0"/>
      <w:marRight w:val="0"/>
      <w:marTop w:val="0"/>
      <w:marBottom w:val="0"/>
      <w:divBdr>
        <w:top w:val="none" w:sz="0" w:space="0" w:color="auto"/>
        <w:left w:val="none" w:sz="0" w:space="0" w:color="auto"/>
        <w:bottom w:val="none" w:sz="0" w:space="0" w:color="auto"/>
        <w:right w:val="none" w:sz="0" w:space="0" w:color="auto"/>
      </w:divBdr>
    </w:div>
    <w:div w:id="451676948">
      <w:bodyDiv w:val="1"/>
      <w:marLeft w:val="0"/>
      <w:marRight w:val="0"/>
      <w:marTop w:val="0"/>
      <w:marBottom w:val="0"/>
      <w:divBdr>
        <w:top w:val="none" w:sz="0" w:space="0" w:color="auto"/>
        <w:left w:val="none" w:sz="0" w:space="0" w:color="auto"/>
        <w:bottom w:val="none" w:sz="0" w:space="0" w:color="auto"/>
        <w:right w:val="none" w:sz="0" w:space="0" w:color="auto"/>
      </w:divBdr>
    </w:div>
    <w:div w:id="545218628">
      <w:bodyDiv w:val="1"/>
      <w:marLeft w:val="0"/>
      <w:marRight w:val="0"/>
      <w:marTop w:val="0"/>
      <w:marBottom w:val="0"/>
      <w:divBdr>
        <w:top w:val="none" w:sz="0" w:space="0" w:color="auto"/>
        <w:left w:val="none" w:sz="0" w:space="0" w:color="auto"/>
        <w:bottom w:val="none" w:sz="0" w:space="0" w:color="auto"/>
        <w:right w:val="none" w:sz="0" w:space="0" w:color="auto"/>
      </w:divBdr>
    </w:div>
    <w:div w:id="613295048">
      <w:bodyDiv w:val="1"/>
      <w:marLeft w:val="0"/>
      <w:marRight w:val="0"/>
      <w:marTop w:val="0"/>
      <w:marBottom w:val="0"/>
      <w:divBdr>
        <w:top w:val="none" w:sz="0" w:space="0" w:color="auto"/>
        <w:left w:val="none" w:sz="0" w:space="0" w:color="auto"/>
        <w:bottom w:val="none" w:sz="0" w:space="0" w:color="auto"/>
        <w:right w:val="none" w:sz="0" w:space="0" w:color="auto"/>
      </w:divBdr>
    </w:div>
    <w:div w:id="696200525">
      <w:bodyDiv w:val="1"/>
      <w:marLeft w:val="0"/>
      <w:marRight w:val="0"/>
      <w:marTop w:val="0"/>
      <w:marBottom w:val="0"/>
      <w:divBdr>
        <w:top w:val="none" w:sz="0" w:space="0" w:color="auto"/>
        <w:left w:val="none" w:sz="0" w:space="0" w:color="auto"/>
        <w:bottom w:val="none" w:sz="0" w:space="0" w:color="auto"/>
        <w:right w:val="none" w:sz="0" w:space="0" w:color="auto"/>
      </w:divBdr>
    </w:div>
    <w:div w:id="713427217">
      <w:bodyDiv w:val="1"/>
      <w:marLeft w:val="0"/>
      <w:marRight w:val="0"/>
      <w:marTop w:val="0"/>
      <w:marBottom w:val="0"/>
      <w:divBdr>
        <w:top w:val="none" w:sz="0" w:space="0" w:color="auto"/>
        <w:left w:val="none" w:sz="0" w:space="0" w:color="auto"/>
        <w:bottom w:val="none" w:sz="0" w:space="0" w:color="auto"/>
        <w:right w:val="none" w:sz="0" w:space="0" w:color="auto"/>
      </w:divBdr>
    </w:div>
    <w:div w:id="726605858">
      <w:bodyDiv w:val="1"/>
      <w:marLeft w:val="0"/>
      <w:marRight w:val="0"/>
      <w:marTop w:val="0"/>
      <w:marBottom w:val="0"/>
      <w:divBdr>
        <w:top w:val="none" w:sz="0" w:space="0" w:color="auto"/>
        <w:left w:val="none" w:sz="0" w:space="0" w:color="auto"/>
        <w:bottom w:val="none" w:sz="0" w:space="0" w:color="auto"/>
        <w:right w:val="none" w:sz="0" w:space="0" w:color="auto"/>
      </w:divBdr>
    </w:div>
    <w:div w:id="816073830">
      <w:bodyDiv w:val="1"/>
      <w:marLeft w:val="0"/>
      <w:marRight w:val="0"/>
      <w:marTop w:val="0"/>
      <w:marBottom w:val="0"/>
      <w:divBdr>
        <w:top w:val="none" w:sz="0" w:space="0" w:color="auto"/>
        <w:left w:val="none" w:sz="0" w:space="0" w:color="auto"/>
        <w:bottom w:val="none" w:sz="0" w:space="0" w:color="auto"/>
        <w:right w:val="none" w:sz="0" w:space="0" w:color="auto"/>
      </w:divBdr>
    </w:div>
    <w:div w:id="897088107">
      <w:bodyDiv w:val="1"/>
      <w:marLeft w:val="0"/>
      <w:marRight w:val="0"/>
      <w:marTop w:val="0"/>
      <w:marBottom w:val="0"/>
      <w:divBdr>
        <w:top w:val="none" w:sz="0" w:space="0" w:color="auto"/>
        <w:left w:val="none" w:sz="0" w:space="0" w:color="auto"/>
        <w:bottom w:val="none" w:sz="0" w:space="0" w:color="auto"/>
        <w:right w:val="none" w:sz="0" w:space="0" w:color="auto"/>
      </w:divBdr>
    </w:div>
    <w:div w:id="925967234">
      <w:bodyDiv w:val="1"/>
      <w:marLeft w:val="0"/>
      <w:marRight w:val="0"/>
      <w:marTop w:val="0"/>
      <w:marBottom w:val="0"/>
      <w:divBdr>
        <w:top w:val="none" w:sz="0" w:space="0" w:color="auto"/>
        <w:left w:val="none" w:sz="0" w:space="0" w:color="auto"/>
        <w:bottom w:val="none" w:sz="0" w:space="0" w:color="auto"/>
        <w:right w:val="none" w:sz="0" w:space="0" w:color="auto"/>
      </w:divBdr>
    </w:div>
    <w:div w:id="982586264">
      <w:bodyDiv w:val="1"/>
      <w:marLeft w:val="0"/>
      <w:marRight w:val="0"/>
      <w:marTop w:val="0"/>
      <w:marBottom w:val="0"/>
      <w:divBdr>
        <w:top w:val="none" w:sz="0" w:space="0" w:color="auto"/>
        <w:left w:val="none" w:sz="0" w:space="0" w:color="auto"/>
        <w:bottom w:val="none" w:sz="0" w:space="0" w:color="auto"/>
        <w:right w:val="none" w:sz="0" w:space="0" w:color="auto"/>
      </w:divBdr>
    </w:div>
    <w:div w:id="992102974">
      <w:bodyDiv w:val="1"/>
      <w:marLeft w:val="0"/>
      <w:marRight w:val="0"/>
      <w:marTop w:val="0"/>
      <w:marBottom w:val="0"/>
      <w:divBdr>
        <w:top w:val="none" w:sz="0" w:space="0" w:color="auto"/>
        <w:left w:val="none" w:sz="0" w:space="0" w:color="auto"/>
        <w:bottom w:val="none" w:sz="0" w:space="0" w:color="auto"/>
        <w:right w:val="none" w:sz="0" w:space="0" w:color="auto"/>
      </w:divBdr>
    </w:div>
    <w:div w:id="1454061016">
      <w:bodyDiv w:val="1"/>
      <w:marLeft w:val="0"/>
      <w:marRight w:val="0"/>
      <w:marTop w:val="0"/>
      <w:marBottom w:val="0"/>
      <w:divBdr>
        <w:top w:val="none" w:sz="0" w:space="0" w:color="auto"/>
        <w:left w:val="none" w:sz="0" w:space="0" w:color="auto"/>
        <w:bottom w:val="none" w:sz="0" w:space="0" w:color="auto"/>
        <w:right w:val="none" w:sz="0" w:space="0" w:color="auto"/>
      </w:divBdr>
    </w:div>
    <w:div w:id="1560903538">
      <w:bodyDiv w:val="1"/>
      <w:marLeft w:val="0"/>
      <w:marRight w:val="0"/>
      <w:marTop w:val="0"/>
      <w:marBottom w:val="0"/>
      <w:divBdr>
        <w:top w:val="none" w:sz="0" w:space="0" w:color="auto"/>
        <w:left w:val="none" w:sz="0" w:space="0" w:color="auto"/>
        <w:bottom w:val="none" w:sz="0" w:space="0" w:color="auto"/>
        <w:right w:val="none" w:sz="0" w:space="0" w:color="auto"/>
      </w:divBdr>
      <w:divsChild>
        <w:div w:id="977880695">
          <w:marLeft w:val="0"/>
          <w:marRight w:val="0"/>
          <w:marTop w:val="0"/>
          <w:marBottom w:val="0"/>
          <w:divBdr>
            <w:top w:val="none" w:sz="0" w:space="0" w:color="auto"/>
            <w:left w:val="none" w:sz="0" w:space="0" w:color="auto"/>
            <w:bottom w:val="none" w:sz="0" w:space="0" w:color="auto"/>
            <w:right w:val="none" w:sz="0" w:space="0" w:color="auto"/>
          </w:divBdr>
        </w:div>
      </w:divsChild>
    </w:div>
    <w:div w:id="1695569423">
      <w:bodyDiv w:val="1"/>
      <w:marLeft w:val="0"/>
      <w:marRight w:val="0"/>
      <w:marTop w:val="0"/>
      <w:marBottom w:val="0"/>
      <w:divBdr>
        <w:top w:val="none" w:sz="0" w:space="0" w:color="auto"/>
        <w:left w:val="none" w:sz="0" w:space="0" w:color="auto"/>
        <w:bottom w:val="none" w:sz="0" w:space="0" w:color="auto"/>
        <w:right w:val="none" w:sz="0" w:space="0" w:color="auto"/>
      </w:divBdr>
    </w:div>
    <w:div w:id="1757288360">
      <w:bodyDiv w:val="1"/>
      <w:marLeft w:val="0"/>
      <w:marRight w:val="0"/>
      <w:marTop w:val="0"/>
      <w:marBottom w:val="0"/>
      <w:divBdr>
        <w:top w:val="none" w:sz="0" w:space="0" w:color="auto"/>
        <w:left w:val="none" w:sz="0" w:space="0" w:color="auto"/>
        <w:bottom w:val="none" w:sz="0" w:space="0" w:color="auto"/>
        <w:right w:val="none" w:sz="0" w:space="0" w:color="auto"/>
      </w:divBdr>
    </w:div>
    <w:div w:id="1792631625">
      <w:bodyDiv w:val="1"/>
      <w:marLeft w:val="0"/>
      <w:marRight w:val="0"/>
      <w:marTop w:val="0"/>
      <w:marBottom w:val="0"/>
      <w:divBdr>
        <w:top w:val="none" w:sz="0" w:space="0" w:color="auto"/>
        <w:left w:val="none" w:sz="0" w:space="0" w:color="auto"/>
        <w:bottom w:val="none" w:sz="0" w:space="0" w:color="auto"/>
        <w:right w:val="none" w:sz="0" w:space="0" w:color="auto"/>
      </w:divBdr>
    </w:div>
    <w:div w:id="1797020864">
      <w:bodyDiv w:val="1"/>
      <w:marLeft w:val="0"/>
      <w:marRight w:val="0"/>
      <w:marTop w:val="0"/>
      <w:marBottom w:val="0"/>
      <w:divBdr>
        <w:top w:val="none" w:sz="0" w:space="0" w:color="auto"/>
        <w:left w:val="none" w:sz="0" w:space="0" w:color="auto"/>
        <w:bottom w:val="none" w:sz="0" w:space="0" w:color="auto"/>
        <w:right w:val="none" w:sz="0" w:space="0" w:color="auto"/>
      </w:divBdr>
    </w:div>
    <w:div w:id="1805080551">
      <w:bodyDiv w:val="1"/>
      <w:marLeft w:val="0"/>
      <w:marRight w:val="0"/>
      <w:marTop w:val="0"/>
      <w:marBottom w:val="0"/>
      <w:divBdr>
        <w:top w:val="none" w:sz="0" w:space="0" w:color="auto"/>
        <w:left w:val="none" w:sz="0" w:space="0" w:color="auto"/>
        <w:bottom w:val="none" w:sz="0" w:space="0" w:color="auto"/>
        <w:right w:val="none" w:sz="0" w:space="0" w:color="auto"/>
      </w:divBdr>
    </w:div>
    <w:div w:id="1893149240">
      <w:bodyDiv w:val="1"/>
      <w:marLeft w:val="0"/>
      <w:marRight w:val="0"/>
      <w:marTop w:val="0"/>
      <w:marBottom w:val="0"/>
      <w:divBdr>
        <w:top w:val="none" w:sz="0" w:space="0" w:color="auto"/>
        <w:left w:val="none" w:sz="0" w:space="0" w:color="auto"/>
        <w:bottom w:val="none" w:sz="0" w:space="0" w:color="auto"/>
        <w:right w:val="none" w:sz="0" w:space="0" w:color="auto"/>
      </w:divBdr>
    </w:div>
    <w:div w:id="2023774064">
      <w:bodyDiv w:val="1"/>
      <w:marLeft w:val="0"/>
      <w:marRight w:val="0"/>
      <w:marTop w:val="0"/>
      <w:marBottom w:val="0"/>
      <w:divBdr>
        <w:top w:val="none" w:sz="0" w:space="0" w:color="auto"/>
        <w:left w:val="none" w:sz="0" w:space="0" w:color="auto"/>
        <w:bottom w:val="none" w:sz="0" w:space="0" w:color="auto"/>
        <w:right w:val="none" w:sz="0" w:space="0" w:color="auto"/>
      </w:divBdr>
    </w:div>
    <w:div w:id="207909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nonwat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EEBC-D192-447F-ABBF-B47830F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1</Words>
  <Characters>23677</Characters>
  <Application>Microsoft Office Word</Application>
  <DocSecurity>0</DocSecurity>
  <Lines>197</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054</CharactersWithSpaces>
  <SharedDoc>false</SharedDoc>
  <HLinks>
    <vt:vector size="24" baseType="variant">
      <vt:variant>
        <vt:i4>3211344</vt:i4>
      </vt:variant>
      <vt:variant>
        <vt:i4>16</vt:i4>
      </vt:variant>
      <vt:variant>
        <vt:i4>0</vt:i4>
      </vt:variant>
      <vt:variant>
        <vt:i4>5</vt:i4>
      </vt:variant>
      <vt:variant>
        <vt:lpwstr>http://www.resnweb.com/</vt:lpwstr>
      </vt:variant>
      <vt:variant>
        <vt:lpwstr/>
      </vt:variant>
      <vt:variant>
        <vt:i4>131153</vt:i4>
      </vt:variant>
      <vt:variant>
        <vt:i4>13</vt:i4>
      </vt:variant>
      <vt:variant>
        <vt:i4>0</vt:i4>
      </vt:variant>
      <vt:variant>
        <vt:i4>5</vt:i4>
      </vt:variant>
      <vt:variant>
        <vt:lpwstr>mailto:info@resnweb.com</vt:lpwstr>
      </vt:variant>
      <vt:variant>
        <vt:lpwstr/>
      </vt:variant>
      <vt:variant>
        <vt:i4>3211344</vt:i4>
      </vt:variant>
      <vt:variant>
        <vt:i4>10</vt:i4>
      </vt:variant>
      <vt:variant>
        <vt:i4>0</vt:i4>
      </vt:variant>
      <vt:variant>
        <vt:i4>5</vt:i4>
      </vt:variant>
      <vt:variant>
        <vt:lpwstr>http://www.resnweb.com/</vt:lpwstr>
      </vt:variant>
      <vt:variant>
        <vt:lpwstr/>
      </vt:variant>
      <vt:variant>
        <vt:i4>131153</vt:i4>
      </vt:variant>
      <vt:variant>
        <vt:i4>7</vt:i4>
      </vt:variant>
      <vt:variant>
        <vt:i4>0</vt:i4>
      </vt:variant>
      <vt:variant>
        <vt:i4>5</vt:i4>
      </vt:variant>
      <vt:variant>
        <vt:lpwstr>mailto:info@resn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Zsuzsa</dc:creator>
  <cp:keywords/>
  <cp:lastModifiedBy>Zalay Miklós</cp:lastModifiedBy>
  <cp:revision>3</cp:revision>
  <cp:lastPrinted>2018-02-06T10:29:00Z</cp:lastPrinted>
  <dcterms:created xsi:type="dcterms:W3CDTF">2026-02-19T12:17:00Z</dcterms:created>
  <dcterms:modified xsi:type="dcterms:W3CDTF">2026-02-19T12:18:00Z</dcterms:modified>
</cp:coreProperties>
</file>